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9D4A66" w:rsidRDefault="004232C1" w:rsidP="00657439">
      <w:pPr>
        <w:spacing w:line="276" w:lineRule="auto"/>
        <w:jc w:val="center"/>
        <w:rPr>
          <w:b/>
          <w:sz w:val="28"/>
          <w:szCs w:val="28"/>
        </w:rPr>
      </w:pPr>
      <w:r w:rsidRPr="009D4A66">
        <w:rPr>
          <w:b/>
          <w:sz w:val="28"/>
          <w:szCs w:val="28"/>
        </w:rPr>
        <w:t>ХАНТЫ-МАНСИЙСКИЙ АВТОНОМНЫЙ ОКРУГ</w:t>
      </w:r>
      <w:r w:rsidR="00C547EA" w:rsidRPr="009D4A66">
        <w:rPr>
          <w:b/>
          <w:sz w:val="28"/>
          <w:szCs w:val="28"/>
        </w:rPr>
        <w:t xml:space="preserve"> </w:t>
      </w:r>
      <w:r w:rsidRPr="009D4A66">
        <w:rPr>
          <w:b/>
          <w:sz w:val="28"/>
          <w:szCs w:val="28"/>
        </w:rPr>
        <w:t>- ЮГРА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9D4A66" w:rsidRDefault="004232C1" w:rsidP="00657439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9D4A66" w:rsidRDefault="004232C1" w:rsidP="00657439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9D4A66" w:rsidRDefault="004232C1" w:rsidP="00657439">
      <w:pPr>
        <w:spacing w:line="276" w:lineRule="auto"/>
        <w:jc w:val="center"/>
        <w:rPr>
          <w:sz w:val="28"/>
          <w:szCs w:val="28"/>
        </w:rPr>
      </w:pPr>
      <w:r w:rsidRPr="009D4A66">
        <w:rPr>
          <w:b/>
          <w:bCs/>
          <w:spacing w:val="-12"/>
          <w:sz w:val="28"/>
          <w:szCs w:val="28"/>
        </w:rPr>
        <w:t>РЕШЕНИЕ</w:t>
      </w:r>
    </w:p>
    <w:p w:rsidR="0090361B" w:rsidRPr="009D4A66" w:rsidRDefault="0090361B" w:rsidP="0065743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9D4A66" w:rsidRDefault="00130219" w:rsidP="00DD563A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5</w:t>
      </w:r>
      <w:r w:rsidR="004232C1" w:rsidRPr="009D4A66">
        <w:rPr>
          <w:b/>
          <w:bCs/>
          <w:spacing w:val="-8"/>
          <w:sz w:val="28"/>
          <w:szCs w:val="28"/>
        </w:rPr>
        <w:t>.</w:t>
      </w:r>
      <w:r w:rsidR="006E50E3">
        <w:rPr>
          <w:b/>
          <w:bCs/>
          <w:spacing w:val="-8"/>
          <w:sz w:val="28"/>
          <w:szCs w:val="28"/>
        </w:rPr>
        <w:t>0</w:t>
      </w:r>
      <w:r w:rsidR="00657439">
        <w:rPr>
          <w:b/>
          <w:bCs/>
          <w:spacing w:val="-8"/>
          <w:sz w:val="28"/>
          <w:szCs w:val="28"/>
        </w:rPr>
        <w:t>2</w:t>
      </w:r>
      <w:r w:rsidR="004232C1" w:rsidRPr="009D4A66">
        <w:rPr>
          <w:b/>
          <w:bCs/>
          <w:spacing w:val="-8"/>
          <w:sz w:val="28"/>
          <w:szCs w:val="28"/>
        </w:rPr>
        <w:t>.20</w:t>
      </w:r>
      <w:r w:rsidR="002D163A" w:rsidRPr="009D4A66">
        <w:rPr>
          <w:b/>
          <w:bCs/>
          <w:spacing w:val="-8"/>
          <w:sz w:val="28"/>
          <w:szCs w:val="28"/>
        </w:rPr>
        <w:t>2</w:t>
      </w:r>
      <w:r w:rsidR="007F280D">
        <w:rPr>
          <w:b/>
          <w:bCs/>
          <w:spacing w:val="-8"/>
          <w:sz w:val="28"/>
          <w:szCs w:val="28"/>
        </w:rPr>
        <w:t>4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</w:t>
      </w:r>
      <w:r w:rsidR="00657439">
        <w:rPr>
          <w:b/>
          <w:bCs/>
          <w:spacing w:val="-8"/>
          <w:sz w:val="28"/>
          <w:szCs w:val="28"/>
        </w:rPr>
        <w:t xml:space="preserve"> </w:t>
      </w:r>
      <w:r w:rsidR="006E6A89" w:rsidRPr="009D4A66">
        <w:rPr>
          <w:b/>
          <w:bCs/>
          <w:spacing w:val="-8"/>
          <w:sz w:val="28"/>
          <w:szCs w:val="28"/>
        </w:rPr>
        <w:t xml:space="preserve">                  </w:t>
      </w:r>
      <w:r w:rsidR="00E522EE">
        <w:rPr>
          <w:b/>
          <w:bCs/>
          <w:spacing w:val="-8"/>
          <w:sz w:val="28"/>
          <w:szCs w:val="28"/>
        </w:rPr>
        <w:t xml:space="preserve">  </w:t>
      </w:r>
      <w:r w:rsidR="006E6A89" w:rsidRPr="009D4A66">
        <w:rPr>
          <w:b/>
          <w:bCs/>
          <w:spacing w:val="-8"/>
          <w:sz w:val="28"/>
          <w:szCs w:val="28"/>
        </w:rPr>
        <w:t xml:space="preserve">         </w:t>
      </w:r>
      <w:r w:rsidR="004232C1" w:rsidRPr="009D4A66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148</w:t>
      </w:r>
    </w:p>
    <w:p w:rsidR="004232C1" w:rsidRPr="009D4A66" w:rsidRDefault="004232C1" w:rsidP="00DD563A">
      <w:pPr>
        <w:jc w:val="both"/>
        <w:rPr>
          <w:b/>
          <w:szCs w:val="28"/>
        </w:rPr>
      </w:pPr>
      <w:r w:rsidRPr="009D4A66">
        <w:rPr>
          <w:b/>
          <w:szCs w:val="28"/>
        </w:rPr>
        <w:t>п. Луговской</w:t>
      </w:r>
    </w:p>
    <w:p w:rsidR="004232C1" w:rsidRPr="009D4A66" w:rsidRDefault="004232C1" w:rsidP="0065743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9D4A66" w:rsidTr="00DD563A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9D4A66" w:rsidRDefault="006E50E3" w:rsidP="007F280D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B35320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>
              <w:rPr>
                <w:rFonts w:ascii="Times New Roman" w:hAnsi="Times New Roman"/>
                <w:b w:val="0"/>
              </w:rPr>
              <w:t>2</w:t>
            </w:r>
            <w:r w:rsidR="00AE60EE">
              <w:rPr>
                <w:rFonts w:ascii="Times New Roman" w:hAnsi="Times New Roman"/>
                <w:b w:val="0"/>
              </w:rPr>
              <w:t>6</w:t>
            </w:r>
            <w:r w:rsidRPr="00B35320">
              <w:rPr>
                <w:rFonts w:ascii="Times New Roman" w:hAnsi="Times New Roman"/>
                <w:b w:val="0"/>
              </w:rPr>
              <w:t>.12.20</w:t>
            </w:r>
            <w:r>
              <w:rPr>
                <w:rFonts w:ascii="Times New Roman" w:hAnsi="Times New Roman"/>
                <w:b w:val="0"/>
              </w:rPr>
              <w:t>2</w:t>
            </w:r>
            <w:r w:rsidR="007F280D">
              <w:rPr>
                <w:rFonts w:ascii="Times New Roman" w:hAnsi="Times New Roman"/>
                <w:b w:val="0"/>
              </w:rPr>
              <w:t>3</w:t>
            </w:r>
            <w:r w:rsidRPr="00B35320">
              <w:rPr>
                <w:rFonts w:ascii="Times New Roman" w:hAnsi="Times New Roman"/>
                <w:b w:val="0"/>
              </w:rPr>
              <w:t xml:space="preserve"> №</w:t>
            </w:r>
            <w:r w:rsidR="007F280D">
              <w:rPr>
                <w:rFonts w:ascii="Times New Roman" w:hAnsi="Times New Roman"/>
                <w:b w:val="0"/>
              </w:rPr>
              <w:t>133</w:t>
            </w:r>
            <w:r w:rsidRPr="00B35320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</w:t>
            </w:r>
            <w:r w:rsidR="007F280D">
              <w:rPr>
                <w:rFonts w:ascii="Times New Roman" w:hAnsi="Times New Roman"/>
                <w:b w:val="0"/>
              </w:rPr>
              <w:t>4</w:t>
            </w:r>
            <w:r w:rsidRPr="00B35320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7F280D">
              <w:rPr>
                <w:rFonts w:ascii="Times New Roman" w:hAnsi="Times New Roman"/>
                <w:b w:val="0"/>
              </w:rPr>
              <w:t>5</w:t>
            </w:r>
            <w:r w:rsidRPr="00B35320">
              <w:rPr>
                <w:rFonts w:ascii="Times New Roman" w:hAnsi="Times New Roman"/>
                <w:b w:val="0"/>
              </w:rPr>
              <w:t xml:space="preserve"> и 202</w:t>
            </w:r>
            <w:r w:rsidR="007F280D">
              <w:rPr>
                <w:rFonts w:ascii="Times New Roman" w:hAnsi="Times New Roman"/>
                <w:b w:val="0"/>
              </w:rPr>
              <w:t>6</w:t>
            </w:r>
            <w:r w:rsidR="00E522EE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годов»</w:t>
            </w:r>
          </w:p>
        </w:tc>
      </w:tr>
    </w:tbl>
    <w:p w:rsidR="004232C1" w:rsidRPr="009D4A66" w:rsidRDefault="004232C1" w:rsidP="00657439">
      <w:pPr>
        <w:spacing w:line="276" w:lineRule="auto"/>
        <w:ind w:firstLine="709"/>
        <w:jc w:val="both"/>
        <w:rPr>
          <w:sz w:val="28"/>
          <w:szCs w:val="28"/>
        </w:rPr>
      </w:pPr>
    </w:p>
    <w:p w:rsidR="00387F0B" w:rsidRPr="00B35320" w:rsidRDefault="00387F0B" w:rsidP="00657439">
      <w:pPr>
        <w:pStyle w:val="a3"/>
        <w:spacing w:line="276" w:lineRule="auto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>
        <w:t xml:space="preserve"> </w:t>
      </w:r>
      <w:r w:rsidRPr="00B35320">
        <w:t>от 2</w:t>
      </w:r>
      <w:r w:rsidR="00AE60EE">
        <w:t>6</w:t>
      </w:r>
      <w:r w:rsidRPr="00B35320">
        <w:t>.</w:t>
      </w:r>
      <w:r w:rsidR="00AE60EE">
        <w:t>12</w:t>
      </w:r>
      <w:r w:rsidRPr="00B35320">
        <w:t>.20</w:t>
      </w:r>
      <w:r w:rsidR="00AE60EE">
        <w:t>22</w:t>
      </w:r>
      <w:r w:rsidRPr="00B35320">
        <w:t xml:space="preserve"> №</w:t>
      </w:r>
      <w:r w:rsidR="00AE60EE">
        <w:t>31</w:t>
      </w:r>
      <w:r>
        <w:t xml:space="preserve"> </w:t>
      </w:r>
      <w:r w:rsidRPr="00B35320">
        <w:t>«Об утверждении Положения о</w:t>
      </w:r>
      <w:r>
        <w:t xml:space="preserve"> </w:t>
      </w:r>
      <w:r w:rsidR="00AE60EE">
        <w:t xml:space="preserve">бюджетном устройстве и </w:t>
      </w:r>
      <w:r w:rsidRPr="00B35320">
        <w:t>бюджетно</w:t>
      </w:r>
      <w:r w:rsidR="00AE60EE">
        <w:t>м</w:t>
      </w:r>
      <w:r w:rsidRPr="00B35320">
        <w:t xml:space="preserve"> процесс</w:t>
      </w:r>
      <w:r w:rsidR="00AE60EE">
        <w:t>е</w:t>
      </w:r>
      <w:r w:rsidRPr="00B35320">
        <w:t xml:space="preserve"> в сельском поселении Луговской»,</w:t>
      </w:r>
      <w:r>
        <w:t xml:space="preserve"> </w:t>
      </w:r>
      <w:r w:rsidRPr="00B35320">
        <w:t xml:space="preserve">в целях исполнения расходных обязательств сельского поселения Луговской, </w:t>
      </w:r>
    </w:p>
    <w:p w:rsidR="00387F0B" w:rsidRPr="00B35320" w:rsidRDefault="00387F0B" w:rsidP="00657439">
      <w:pPr>
        <w:pStyle w:val="a3"/>
        <w:spacing w:line="276" w:lineRule="auto"/>
        <w:ind w:firstLine="709"/>
      </w:pPr>
    </w:p>
    <w:p w:rsidR="00387F0B" w:rsidRPr="00B35320" w:rsidRDefault="00387F0B" w:rsidP="00657439">
      <w:pPr>
        <w:spacing w:line="276" w:lineRule="auto"/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387F0B" w:rsidRPr="00B35320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87F0B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387F0B" w:rsidRPr="00B35320" w:rsidRDefault="00387F0B" w:rsidP="0065743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247EA" w:rsidRDefault="00387F0B" w:rsidP="00657439">
      <w:pPr>
        <w:pStyle w:val="af"/>
        <w:numPr>
          <w:ilvl w:val="0"/>
          <w:numId w:val="11"/>
        </w:numPr>
        <w:shd w:val="clear" w:color="auto" w:fill="FFFFFF"/>
        <w:spacing w:line="276" w:lineRule="auto"/>
        <w:ind w:left="0" w:right="-1" w:firstLine="709"/>
        <w:jc w:val="both"/>
        <w:rPr>
          <w:sz w:val="28"/>
          <w:szCs w:val="28"/>
        </w:rPr>
      </w:pPr>
      <w:r w:rsidRPr="0013140D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 w:rsidR="00AE60EE">
        <w:rPr>
          <w:sz w:val="28"/>
          <w:szCs w:val="28"/>
        </w:rPr>
        <w:t>26</w:t>
      </w:r>
      <w:r w:rsidRPr="0013140D">
        <w:rPr>
          <w:sz w:val="28"/>
          <w:szCs w:val="28"/>
        </w:rPr>
        <w:t>.12.202</w:t>
      </w:r>
      <w:r w:rsidR="007F280D">
        <w:rPr>
          <w:sz w:val="28"/>
          <w:szCs w:val="28"/>
        </w:rPr>
        <w:t>3</w:t>
      </w:r>
      <w:r w:rsidRPr="0013140D">
        <w:rPr>
          <w:sz w:val="28"/>
          <w:szCs w:val="28"/>
        </w:rPr>
        <w:t xml:space="preserve"> №</w:t>
      </w:r>
      <w:r w:rsidR="007F280D">
        <w:rPr>
          <w:sz w:val="28"/>
          <w:szCs w:val="28"/>
        </w:rPr>
        <w:t>133</w:t>
      </w:r>
      <w:r w:rsidRPr="0013140D">
        <w:rPr>
          <w:sz w:val="28"/>
          <w:szCs w:val="28"/>
        </w:rPr>
        <w:t xml:space="preserve"> «О бюджете сельского поселения Луговской на 202</w:t>
      </w:r>
      <w:r w:rsidR="007F280D">
        <w:rPr>
          <w:sz w:val="28"/>
          <w:szCs w:val="28"/>
        </w:rPr>
        <w:t>4</w:t>
      </w:r>
      <w:r w:rsidRPr="0013140D">
        <w:rPr>
          <w:sz w:val="28"/>
          <w:szCs w:val="28"/>
        </w:rPr>
        <w:t xml:space="preserve"> год и плановый период 202</w:t>
      </w:r>
      <w:r w:rsidR="007F280D">
        <w:rPr>
          <w:sz w:val="28"/>
          <w:szCs w:val="28"/>
        </w:rPr>
        <w:t>5</w:t>
      </w:r>
      <w:r w:rsidRPr="0013140D">
        <w:rPr>
          <w:sz w:val="28"/>
          <w:szCs w:val="28"/>
        </w:rPr>
        <w:t xml:space="preserve"> и 202</w:t>
      </w:r>
      <w:r w:rsidR="007F280D">
        <w:rPr>
          <w:sz w:val="28"/>
          <w:szCs w:val="28"/>
        </w:rPr>
        <w:t>6</w:t>
      </w:r>
      <w:r w:rsidRPr="0013140D">
        <w:rPr>
          <w:sz w:val="28"/>
          <w:szCs w:val="28"/>
        </w:rPr>
        <w:t xml:space="preserve"> годов</w:t>
      </w:r>
      <w:r w:rsidR="0013140D">
        <w:rPr>
          <w:sz w:val="28"/>
          <w:szCs w:val="28"/>
        </w:rPr>
        <w:t>»</w:t>
      </w:r>
      <w:r w:rsidRPr="0013140D">
        <w:rPr>
          <w:sz w:val="28"/>
          <w:szCs w:val="28"/>
        </w:rPr>
        <w:t xml:space="preserve"> следующие изменения:</w:t>
      </w:r>
    </w:p>
    <w:p w:rsidR="0013140D" w:rsidRPr="0013140D" w:rsidRDefault="0013140D" w:rsidP="00657439">
      <w:pPr>
        <w:pStyle w:val="af"/>
        <w:numPr>
          <w:ilvl w:val="1"/>
          <w:numId w:val="11"/>
        </w:numPr>
        <w:shd w:val="clear" w:color="auto" w:fill="FFFFFF"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7F280D" w:rsidRPr="009D4A66" w:rsidRDefault="00387F0B" w:rsidP="007F280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sz w:val="28"/>
          <w:szCs w:val="28"/>
        </w:rPr>
        <w:t>«</w:t>
      </w:r>
      <w:r w:rsidR="007F280D" w:rsidRPr="009D4A66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F280D" w:rsidRPr="009D4A6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Луговской (далее – бюджет сельского поселения) на 202</w:t>
      </w:r>
      <w:r w:rsidR="007F280D">
        <w:rPr>
          <w:rFonts w:ascii="Times New Roman" w:hAnsi="Times New Roman" w:cs="Times New Roman"/>
          <w:sz w:val="28"/>
          <w:szCs w:val="28"/>
        </w:rPr>
        <w:t>4</w:t>
      </w:r>
      <w:r w:rsidR="007F280D" w:rsidRPr="009D4A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280D" w:rsidRDefault="007F280D" w:rsidP="007F28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82 450,7 тыс. рублей</w:t>
      </w:r>
      <w:r w:rsidRPr="009D4A66">
        <w:rPr>
          <w:rFonts w:ascii="Times New Roman" w:hAnsi="Times New Roman" w:cs="Times New Roman"/>
          <w:sz w:val="28"/>
          <w:szCs w:val="28"/>
        </w:rPr>
        <w:t>;</w:t>
      </w:r>
    </w:p>
    <w:p w:rsidR="007F280D" w:rsidRPr="009D4A66" w:rsidRDefault="007F280D" w:rsidP="00CC0A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CC0A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 524,8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280D" w:rsidRPr="009D4A66" w:rsidRDefault="007F280D" w:rsidP="00CC0AAF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</w:t>
      </w:r>
      <w:r w:rsidR="00CC0AAF">
        <w:rPr>
          <w:rFonts w:ascii="Times New Roman" w:hAnsi="Times New Roman" w:cs="Times New Roman"/>
          <w:sz w:val="28"/>
          <w:szCs w:val="28"/>
        </w:rPr>
        <w:t xml:space="preserve"> </w:t>
      </w:r>
      <w:r w:rsidRPr="009D4A6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5 074,1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280D" w:rsidRPr="009D4A66" w:rsidRDefault="007F280D" w:rsidP="007F28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а в сумме 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>
        <w:rPr>
          <w:rFonts w:ascii="Times New Roman" w:hAnsi="Times New Roman" w:cs="Times New Roman"/>
          <w:sz w:val="28"/>
          <w:szCs w:val="28"/>
        </w:rPr>
        <w:t>верхний предел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а</w:t>
      </w:r>
      <w:r w:rsidRPr="009D4A66">
        <w:rPr>
          <w:rFonts w:ascii="Times New Roman" w:hAnsi="Times New Roman" w:cs="Times New Roman"/>
          <w:sz w:val="28"/>
          <w:szCs w:val="28"/>
        </w:rPr>
        <w:t xml:space="preserve"> по муниципальным гарантиям сельского поселения Луговской в сумме 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32C1" w:rsidRPr="00DD563A" w:rsidRDefault="007F280D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Pr="009D4A66">
        <w:rPr>
          <w:rFonts w:ascii="Times New Roman" w:hAnsi="Times New Roman" w:cs="Times New Roman"/>
          <w:sz w:val="28"/>
          <w:szCs w:val="28"/>
        </w:rPr>
        <w:t xml:space="preserve"> долга сельского поселения в сумме </w:t>
      </w:r>
      <w:r w:rsidR="00627BFE">
        <w:rPr>
          <w:rFonts w:ascii="Times New Roman" w:hAnsi="Times New Roman" w:cs="Times New Roman"/>
          <w:sz w:val="28"/>
          <w:szCs w:val="28"/>
        </w:rPr>
        <w:t>0,0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D563A">
        <w:rPr>
          <w:rFonts w:ascii="Times New Roman" w:hAnsi="Times New Roman" w:cs="Times New Roman"/>
          <w:sz w:val="28"/>
          <w:szCs w:val="28"/>
        </w:rPr>
        <w:t>.</w:t>
      </w:r>
      <w:r w:rsidR="00707DFE" w:rsidRPr="00DD563A">
        <w:rPr>
          <w:rFonts w:ascii="Times New Roman" w:hAnsi="Times New Roman" w:cs="Times New Roman"/>
          <w:sz w:val="28"/>
          <w:szCs w:val="28"/>
        </w:rPr>
        <w:t>»</w:t>
      </w:r>
      <w:r w:rsidR="00DD563A" w:rsidRPr="00DD563A">
        <w:rPr>
          <w:rFonts w:ascii="Times New Roman" w:hAnsi="Times New Roman" w:cs="Times New Roman"/>
          <w:sz w:val="28"/>
          <w:szCs w:val="28"/>
        </w:rPr>
        <w:t>;</w:t>
      </w:r>
    </w:p>
    <w:p w:rsidR="00387F0B" w:rsidRDefault="00387F0B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627BFE" w:rsidRPr="009D4A66" w:rsidRDefault="00DD563A" w:rsidP="00627BFE">
      <w:pPr>
        <w:pStyle w:val="a3"/>
        <w:spacing w:line="276" w:lineRule="auto"/>
        <w:ind w:firstLine="709"/>
      </w:pPr>
      <w:r>
        <w:rPr>
          <w:b/>
        </w:rPr>
        <w:t>«</w:t>
      </w:r>
      <w:r w:rsidR="00627BFE" w:rsidRPr="009D4A66">
        <w:rPr>
          <w:b/>
        </w:rPr>
        <w:t>Статья 2.</w:t>
      </w:r>
      <w:r w:rsidR="00627BFE" w:rsidRPr="009D4A66">
        <w:t xml:space="preserve"> Утвердить основные характеристики бюджета сельского поселения на плановый период 202</w:t>
      </w:r>
      <w:r w:rsidR="00627BFE">
        <w:t>5</w:t>
      </w:r>
      <w:r w:rsidR="00627BFE" w:rsidRPr="009D4A66">
        <w:t xml:space="preserve"> и 202</w:t>
      </w:r>
      <w:r w:rsidR="00627BFE">
        <w:t>6</w:t>
      </w:r>
      <w:r w:rsidR="00627BFE" w:rsidRPr="009D4A66">
        <w:t xml:space="preserve"> годов:</w:t>
      </w:r>
    </w:p>
    <w:p w:rsidR="00627BFE" w:rsidRPr="009D4A66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3 862,7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2 892,8 тыс. рублей</w:t>
      </w:r>
      <w:r w:rsidRPr="009D4A66">
        <w:rPr>
          <w:rFonts w:ascii="Times New Roman" w:hAnsi="Times New Roman" w:cs="Times New Roman"/>
          <w:sz w:val="28"/>
          <w:szCs w:val="28"/>
        </w:rPr>
        <w:t>;</w:t>
      </w:r>
    </w:p>
    <w:p w:rsidR="00627BFE" w:rsidRPr="009D4A66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общий объем расходов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3 862,7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2 892,8 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7BFE" w:rsidRPr="009D4A66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прогнозируемый дефицит (профицит) бюджет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27BFE" w:rsidRPr="009D4A66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- </w:t>
      </w:r>
      <w:r w:rsidRPr="00E17B9B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сельского поселения на 1 января 2026 года в сумме 0,0 тыс. рублей, в том числе верхний предел долга по муниципальным гарантиям сельского поселения в сумме 0,0 тыс. рублей и на 1 января 2027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E17B9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сельского поселения в сумме 0,0 тыс. рублей</w:t>
      </w:r>
      <w:r w:rsidRPr="009D4A66">
        <w:rPr>
          <w:rFonts w:ascii="Times New Roman" w:hAnsi="Times New Roman" w:cs="Times New Roman"/>
          <w:sz w:val="28"/>
          <w:szCs w:val="28"/>
        </w:rPr>
        <w:t>;</w:t>
      </w:r>
    </w:p>
    <w:p w:rsidR="00627BFE" w:rsidRPr="009D4A66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85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его</w:t>
      </w:r>
      <w:r w:rsidRPr="009D4A66">
        <w:rPr>
          <w:rFonts w:ascii="Times New Roman" w:hAnsi="Times New Roman" w:cs="Times New Roman"/>
          <w:sz w:val="28"/>
          <w:szCs w:val="28"/>
        </w:rPr>
        <w:t xml:space="preserve"> долга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E1AF2" w:rsidRDefault="00627BFE" w:rsidP="00627BFE">
      <w:pPr>
        <w:pStyle w:val="ConsPlusNormal"/>
        <w:spacing w:line="276" w:lineRule="auto"/>
        <w:ind w:firstLine="709"/>
        <w:jc w:val="both"/>
        <w:outlineLvl w:val="1"/>
      </w:pPr>
      <w:r w:rsidRPr="009D4A66">
        <w:rPr>
          <w:rFonts w:ascii="Times New Roman" w:hAnsi="Times New Roman" w:cs="Times New Roman"/>
          <w:sz w:val="28"/>
          <w:szCs w:val="28"/>
        </w:rPr>
        <w:t>Условно утверждаемые расходы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 872,1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 в объеме не менее 2,5 процента общего объема расходов (без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4A66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9D4A66">
        <w:rPr>
          <w:rFonts w:ascii="Times New Roman" w:hAnsi="Times New Roman" w:cs="Times New Roman"/>
          <w:sz w:val="28"/>
          <w:szCs w:val="28"/>
        </w:rPr>
        <w:t xml:space="preserve"> имеющих целевое назначение)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 691,9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 в объеме не менее 5 процентов общего объема расходов (без учета расходов имеющих целевое назначение).</w:t>
      </w:r>
      <w:r w:rsidR="00657439" w:rsidRPr="00DD563A">
        <w:rPr>
          <w:rFonts w:ascii="Times New Roman" w:hAnsi="Times New Roman" w:cs="Times New Roman"/>
          <w:sz w:val="28"/>
        </w:rPr>
        <w:t>»</w:t>
      </w:r>
      <w:r w:rsidR="00DD563A">
        <w:rPr>
          <w:rFonts w:ascii="Times New Roman" w:hAnsi="Times New Roman" w:cs="Times New Roman"/>
          <w:sz w:val="28"/>
        </w:rPr>
        <w:t>;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9 изложить в следующей редакции: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9D4A66"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9D4A66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Pr="009D4A66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на </w:t>
      </w:r>
      <w:r w:rsidRPr="00627BFE">
        <w:rPr>
          <w:rFonts w:ascii="Times New Roman" w:hAnsi="Times New Roman" w:cs="Times New Roman"/>
          <w:sz w:val="28"/>
          <w:szCs w:val="28"/>
        </w:rPr>
        <w:t xml:space="preserve">2024-2026 годы в сумме по </w:t>
      </w:r>
      <w:r>
        <w:rPr>
          <w:rFonts w:ascii="Times New Roman" w:hAnsi="Times New Roman" w:cs="Times New Roman"/>
          <w:sz w:val="28"/>
          <w:szCs w:val="28"/>
        </w:rPr>
        <w:t>2 563,7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9D4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63A">
        <w:rPr>
          <w:rFonts w:ascii="Times New Roman" w:hAnsi="Times New Roman" w:cs="Times New Roman"/>
          <w:sz w:val="28"/>
          <w:szCs w:val="28"/>
        </w:rPr>
        <w:t>;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татью 10 изложить в следующей редакции:</w:t>
      </w:r>
    </w:p>
    <w:p w:rsidR="00627BFE" w:rsidRDefault="00DD563A" w:rsidP="00627B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7BFE" w:rsidRPr="009D4A66">
        <w:rPr>
          <w:rFonts w:ascii="Times New Roman" w:hAnsi="Times New Roman" w:cs="Times New Roman"/>
          <w:b/>
          <w:sz w:val="28"/>
          <w:szCs w:val="28"/>
        </w:rPr>
        <w:t xml:space="preserve">Статья 10. </w:t>
      </w:r>
      <w:r w:rsidR="00627BFE" w:rsidRPr="009D4A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7BFE">
        <w:rPr>
          <w:rFonts w:ascii="Times New Roman" w:hAnsi="Times New Roman" w:cs="Times New Roman"/>
          <w:sz w:val="28"/>
          <w:szCs w:val="28"/>
        </w:rPr>
        <w:t>в составе расходов бюджета размер</w:t>
      </w:r>
      <w:r w:rsidR="00627BFE" w:rsidRPr="009D4A66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сельского поселения на 202</w:t>
      </w:r>
      <w:r w:rsidR="00627BFE">
        <w:rPr>
          <w:rFonts w:ascii="Times New Roman" w:hAnsi="Times New Roman" w:cs="Times New Roman"/>
          <w:sz w:val="28"/>
          <w:szCs w:val="28"/>
        </w:rPr>
        <w:t>4-2026</w:t>
      </w:r>
      <w:r w:rsidR="00627BFE" w:rsidRPr="009D4A66">
        <w:rPr>
          <w:rFonts w:ascii="Times New Roman" w:hAnsi="Times New Roman" w:cs="Times New Roman"/>
          <w:sz w:val="28"/>
          <w:szCs w:val="28"/>
        </w:rPr>
        <w:t xml:space="preserve"> год</w:t>
      </w:r>
      <w:r w:rsidR="00627BFE">
        <w:rPr>
          <w:rFonts w:ascii="Times New Roman" w:hAnsi="Times New Roman" w:cs="Times New Roman"/>
          <w:sz w:val="28"/>
          <w:szCs w:val="28"/>
        </w:rPr>
        <w:t>ы</w:t>
      </w:r>
      <w:r w:rsidR="00627BFE" w:rsidRPr="009D4A66">
        <w:rPr>
          <w:rFonts w:ascii="Times New Roman" w:hAnsi="Times New Roman" w:cs="Times New Roman"/>
          <w:sz w:val="28"/>
          <w:szCs w:val="28"/>
        </w:rPr>
        <w:t xml:space="preserve"> </w:t>
      </w:r>
      <w:r w:rsidR="00627BFE">
        <w:rPr>
          <w:rFonts w:ascii="Times New Roman" w:hAnsi="Times New Roman" w:cs="Times New Roman"/>
          <w:sz w:val="28"/>
          <w:szCs w:val="28"/>
        </w:rPr>
        <w:t>в сумме по 100,0 тыс. рублей ежегодно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тью 11 изложить в следующей редакции: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D4A66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9D4A6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Pr="009D4A6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4A66">
        <w:rPr>
          <w:rFonts w:ascii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D4A66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D4A6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1,1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27BFE" w:rsidRDefault="00627BFE" w:rsidP="00627BF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Pr="009D4A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 и 2026</w:t>
      </w:r>
      <w:r w:rsidRPr="009D4A6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4A6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321,3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D4A6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.»</w:t>
      </w:r>
      <w:r w:rsidR="00DD563A">
        <w:rPr>
          <w:rFonts w:ascii="Times New Roman" w:hAnsi="Times New Roman" w:cs="Times New Roman"/>
          <w:sz w:val="28"/>
          <w:szCs w:val="28"/>
        </w:rPr>
        <w:t>;</w:t>
      </w:r>
    </w:p>
    <w:p w:rsidR="00213531" w:rsidRDefault="00213531" w:rsidP="00D17836">
      <w:pPr>
        <w:pStyle w:val="ConsPlusNormal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</w:t>
      </w:r>
      <w:r w:rsidR="00D178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7836" w:rsidRPr="00D17836" w:rsidRDefault="00D17836" w:rsidP="00D178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7836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D17836">
        <w:rPr>
          <w:rFonts w:ascii="Times New Roman" w:hAnsi="Times New Roman" w:cs="Times New Roman"/>
          <w:sz w:val="28"/>
          <w:szCs w:val="28"/>
        </w:rPr>
        <w:t xml:space="preserve"> Утвердить объём межбюджетных трансфертов, получаемых из других бюджетов бюджетной системы Российской Федерации:</w:t>
      </w:r>
    </w:p>
    <w:p w:rsidR="00D17836" w:rsidRPr="00D17836" w:rsidRDefault="00D17836" w:rsidP="00D178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36">
        <w:rPr>
          <w:rFonts w:ascii="Times New Roman" w:hAnsi="Times New Roman" w:cs="Times New Roman"/>
          <w:sz w:val="28"/>
          <w:szCs w:val="28"/>
        </w:rPr>
        <w:t xml:space="preserve">- на 2024 год в сумме 70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7836">
        <w:rPr>
          <w:rFonts w:ascii="Times New Roman" w:hAnsi="Times New Roman" w:cs="Times New Roman"/>
          <w:sz w:val="28"/>
          <w:szCs w:val="28"/>
        </w:rPr>
        <w:t>68,5 тыс. рублей в составе согласно приложению 11 к настоящему решению;</w:t>
      </w:r>
    </w:p>
    <w:p w:rsidR="00D17836" w:rsidRPr="00D17836" w:rsidRDefault="00D17836" w:rsidP="00D178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36">
        <w:rPr>
          <w:rFonts w:ascii="Times New Roman" w:hAnsi="Times New Roman" w:cs="Times New Roman"/>
          <w:sz w:val="28"/>
          <w:szCs w:val="28"/>
        </w:rPr>
        <w:t>- на 2025 год  в сумме 61 223,7 тыс. рублей,</w:t>
      </w:r>
    </w:p>
    <w:p w:rsidR="00D17836" w:rsidRDefault="00D17836" w:rsidP="00D178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36">
        <w:rPr>
          <w:rFonts w:ascii="Times New Roman" w:hAnsi="Times New Roman" w:cs="Times New Roman"/>
          <w:sz w:val="28"/>
          <w:szCs w:val="28"/>
        </w:rPr>
        <w:t>- на 2026 год в сумме 60 253,8 тыс. рублей в составе согласно приложению 12 к настоящему решению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563A">
        <w:rPr>
          <w:rFonts w:ascii="Times New Roman" w:hAnsi="Times New Roman" w:cs="Times New Roman"/>
          <w:sz w:val="28"/>
          <w:szCs w:val="28"/>
        </w:rPr>
        <w:t>;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татью 14 изложить в следующей редакции:</w:t>
      </w:r>
    </w:p>
    <w:p w:rsidR="00D17836" w:rsidRPr="009D4A66" w:rsidRDefault="00CC0AAF" w:rsidP="00D17836">
      <w:pPr>
        <w:pStyle w:val="a3"/>
        <w:spacing w:line="276" w:lineRule="auto"/>
        <w:ind w:firstLine="709"/>
      </w:pPr>
      <w:r>
        <w:rPr>
          <w:b/>
        </w:rPr>
        <w:t>«</w:t>
      </w:r>
      <w:r w:rsidR="00D17836" w:rsidRPr="009D4A66">
        <w:rPr>
          <w:b/>
        </w:rPr>
        <w:t>Статья 14</w:t>
      </w:r>
      <w:r w:rsidR="00D17836" w:rsidRPr="009D4A66">
        <w:t xml:space="preserve">. Утвердить </w:t>
      </w:r>
      <w:r w:rsidR="00D17836">
        <w:t>объем межбюджетных трансфертов, передаваемых из бюджета сельского поселения Луговской бюджету Ханты-Мансийского муниципального района</w:t>
      </w:r>
      <w:r w:rsidR="00D17836" w:rsidRPr="009D4A66">
        <w:t xml:space="preserve"> на 202</w:t>
      </w:r>
      <w:r w:rsidR="00D17836">
        <w:t>4</w:t>
      </w:r>
      <w:r w:rsidR="00D17836" w:rsidRPr="009D4A66">
        <w:t xml:space="preserve"> год согласно приложению 13 к настоящему решению в сумме </w:t>
      </w:r>
      <w:r w:rsidR="00D17836">
        <w:t>26,94</w:t>
      </w:r>
      <w:r w:rsidR="00D17836" w:rsidRPr="009D4A66">
        <w:t xml:space="preserve"> </w:t>
      </w:r>
      <w:r w:rsidR="00D17836">
        <w:t>тыс.</w:t>
      </w:r>
      <w:r w:rsidR="00D17836" w:rsidRPr="009D4A66">
        <w:t xml:space="preserve"> рублей</w:t>
      </w:r>
      <w:r w:rsidR="00D17836">
        <w:t xml:space="preserve"> и на плановый период 2025-2026 годов в сумме 0,0 тыс. рублей ежегодно</w:t>
      </w:r>
      <w:r w:rsidR="00D17836" w:rsidRPr="009D4A66">
        <w:t>.</w:t>
      </w:r>
      <w:r>
        <w:t>»</w:t>
      </w:r>
      <w:r w:rsidR="00DD563A">
        <w:t>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</w:t>
      </w:r>
      <w:r w:rsidR="00F37C2A"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>.12.202</w:t>
      </w:r>
      <w:r w:rsidR="00DD563A"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№</w:t>
      </w:r>
      <w:r w:rsidR="00DD563A">
        <w:rPr>
          <w:rFonts w:ascii="Times New Roman" w:hAnsi="Times New Roman" w:cs="Times New Roman"/>
          <w:sz w:val="28"/>
          <w:szCs w:val="28"/>
        </w:rPr>
        <w:t>1</w:t>
      </w:r>
      <w:r w:rsidR="00F37C2A">
        <w:rPr>
          <w:rFonts w:ascii="Times New Roman" w:hAnsi="Times New Roman" w:cs="Times New Roman"/>
          <w:sz w:val="28"/>
          <w:szCs w:val="28"/>
        </w:rPr>
        <w:t>3</w:t>
      </w:r>
      <w:r w:rsidR="00DD563A"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DD563A"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D563A"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и 202</w:t>
      </w:r>
      <w:r w:rsidR="00DD563A"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F6223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5F6223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2</w:t>
      </w:r>
      <w:r w:rsidR="00DD563A"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>-202</w:t>
      </w:r>
      <w:r w:rsidR="00DD563A"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3.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3 к настоящему решению.</w:t>
      </w:r>
    </w:p>
    <w:p w:rsidR="00C827EC" w:rsidRPr="005F6223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lastRenderedPageBreak/>
        <w:t xml:space="preserve">2.4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4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 xml:space="preserve">2.5.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5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27EC" w:rsidRDefault="00C827EC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4994" w:rsidRDefault="00144994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880256">
        <w:rPr>
          <w:rFonts w:ascii="Times New Roman" w:hAnsi="Times New Roman" w:cs="Times New Roman"/>
          <w:sz w:val="28"/>
          <w:szCs w:val="28"/>
        </w:rPr>
        <w:t>9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880256"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AAF">
        <w:rPr>
          <w:rFonts w:ascii="Times New Roman" w:hAnsi="Times New Roman" w:cs="Times New Roman"/>
          <w:sz w:val="28"/>
          <w:szCs w:val="28"/>
        </w:rPr>
        <w:t>10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CC0AAF">
        <w:rPr>
          <w:rFonts w:ascii="Times New Roman" w:hAnsi="Times New Roman" w:cs="Times New Roman"/>
          <w:sz w:val="28"/>
          <w:szCs w:val="28"/>
        </w:rPr>
        <w:t>11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AAF">
        <w:rPr>
          <w:rFonts w:ascii="Times New Roman" w:hAnsi="Times New Roman" w:cs="Times New Roman"/>
          <w:sz w:val="28"/>
          <w:szCs w:val="28"/>
        </w:rPr>
        <w:t>11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CC0AAF">
        <w:rPr>
          <w:rFonts w:ascii="Times New Roman" w:hAnsi="Times New Roman" w:cs="Times New Roman"/>
          <w:sz w:val="28"/>
          <w:szCs w:val="28"/>
        </w:rPr>
        <w:t>1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AAF">
        <w:rPr>
          <w:rFonts w:ascii="Times New Roman" w:hAnsi="Times New Roman" w:cs="Times New Roman"/>
          <w:sz w:val="28"/>
          <w:szCs w:val="28"/>
        </w:rPr>
        <w:t>12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CC0AAF">
        <w:rPr>
          <w:rFonts w:ascii="Times New Roman" w:hAnsi="Times New Roman" w:cs="Times New Roman"/>
          <w:sz w:val="28"/>
          <w:szCs w:val="28"/>
        </w:rPr>
        <w:t>1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17836" w:rsidRDefault="00D17836" w:rsidP="00D1783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F6223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C0AAF">
        <w:rPr>
          <w:rFonts w:ascii="Times New Roman" w:hAnsi="Times New Roman" w:cs="Times New Roman"/>
          <w:sz w:val="28"/>
          <w:szCs w:val="28"/>
        </w:rPr>
        <w:t>13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CC0AAF">
        <w:rPr>
          <w:rFonts w:ascii="Times New Roman" w:hAnsi="Times New Roman" w:cs="Times New Roman"/>
          <w:sz w:val="28"/>
          <w:szCs w:val="28"/>
        </w:rPr>
        <w:t>14</w:t>
      </w:r>
      <w:r w:rsidRPr="005F622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522EE" w:rsidRPr="00E522EE" w:rsidRDefault="00E522EE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22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522EE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522EE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C827EC" w:rsidRPr="005F6223" w:rsidRDefault="00E522EE" w:rsidP="006574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7EC" w:rsidRPr="005F622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я.</w:t>
      </w:r>
    </w:p>
    <w:p w:rsidR="00E522EE" w:rsidRDefault="00E522EE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22EE" w:rsidRDefault="00E522EE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0219" w:rsidRDefault="00130219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65743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9D4A66" w:rsidRDefault="00FC7C75" w:rsidP="006574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_____________</w:t>
      </w:r>
      <w:r w:rsidR="00DD563A">
        <w:rPr>
          <w:rFonts w:ascii="Times New Roman" w:hAnsi="Times New Roman" w:cs="Times New Roman"/>
          <w:sz w:val="28"/>
          <w:szCs w:val="28"/>
        </w:rPr>
        <w:t>_____</w:t>
      </w:r>
      <w:r w:rsidRPr="009D4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36">
        <w:rPr>
          <w:rFonts w:ascii="Times New Roman" w:hAnsi="Times New Roman" w:cs="Times New Roman"/>
          <w:sz w:val="28"/>
          <w:szCs w:val="28"/>
        </w:rPr>
        <w:t>П.В.Сойка</w:t>
      </w:r>
      <w:proofErr w:type="spellEnd"/>
      <w:r w:rsidRPr="009D4A66">
        <w:rPr>
          <w:rFonts w:ascii="Times New Roman" w:hAnsi="Times New Roman" w:cs="Times New Roman"/>
          <w:sz w:val="28"/>
          <w:szCs w:val="28"/>
        </w:rPr>
        <w:t xml:space="preserve">            _____________</w:t>
      </w:r>
      <w:r w:rsidR="00657439">
        <w:rPr>
          <w:rFonts w:ascii="Times New Roman" w:hAnsi="Times New Roman" w:cs="Times New Roman"/>
          <w:sz w:val="28"/>
          <w:szCs w:val="28"/>
        </w:rPr>
        <w:t>_</w:t>
      </w:r>
      <w:r w:rsidR="00DD563A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F37C2A">
        <w:rPr>
          <w:rFonts w:ascii="Times New Roman" w:hAnsi="Times New Roman" w:cs="Times New Roman"/>
          <w:sz w:val="28"/>
          <w:szCs w:val="28"/>
        </w:rPr>
        <w:t>Д.В.Шапарин</w:t>
      </w:r>
      <w:proofErr w:type="spellEnd"/>
    </w:p>
    <w:p w:rsidR="00130219" w:rsidRDefault="00130219" w:rsidP="009E05AB">
      <w:pPr>
        <w:jc w:val="right"/>
        <w:rPr>
          <w:color w:val="000000"/>
        </w:rPr>
      </w:pPr>
    </w:p>
    <w:p w:rsidR="00130219" w:rsidRDefault="00130219" w:rsidP="009E05AB">
      <w:pPr>
        <w:jc w:val="right"/>
        <w:rPr>
          <w:color w:val="000000"/>
        </w:rPr>
      </w:pPr>
    </w:p>
    <w:p w:rsidR="00130219" w:rsidRDefault="00130219" w:rsidP="00130219">
      <w:pPr>
        <w:rPr>
          <w:color w:val="000000"/>
        </w:rPr>
      </w:pPr>
      <w:r w:rsidRPr="00130219">
        <w:rPr>
          <w:color w:val="000000"/>
          <w:sz w:val="28"/>
        </w:rPr>
        <w:t>15 февраля 2024 года</w:t>
      </w:r>
    </w:p>
    <w:p w:rsidR="00130219" w:rsidRDefault="00130219" w:rsidP="009E05AB">
      <w:pPr>
        <w:jc w:val="right"/>
        <w:rPr>
          <w:color w:val="000000"/>
        </w:rPr>
      </w:pPr>
    </w:p>
    <w:p w:rsidR="00130219" w:rsidRDefault="00130219" w:rsidP="009E05AB">
      <w:pPr>
        <w:jc w:val="right"/>
        <w:rPr>
          <w:color w:val="000000"/>
        </w:rPr>
      </w:pPr>
    </w:p>
    <w:p w:rsidR="00130219" w:rsidRDefault="00130219" w:rsidP="009E05AB">
      <w:pPr>
        <w:jc w:val="right"/>
        <w:rPr>
          <w:color w:val="000000"/>
        </w:rPr>
      </w:pPr>
    </w:p>
    <w:p w:rsidR="00AB1219" w:rsidRPr="00130219" w:rsidRDefault="00C827EC" w:rsidP="009E05AB">
      <w:pPr>
        <w:jc w:val="right"/>
      </w:pPr>
      <w:r w:rsidRPr="00130219">
        <w:rPr>
          <w:color w:val="000000"/>
        </w:rPr>
        <w:lastRenderedPageBreak/>
        <w:t>Приложение 1</w:t>
      </w:r>
    </w:p>
    <w:p w:rsidR="00E714E3" w:rsidRPr="00130219" w:rsidRDefault="00E714E3" w:rsidP="009E05AB">
      <w:pPr>
        <w:jc w:val="right"/>
      </w:pPr>
      <w:proofErr w:type="spellStart"/>
      <w:r w:rsidRPr="00130219">
        <w:t>Справочно</w:t>
      </w:r>
      <w:proofErr w:type="spellEnd"/>
      <w:r w:rsidR="00C827EC" w:rsidRPr="00130219">
        <w:t xml:space="preserve"> </w:t>
      </w:r>
      <w:r w:rsidRPr="00130219">
        <w:t>к решению Совета депутатов</w:t>
      </w:r>
    </w:p>
    <w:p w:rsidR="00E714E3" w:rsidRPr="00130219" w:rsidRDefault="00E714E3" w:rsidP="009E05AB">
      <w:pPr>
        <w:jc w:val="right"/>
      </w:pPr>
      <w:r w:rsidRPr="00130219">
        <w:t>сельского поселения Луговской</w:t>
      </w:r>
    </w:p>
    <w:p w:rsidR="00E714E3" w:rsidRPr="00130219" w:rsidRDefault="00E714E3" w:rsidP="009E05AB">
      <w:pPr>
        <w:jc w:val="right"/>
        <w:rPr>
          <w:b/>
          <w:sz w:val="28"/>
        </w:rPr>
      </w:pPr>
      <w:r w:rsidRPr="00130219">
        <w:t xml:space="preserve">от </w:t>
      </w:r>
      <w:r w:rsidR="00130219">
        <w:rPr>
          <w:b/>
        </w:rPr>
        <w:t>15</w:t>
      </w:r>
      <w:r w:rsidRPr="00130219">
        <w:rPr>
          <w:b/>
        </w:rPr>
        <w:t>.</w:t>
      </w:r>
      <w:r w:rsidR="00AB1219" w:rsidRPr="00130219">
        <w:rPr>
          <w:b/>
        </w:rPr>
        <w:t>0</w:t>
      </w:r>
      <w:r w:rsidR="00657439" w:rsidRPr="00130219">
        <w:rPr>
          <w:b/>
        </w:rPr>
        <w:t>2</w:t>
      </w:r>
      <w:r w:rsidRPr="00130219">
        <w:rPr>
          <w:b/>
        </w:rPr>
        <w:t>.20</w:t>
      </w:r>
      <w:r w:rsidR="00E67F57" w:rsidRPr="00130219">
        <w:rPr>
          <w:b/>
        </w:rPr>
        <w:t>2</w:t>
      </w:r>
      <w:r w:rsidR="00D67E16" w:rsidRPr="00130219">
        <w:rPr>
          <w:b/>
        </w:rPr>
        <w:t>4</w:t>
      </w:r>
      <w:r w:rsidRPr="00130219">
        <w:t xml:space="preserve"> года №</w:t>
      </w:r>
      <w:r w:rsidR="00657439" w:rsidRPr="00130219">
        <w:t xml:space="preserve"> </w:t>
      </w:r>
      <w:r w:rsidR="00130219">
        <w:rPr>
          <w:b/>
        </w:rPr>
        <w:t>148</w:t>
      </w:r>
    </w:p>
    <w:p w:rsidR="00DD563A" w:rsidRDefault="00DD563A" w:rsidP="00D17836">
      <w:pPr>
        <w:jc w:val="center"/>
        <w:rPr>
          <w:b/>
          <w:color w:val="000000"/>
        </w:rPr>
      </w:pPr>
    </w:p>
    <w:p w:rsidR="00D17836" w:rsidRDefault="00D17836" w:rsidP="00D17836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D17836" w:rsidRDefault="00D17836" w:rsidP="00D17836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D17836" w:rsidRDefault="00D17836" w:rsidP="00D17836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4 год и плановый период 2025 и</w:t>
      </w:r>
      <w:r w:rsidRPr="0056690A">
        <w:rPr>
          <w:b/>
          <w:color w:val="000000"/>
        </w:rPr>
        <w:t xml:space="preserve"> 202</w:t>
      </w:r>
      <w:r>
        <w:rPr>
          <w:b/>
          <w:color w:val="000000"/>
        </w:rPr>
        <w:t>6</w:t>
      </w:r>
      <w:r w:rsidRPr="0056690A">
        <w:rPr>
          <w:b/>
          <w:color w:val="000000"/>
        </w:rPr>
        <w:t xml:space="preserve"> год</w:t>
      </w:r>
      <w:r>
        <w:rPr>
          <w:b/>
          <w:color w:val="000000"/>
        </w:rPr>
        <w:t>ов</w:t>
      </w:r>
    </w:p>
    <w:p w:rsidR="009E05AB" w:rsidRDefault="009E05AB" w:rsidP="009E05AB">
      <w:pPr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949"/>
        <w:gridCol w:w="480"/>
        <w:gridCol w:w="636"/>
        <w:gridCol w:w="531"/>
        <w:gridCol w:w="2982"/>
        <w:gridCol w:w="1134"/>
        <w:gridCol w:w="1134"/>
        <w:gridCol w:w="1134"/>
      </w:tblGrid>
      <w:tr w:rsidR="00D67E16" w:rsidRPr="00D67E16" w:rsidTr="004C4F6B">
        <w:trPr>
          <w:trHeight w:val="737"/>
        </w:trPr>
        <w:tc>
          <w:tcPr>
            <w:tcW w:w="31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Сумма на 2024 год (</w:t>
            </w:r>
            <w:proofErr w:type="spellStart"/>
            <w:r w:rsidRPr="00D67E1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D67E16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Сумма на 2025 год (</w:t>
            </w:r>
            <w:proofErr w:type="spellStart"/>
            <w:r w:rsidRPr="00D67E1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D67E16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Сумма на 2026 год (</w:t>
            </w:r>
            <w:proofErr w:type="spellStart"/>
            <w:r w:rsidRPr="00D67E16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D67E16">
              <w:rPr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D67E16" w:rsidRPr="00D67E16" w:rsidTr="004C4F6B">
        <w:trPr>
          <w:trHeight w:val="227"/>
        </w:trPr>
        <w:tc>
          <w:tcPr>
            <w:tcW w:w="53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4C4F6B" w:rsidRDefault="00D67E16" w:rsidP="00D67E16">
            <w:pPr>
              <w:jc w:val="center"/>
              <w:rPr>
                <w:color w:val="000000"/>
                <w:sz w:val="14"/>
                <w:szCs w:val="18"/>
              </w:rPr>
            </w:pPr>
            <w:r w:rsidRPr="004C4F6B">
              <w:rPr>
                <w:color w:val="000000"/>
                <w:sz w:val="14"/>
                <w:szCs w:val="18"/>
              </w:rPr>
              <w:t>9</w:t>
            </w:r>
          </w:p>
        </w:tc>
      </w:tr>
      <w:tr w:rsidR="00D67E16" w:rsidRPr="00D67E16" w:rsidTr="004C4F6B">
        <w:trPr>
          <w:trHeight w:val="397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0000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2 28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2 63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2 639,0</w:t>
            </w:r>
          </w:p>
        </w:tc>
      </w:tr>
      <w:tr w:rsidR="00D67E16" w:rsidRPr="00D67E16" w:rsidTr="004C4F6B">
        <w:trPr>
          <w:trHeight w:val="45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4 200,0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102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</w:tr>
      <w:tr w:rsidR="00D67E16" w:rsidRPr="00D67E16" w:rsidTr="004C4F6B">
        <w:trPr>
          <w:trHeight w:val="1928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102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 200,0</w:t>
            </w:r>
          </w:p>
        </w:tc>
      </w:tr>
      <w:tr w:rsidR="00D67E16" w:rsidRPr="00D67E16" w:rsidTr="004C4F6B">
        <w:trPr>
          <w:trHeight w:val="107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5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6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6 014,1</w:t>
            </w:r>
          </w:p>
        </w:tc>
      </w:tr>
      <w:tr w:rsidR="00D67E16" w:rsidRPr="00D67E16" w:rsidTr="004C4F6B">
        <w:trPr>
          <w:trHeight w:val="62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302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 014,1</w:t>
            </w:r>
          </w:p>
        </w:tc>
      </w:tr>
      <w:tr w:rsidR="00D67E16" w:rsidRPr="00D67E16" w:rsidTr="004C4F6B">
        <w:trPr>
          <w:trHeight w:val="272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3022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 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 876,3</w:t>
            </w:r>
          </w:p>
        </w:tc>
      </w:tr>
      <w:tr w:rsidR="00D67E16" w:rsidRPr="00D67E16" w:rsidTr="004C4F6B">
        <w:trPr>
          <w:trHeight w:val="300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3022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7E16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67E16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9,1</w:t>
            </w:r>
          </w:p>
        </w:tc>
      </w:tr>
      <w:tr w:rsidR="00D67E16" w:rsidRPr="00D67E16" w:rsidTr="004C4F6B">
        <w:trPr>
          <w:trHeight w:val="2635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30225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 2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 4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 472,9</w:t>
            </w:r>
          </w:p>
        </w:tc>
      </w:tr>
      <w:tr w:rsidR="00D67E16" w:rsidRPr="00D67E16" w:rsidTr="00DD563A">
        <w:trPr>
          <w:trHeight w:val="241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3022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-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-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-354,2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5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983,5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5030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83,5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6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567,2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60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260,0</w:t>
            </w:r>
          </w:p>
        </w:tc>
      </w:tr>
      <w:tr w:rsidR="00D67E16" w:rsidRPr="00D67E16" w:rsidTr="004C4F6B">
        <w:trPr>
          <w:trHeight w:val="107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6010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60,0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604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7,2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6040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6040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4,5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606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</w:tr>
      <w:tr w:rsidR="00D67E16" w:rsidRPr="00D67E16" w:rsidTr="004C4F6B">
        <w:trPr>
          <w:trHeight w:val="85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6060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67E16" w:rsidRPr="00D67E16" w:rsidTr="004C4F6B">
        <w:trPr>
          <w:trHeight w:val="90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606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D67E16" w:rsidRPr="00D67E16" w:rsidTr="00DD563A">
        <w:trPr>
          <w:trHeight w:val="40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8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D67E16" w:rsidRPr="00D67E16" w:rsidTr="00DD563A">
        <w:trPr>
          <w:trHeight w:val="124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804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67E16" w:rsidRPr="00D67E16" w:rsidTr="004C4F6B">
        <w:trPr>
          <w:trHeight w:val="1757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8040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D67E16" w:rsidRPr="00D67E16" w:rsidTr="00DD563A">
        <w:trPr>
          <w:trHeight w:val="13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44,0</w:t>
            </w:r>
          </w:p>
        </w:tc>
      </w:tr>
      <w:tr w:rsidR="00D67E16" w:rsidRPr="00D67E16" w:rsidTr="00DD563A">
        <w:trPr>
          <w:trHeight w:val="189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109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</w:tr>
      <w:tr w:rsidR="00D67E16" w:rsidRPr="00D67E16" w:rsidTr="00DD563A">
        <w:trPr>
          <w:trHeight w:val="168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1090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44,0</w:t>
            </w:r>
          </w:p>
        </w:tc>
      </w:tr>
      <w:tr w:rsidR="00D67E16" w:rsidRPr="00D67E16" w:rsidTr="00DD563A">
        <w:trPr>
          <w:trHeight w:val="83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1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40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D67E16" w:rsidRPr="00D67E16" w:rsidTr="004C4F6B">
        <w:trPr>
          <w:trHeight w:val="6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14010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2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0 1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60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59 350,8</w:t>
            </w:r>
          </w:p>
        </w:tc>
      </w:tr>
      <w:tr w:rsidR="00D67E16" w:rsidRPr="00D67E16" w:rsidTr="00DD563A">
        <w:trPr>
          <w:trHeight w:val="97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0 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0 3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9 350,8</w:t>
            </w:r>
          </w:p>
        </w:tc>
      </w:tr>
      <w:tr w:rsidR="00D67E16" w:rsidRPr="00D67E16" w:rsidTr="004C4F6B">
        <w:trPr>
          <w:trHeight w:val="794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16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8 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0 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9 284,6</w:t>
            </w:r>
          </w:p>
        </w:tc>
      </w:tr>
      <w:tr w:rsidR="00D67E16" w:rsidRPr="00D67E16" w:rsidTr="004C4F6B">
        <w:trPr>
          <w:trHeight w:val="90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29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29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6,2</w:t>
            </w:r>
          </w:p>
        </w:tc>
      </w:tr>
      <w:tr w:rsidR="00D67E16" w:rsidRPr="00D67E16" w:rsidTr="004C4F6B">
        <w:trPr>
          <w:trHeight w:val="51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3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4C4F6B">
        <w:trPr>
          <w:trHeight w:val="850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3002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130219">
        <w:trPr>
          <w:trHeight w:val="1269"/>
        </w:trPr>
        <w:tc>
          <w:tcPr>
            <w:tcW w:w="5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3511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7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847,6</w:t>
            </w:r>
          </w:p>
        </w:tc>
      </w:tr>
      <w:tr w:rsidR="00D67E16" w:rsidRPr="00D67E16" w:rsidTr="00DD563A">
        <w:trPr>
          <w:trHeight w:val="822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359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55,4</w:t>
            </w:r>
          </w:p>
        </w:tc>
      </w:tr>
      <w:tr w:rsidR="00D67E16" w:rsidRPr="00D67E16" w:rsidTr="004C4F6B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4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DD563A">
        <w:trPr>
          <w:trHeight w:val="1401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400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4C4F6B">
        <w:trPr>
          <w:trHeight w:val="68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249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4C4F6B">
        <w:trPr>
          <w:trHeight w:val="107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2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DD563A">
        <w:trPr>
          <w:trHeight w:val="84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 xml:space="preserve">20305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F33D29" w:rsidP="00D67E16">
            <w:pPr>
              <w:rPr>
                <w:color w:val="000000"/>
                <w:sz w:val="18"/>
                <w:szCs w:val="18"/>
              </w:rPr>
            </w:pPr>
            <w:r w:rsidRPr="00F33D29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DD563A">
        <w:trPr>
          <w:trHeight w:val="69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 xml:space="preserve">20305099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136928" w:rsidP="00D67E16">
            <w:pPr>
              <w:rPr>
                <w:color w:val="000000"/>
                <w:sz w:val="18"/>
                <w:szCs w:val="18"/>
              </w:rPr>
            </w:pPr>
            <w:r w:rsidRPr="00136928">
              <w:rPr>
                <w:color w:val="000000"/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color w:val="000000"/>
                <w:sz w:val="18"/>
                <w:szCs w:val="18"/>
              </w:rPr>
            </w:pPr>
            <w:r w:rsidRPr="00D67E1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67E16" w:rsidRPr="00D67E16" w:rsidTr="00DD563A">
        <w:trPr>
          <w:trHeight w:val="283"/>
        </w:trPr>
        <w:tc>
          <w:tcPr>
            <w:tcW w:w="6111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82 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3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7E16" w:rsidRPr="00D67E16" w:rsidRDefault="00D67E16" w:rsidP="00D67E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67E16">
              <w:rPr>
                <w:b/>
                <w:bCs/>
                <w:color w:val="000000"/>
                <w:sz w:val="18"/>
                <w:szCs w:val="18"/>
              </w:rPr>
              <w:t>71 989,8</w:t>
            </w:r>
          </w:p>
        </w:tc>
      </w:tr>
    </w:tbl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4C4F6B" w:rsidRDefault="004C4F6B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130219" w:rsidRDefault="00130219" w:rsidP="004232C1">
      <w:pPr>
        <w:ind w:left="4956"/>
        <w:jc w:val="right"/>
        <w:rPr>
          <w:color w:val="000000"/>
        </w:rPr>
      </w:pP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827EC">
        <w:rPr>
          <w:color w:val="000000"/>
        </w:rPr>
        <w:t>2</w:t>
      </w:r>
      <w:r w:rsidR="004232C1"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130219">
        <w:rPr>
          <w:b/>
          <w:color w:val="000000"/>
        </w:rPr>
        <w:t>15</w:t>
      </w:r>
      <w:r w:rsidR="004232C1" w:rsidRPr="0056690A">
        <w:rPr>
          <w:b/>
          <w:color w:val="000000"/>
        </w:rPr>
        <w:t>.</w:t>
      </w:r>
      <w:r w:rsidR="00AB1219">
        <w:rPr>
          <w:b/>
          <w:color w:val="000000"/>
        </w:rPr>
        <w:t>0</w:t>
      </w:r>
      <w:r w:rsidR="00DA5DC2">
        <w:rPr>
          <w:b/>
          <w:color w:val="000000"/>
        </w:rPr>
        <w:t>2</w:t>
      </w:r>
      <w:r w:rsidR="004232C1" w:rsidRPr="0056690A">
        <w:rPr>
          <w:b/>
          <w:color w:val="000000"/>
        </w:rPr>
        <w:t>.20</w:t>
      </w:r>
      <w:r w:rsidR="00942A86">
        <w:rPr>
          <w:b/>
          <w:color w:val="000000"/>
        </w:rPr>
        <w:t>2</w:t>
      </w:r>
      <w:r w:rsidR="00474B7E">
        <w:rPr>
          <w:b/>
          <w:color w:val="000000"/>
        </w:rPr>
        <w:t>4</w:t>
      </w:r>
      <w:r w:rsidR="004232C1" w:rsidRPr="0056690A">
        <w:rPr>
          <w:color w:val="000000"/>
        </w:rPr>
        <w:t xml:space="preserve"> года № </w:t>
      </w:r>
      <w:r w:rsidR="00130219">
        <w:rPr>
          <w:b/>
          <w:color w:val="000000"/>
        </w:rPr>
        <w:t>148</w:t>
      </w:r>
    </w:p>
    <w:p w:rsidR="00390FAA" w:rsidRDefault="00390FAA" w:rsidP="00390FAA">
      <w:pPr>
        <w:jc w:val="center"/>
        <w:rPr>
          <w:b/>
          <w:bCs/>
        </w:rPr>
      </w:pPr>
    </w:p>
    <w:p w:rsidR="00474B7E" w:rsidRDefault="00474B7E" w:rsidP="00474B7E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474B7E" w:rsidRDefault="00474B7E" w:rsidP="00474B7E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474B7E" w:rsidRDefault="00474B7E" w:rsidP="00474B7E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>
        <w:rPr>
          <w:b/>
          <w:bCs/>
        </w:rPr>
        <w:t>4</w:t>
      </w:r>
      <w:r w:rsidRPr="007B1FC2">
        <w:rPr>
          <w:b/>
          <w:bCs/>
        </w:rPr>
        <w:t xml:space="preserve"> год</w:t>
      </w:r>
    </w:p>
    <w:p w:rsidR="004C4F6B" w:rsidRPr="004C4F6B" w:rsidRDefault="004C4F6B" w:rsidP="00474B7E">
      <w:pPr>
        <w:jc w:val="center"/>
        <w:rPr>
          <w:b/>
          <w:bCs/>
          <w:sz w:val="20"/>
        </w:rPr>
      </w:pPr>
    </w:p>
    <w:tbl>
      <w:tblPr>
        <w:tblW w:w="9135" w:type="dxa"/>
        <w:tblInd w:w="93" w:type="dxa"/>
        <w:tblLook w:val="04A0" w:firstRow="1" w:lastRow="0" w:firstColumn="1" w:lastColumn="0" w:noHBand="0" w:noVBand="1"/>
      </w:tblPr>
      <w:tblGrid>
        <w:gridCol w:w="6111"/>
        <w:gridCol w:w="992"/>
        <w:gridCol w:w="2032"/>
      </w:tblGrid>
      <w:tr w:rsidR="00474B7E" w:rsidRPr="00474B7E" w:rsidTr="00474B7E">
        <w:trPr>
          <w:trHeight w:val="287"/>
        </w:trPr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b/>
                <w:color w:val="000000"/>
              </w:rPr>
            </w:pPr>
            <w:r w:rsidRPr="00474B7E">
              <w:rPr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b/>
                <w:color w:val="000000"/>
              </w:rPr>
            </w:pPr>
            <w:r w:rsidRPr="00474B7E">
              <w:rPr>
                <w:b/>
                <w:color w:val="000000"/>
              </w:rPr>
              <w:t>РЗ ПР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b/>
                <w:color w:val="000000"/>
              </w:rPr>
            </w:pPr>
            <w:r w:rsidRPr="00474B7E">
              <w:rPr>
                <w:b/>
                <w:color w:val="000000"/>
              </w:rPr>
              <w:t>Сумма на 2024 год (тыс. руб.)</w:t>
            </w:r>
          </w:p>
        </w:tc>
      </w:tr>
      <w:tr w:rsidR="00474B7E" w:rsidRPr="00474B7E" w:rsidTr="00474B7E">
        <w:trPr>
          <w:trHeight w:val="19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3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8 194,8</w:t>
            </w:r>
          </w:p>
        </w:tc>
      </w:tr>
      <w:tr w:rsidR="00474B7E" w:rsidRPr="00474B7E" w:rsidTr="00474B7E">
        <w:trPr>
          <w:trHeight w:val="690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2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352,6</w:t>
            </w:r>
          </w:p>
        </w:tc>
      </w:tr>
      <w:tr w:rsidR="00474B7E" w:rsidRPr="00474B7E" w:rsidTr="00474B7E">
        <w:trPr>
          <w:trHeight w:val="914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4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1 700,1</w:t>
            </w:r>
          </w:p>
        </w:tc>
      </w:tr>
      <w:tr w:rsidR="00474B7E" w:rsidRPr="00474B7E" w:rsidTr="00474B7E">
        <w:trPr>
          <w:trHeight w:val="690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6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6,9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7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0,0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11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00,0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13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 965,2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2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00,5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203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00,5</w:t>
            </w:r>
          </w:p>
        </w:tc>
      </w:tr>
      <w:tr w:rsidR="00474B7E" w:rsidRPr="00474B7E" w:rsidTr="00474B7E">
        <w:trPr>
          <w:trHeight w:val="488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34,6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04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5,4</w:t>
            </w:r>
          </w:p>
        </w:tc>
      </w:tr>
      <w:tr w:rsidR="00474B7E" w:rsidRPr="00474B7E" w:rsidTr="00474B7E">
        <w:trPr>
          <w:trHeight w:val="690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1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17,0</w:t>
            </w:r>
          </w:p>
        </w:tc>
      </w:tr>
      <w:tr w:rsidR="00474B7E" w:rsidRPr="00474B7E" w:rsidTr="00474B7E">
        <w:trPr>
          <w:trHeight w:val="488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14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2,2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6 372,1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09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4 491,1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1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 880,9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12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0,0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6 278,6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1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 161,5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3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3 117,1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8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0 678,0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801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0 678,0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0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001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100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</w:tr>
      <w:tr w:rsidR="00474B7E" w:rsidRPr="00474B7E" w:rsidTr="00474B7E">
        <w:trPr>
          <w:trHeight w:val="287"/>
        </w:trPr>
        <w:tc>
          <w:tcPr>
            <w:tcW w:w="61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101</w:t>
            </w:r>
          </w:p>
        </w:tc>
        <w:tc>
          <w:tcPr>
            <w:tcW w:w="20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</w:tr>
      <w:tr w:rsidR="00474B7E" w:rsidRPr="00474B7E" w:rsidTr="00474B7E">
        <w:trPr>
          <w:trHeight w:val="305"/>
        </w:trPr>
        <w:tc>
          <w:tcPr>
            <w:tcW w:w="7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b/>
                <w:color w:val="000000"/>
              </w:rPr>
            </w:pPr>
            <w:r w:rsidRPr="00474B7E">
              <w:rPr>
                <w:b/>
                <w:color w:val="000000"/>
              </w:rPr>
              <w:t>Итого</w:t>
            </w:r>
          </w:p>
        </w:tc>
        <w:tc>
          <w:tcPr>
            <w:tcW w:w="2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b/>
                <w:color w:val="000000"/>
              </w:rPr>
            </w:pPr>
            <w:r w:rsidRPr="00474B7E">
              <w:rPr>
                <w:b/>
                <w:color w:val="000000"/>
              </w:rPr>
              <w:t>97 524,8</w:t>
            </w:r>
          </w:p>
        </w:tc>
      </w:tr>
    </w:tbl>
    <w:p w:rsidR="00130219" w:rsidRDefault="00841B94" w:rsidP="004232C1">
      <w:pPr>
        <w:ind w:left="4956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4232C1" w:rsidRDefault="00A421FA" w:rsidP="004232C1">
      <w:pPr>
        <w:ind w:left="4956"/>
        <w:jc w:val="right"/>
        <w:rPr>
          <w:b/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C827EC">
        <w:rPr>
          <w:color w:val="000000"/>
        </w:rPr>
        <w:t>3</w:t>
      </w:r>
      <w:r w:rsidR="004232C1" w:rsidRPr="0056690A">
        <w:rPr>
          <w:color w:val="000000"/>
        </w:rPr>
        <w:t xml:space="preserve">                                                         к решению Совета депутатов                   сельского поселения Луговской                                        от </w:t>
      </w:r>
      <w:r w:rsidR="00130219">
        <w:rPr>
          <w:b/>
        </w:rPr>
        <w:t>15</w:t>
      </w:r>
      <w:r w:rsidR="004232C1" w:rsidRPr="0056690A">
        <w:rPr>
          <w:b/>
          <w:color w:val="000000"/>
        </w:rPr>
        <w:t>.</w:t>
      </w:r>
      <w:r w:rsidR="00F02D8A">
        <w:rPr>
          <w:b/>
          <w:color w:val="000000"/>
        </w:rPr>
        <w:t>0</w:t>
      </w:r>
      <w:r w:rsidR="00DA5DC2">
        <w:rPr>
          <w:b/>
          <w:color w:val="000000"/>
        </w:rPr>
        <w:t>2</w:t>
      </w:r>
      <w:r w:rsidR="004232C1" w:rsidRPr="0056690A">
        <w:rPr>
          <w:b/>
          <w:color w:val="000000"/>
        </w:rPr>
        <w:t>.20</w:t>
      </w:r>
      <w:r w:rsidR="00EC4EC7">
        <w:rPr>
          <w:b/>
          <w:color w:val="000000"/>
        </w:rPr>
        <w:t>2</w:t>
      </w:r>
      <w:r w:rsidR="00474B7E">
        <w:rPr>
          <w:b/>
          <w:color w:val="000000"/>
        </w:rPr>
        <w:t>4</w:t>
      </w:r>
      <w:r w:rsidR="004232C1" w:rsidRPr="0056690A">
        <w:rPr>
          <w:color w:val="000000"/>
        </w:rPr>
        <w:t xml:space="preserve"> года № </w:t>
      </w:r>
      <w:r w:rsidR="00130219">
        <w:rPr>
          <w:b/>
          <w:color w:val="000000"/>
        </w:rPr>
        <w:t>148</w:t>
      </w:r>
    </w:p>
    <w:p w:rsidR="00390FAA" w:rsidRDefault="00390FAA" w:rsidP="004232C1">
      <w:pPr>
        <w:ind w:left="4956"/>
        <w:jc w:val="right"/>
        <w:rPr>
          <w:b/>
          <w:color w:val="000000"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56690A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56690A">
        <w:rPr>
          <w:b/>
          <w:bCs/>
        </w:rPr>
        <w:t>бюджета сельского поселения Луговской на 202</w:t>
      </w:r>
      <w:r w:rsidR="003F74EF">
        <w:rPr>
          <w:b/>
          <w:bCs/>
        </w:rPr>
        <w:t>4</w:t>
      </w:r>
      <w:r w:rsidRPr="0056690A">
        <w:rPr>
          <w:b/>
          <w:bCs/>
        </w:rPr>
        <w:t>-202</w:t>
      </w:r>
      <w:r w:rsidR="003F74EF">
        <w:rPr>
          <w:b/>
          <w:bCs/>
        </w:rPr>
        <w:t>5</w:t>
      </w:r>
      <w:r>
        <w:rPr>
          <w:b/>
          <w:bCs/>
        </w:rPr>
        <w:t xml:space="preserve"> </w:t>
      </w:r>
      <w:r w:rsidRPr="0056690A">
        <w:rPr>
          <w:b/>
          <w:bCs/>
        </w:rPr>
        <w:t>годы</w:t>
      </w:r>
    </w:p>
    <w:p w:rsidR="00390FAA" w:rsidRPr="0056690A" w:rsidRDefault="00390FAA" w:rsidP="00390FAA">
      <w:pPr>
        <w:jc w:val="center"/>
        <w:rPr>
          <w:b/>
          <w:color w:val="000000"/>
        </w:rPr>
      </w:pPr>
    </w:p>
    <w:tbl>
      <w:tblPr>
        <w:tblW w:w="9106" w:type="dxa"/>
        <w:tblInd w:w="93" w:type="dxa"/>
        <w:tblLook w:val="04A0" w:firstRow="1" w:lastRow="0" w:firstColumn="1" w:lastColumn="0" w:noHBand="0" w:noVBand="1"/>
      </w:tblPr>
      <w:tblGrid>
        <w:gridCol w:w="5118"/>
        <w:gridCol w:w="870"/>
        <w:gridCol w:w="1701"/>
        <w:gridCol w:w="1417"/>
      </w:tblGrid>
      <w:tr w:rsidR="00474B7E" w:rsidRPr="00474B7E" w:rsidTr="00474B7E">
        <w:trPr>
          <w:trHeight w:val="276"/>
        </w:trPr>
        <w:tc>
          <w:tcPr>
            <w:tcW w:w="5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proofErr w:type="spellStart"/>
            <w:r w:rsidRPr="00474B7E">
              <w:rPr>
                <w:color w:val="000000"/>
              </w:rPr>
              <w:t>Рз</w:t>
            </w:r>
            <w:proofErr w:type="spellEnd"/>
            <w:r w:rsidR="00046C34">
              <w:rPr>
                <w:color w:val="000000"/>
              </w:rPr>
              <w:t xml:space="preserve"> </w:t>
            </w:r>
            <w:proofErr w:type="spellStart"/>
            <w:r w:rsidRPr="00474B7E">
              <w:rPr>
                <w:color w:val="000000"/>
              </w:rPr>
              <w:t>П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 xml:space="preserve">Сумма </w:t>
            </w:r>
            <w:r w:rsidRPr="00474B7E">
              <w:rPr>
                <w:color w:val="000000"/>
              </w:rPr>
              <w:br/>
              <w:t>на 2024 год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 xml:space="preserve">Сумма </w:t>
            </w:r>
            <w:r w:rsidRPr="00474B7E">
              <w:rPr>
                <w:color w:val="000000"/>
              </w:rPr>
              <w:br/>
              <w:t xml:space="preserve">на 2025 год </w:t>
            </w:r>
            <w:r w:rsidRPr="00474B7E">
              <w:rPr>
                <w:color w:val="000000"/>
              </w:rPr>
              <w:br/>
              <w:t>(тыс. руб.)</w:t>
            </w:r>
          </w:p>
        </w:tc>
      </w:tr>
      <w:tr w:rsidR="00474B7E" w:rsidRPr="00474B7E" w:rsidTr="00474B7E">
        <w:trPr>
          <w:trHeight w:val="600"/>
        </w:trPr>
        <w:tc>
          <w:tcPr>
            <w:tcW w:w="511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  <w:sz w:val="16"/>
                <w:szCs w:val="16"/>
              </w:rPr>
            </w:pPr>
            <w:r w:rsidRPr="00474B7E">
              <w:rPr>
                <w:color w:val="000000"/>
                <w:sz w:val="16"/>
                <w:szCs w:val="16"/>
              </w:rPr>
              <w:t>4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8 683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0 538,5</w:t>
            </w:r>
          </w:p>
        </w:tc>
      </w:tr>
      <w:tr w:rsidR="00474B7E" w:rsidRPr="00474B7E" w:rsidTr="00474B7E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327,6</w:t>
            </w:r>
          </w:p>
        </w:tc>
      </w:tr>
      <w:tr w:rsidR="00474B7E" w:rsidRPr="00474B7E" w:rsidTr="00474B7E">
        <w:trPr>
          <w:trHeight w:val="9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1 5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1 540,1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00,0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4 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 570,8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847,6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847,6</w:t>
            </w:r>
          </w:p>
        </w:tc>
      </w:tr>
      <w:tr w:rsidR="00474B7E" w:rsidRPr="00474B7E" w:rsidTr="00474B7E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34,6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Органы юстиции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0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5,4</w:t>
            </w:r>
          </w:p>
        </w:tc>
      </w:tr>
      <w:tr w:rsidR="00474B7E" w:rsidRPr="00474B7E" w:rsidTr="00474B7E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517,0</w:t>
            </w:r>
          </w:p>
        </w:tc>
      </w:tr>
      <w:tr w:rsidR="00474B7E" w:rsidRPr="00474B7E" w:rsidTr="00474B7E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31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2,2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 5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7 579,7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 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6 321,3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Связь и информатик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4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 2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1 258,4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4 8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4 829,7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Жилищное хозяйство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841,5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 9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3 988,2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6 6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3 796,4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6 6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3 796,4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563,7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</w:tr>
      <w:tr w:rsidR="00474B7E" w:rsidRPr="00474B7E" w:rsidTr="00474B7E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rPr>
                <w:color w:val="000000"/>
              </w:rPr>
            </w:pPr>
            <w:r w:rsidRPr="00474B7E">
              <w:rPr>
                <w:color w:val="000000"/>
              </w:rPr>
              <w:t>Физическая культура</w:t>
            </w:r>
          </w:p>
        </w:tc>
        <w:tc>
          <w:tcPr>
            <w:tcW w:w="8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color w:val="000000"/>
              </w:rPr>
            </w:pPr>
            <w:r w:rsidRPr="00474B7E">
              <w:rPr>
                <w:color w:val="000000"/>
              </w:rPr>
              <w:t>110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color w:val="000000"/>
              </w:rPr>
            </w:pPr>
            <w:r w:rsidRPr="00474B7E">
              <w:rPr>
                <w:color w:val="000000"/>
              </w:rPr>
              <w:t>2 102,6</w:t>
            </w:r>
          </w:p>
        </w:tc>
      </w:tr>
      <w:tr w:rsidR="00474B7E" w:rsidRPr="00474B7E" w:rsidTr="00474B7E">
        <w:trPr>
          <w:trHeight w:val="300"/>
        </w:trPr>
        <w:tc>
          <w:tcPr>
            <w:tcW w:w="5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center"/>
              <w:rPr>
                <w:b/>
                <w:bCs/>
                <w:color w:val="000000"/>
              </w:rPr>
            </w:pPr>
            <w:r w:rsidRPr="00474B7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b/>
                <w:bCs/>
                <w:color w:val="000000"/>
              </w:rPr>
            </w:pPr>
            <w:r w:rsidRPr="00474B7E">
              <w:rPr>
                <w:b/>
                <w:bCs/>
                <w:color w:val="000000"/>
              </w:rPr>
              <w:t>73 862,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74B7E" w:rsidRPr="00474B7E" w:rsidRDefault="00474B7E" w:rsidP="00474B7E">
            <w:pPr>
              <w:jc w:val="right"/>
              <w:rPr>
                <w:b/>
                <w:bCs/>
                <w:color w:val="000000"/>
              </w:rPr>
            </w:pPr>
            <w:r w:rsidRPr="00474B7E">
              <w:rPr>
                <w:b/>
                <w:bCs/>
                <w:color w:val="000000"/>
              </w:rPr>
              <w:t>72 892,8</w:t>
            </w:r>
          </w:p>
        </w:tc>
      </w:tr>
    </w:tbl>
    <w:p w:rsidR="00130219" w:rsidRDefault="00130219" w:rsidP="001C647F">
      <w:pPr>
        <w:jc w:val="right"/>
        <w:rPr>
          <w:bCs/>
        </w:rPr>
      </w:pPr>
    </w:p>
    <w:p w:rsidR="00130219" w:rsidRDefault="00130219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C827EC">
        <w:rPr>
          <w:bCs/>
        </w:rPr>
        <w:t>4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130219">
        <w:rPr>
          <w:b/>
          <w:bCs/>
        </w:rPr>
        <w:t>15</w:t>
      </w:r>
      <w:r w:rsidRPr="00355D0B">
        <w:rPr>
          <w:b/>
          <w:bCs/>
        </w:rPr>
        <w:t>.</w:t>
      </w:r>
      <w:r w:rsidR="00F02D8A">
        <w:rPr>
          <w:b/>
          <w:bCs/>
        </w:rPr>
        <w:t>0</w:t>
      </w:r>
      <w:r w:rsidR="008B6231">
        <w:rPr>
          <w:b/>
          <w:bCs/>
        </w:rPr>
        <w:t>2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474B7E">
        <w:rPr>
          <w:b/>
          <w:bCs/>
        </w:rPr>
        <w:t>4</w:t>
      </w:r>
      <w:r w:rsidRPr="001C647F">
        <w:rPr>
          <w:bCs/>
        </w:rPr>
        <w:t xml:space="preserve"> года № </w:t>
      </w:r>
      <w:r w:rsidR="00130219">
        <w:rPr>
          <w:b/>
          <w:bCs/>
        </w:rPr>
        <w:t>148</w:t>
      </w:r>
    </w:p>
    <w:p w:rsidR="001C647F" w:rsidRPr="004C4F6B" w:rsidRDefault="001C647F" w:rsidP="003D6F64">
      <w:pPr>
        <w:jc w:val="center"/>
        <w:rPr>
          <w:bCs/>
          <w:sz w:val="20"/>
        </w:rPr>
      </w:pPr>
    </w:p>
    <w:p w:rsidR="00887472" w:rsidRDefault="00887472" w:rsidP="00887472">
      <w:pPr>
        <w:jc w:val="center"/>
        <w:rPr>
          <w:b/>
          <w:bCs/>
        </w:rPr>
      </w:pPr>
      <w:r w:rsidRPr="00D458C3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>сельского поселения</w:t>
      </w:r>
      <w:r w:rsidRPr="00D458C3">
        <w:rPr>
          <w:b/>
          <w:bCs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8"/>
        <w:gridCol w:w="851"/>
        <w:gridCol w:w="1329"/>
        <w:gridCol w:w="632"/>
        <w:gridCol w:w="1076"/>
        <w:gridCol w:w="1074"/>
      </w:tblGrid>
      <w:tr w:rsidR="00887472" w:rsidRPr="00887472" w:rsidTr="00046C34">
        <w:trPr>
          <w:trHeight w:val="175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72" w:rsidRPr="00887472" w:rsidRDefault="00887472" w:rsidP="008874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7472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472" w:rsidRPr="00887472" w:rsidRDefault="00887472" w:rsidP="008874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7472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Сумма на 2024 год,                          (тыс. руб.)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в том числе                              за счет субвенций федерального и регионального бюджета, (тыс. руб.)</w:t>
            </w:r>
          </w:p>
        </w:tc>
      </w:tr>
      <w:tr w:rsidR="00887472" w:rsidRPr="00887472" w:rsidTr="00046C34">
        <w:trPr>
          <w:trHeight w:val="11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887472">
              <w:rPr>
                <w:color w:val="000000"/>
                <w:sz w:val="16"/>
                <w:szCs w:val="16"/>
              </w:rPr>
              <w:t>7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97 524,8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55,9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8 194,8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35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C4F6B">
        <w:trPr>
          <w:trHeight w:val="454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1 700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1 700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1 700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 438,8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 438,8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 438,8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042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042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042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3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C4F6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3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3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679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96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96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96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96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890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17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890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34,6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887472" w:rsidTr="004B0B26">
        <w:trPr>
          <w:trHeight w:val="679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</w:t>
            </w:r>
            <w:r w:rsidR="004B0B26">
              <w:rPr>
                <w:color w:val="000000"/>
                <w:sz w:val="22"/>
                <w:szCs w:val="22"/>
              </w:rPr>
              <w:t xml:space="preserve"> «</w:t>
            </w:r>
            <w:r w:rsidRPr="00887472">
              <w:rPr>
                <w:color w:val="000000"/>
                <w:sz w:val="22"/>
                <w:szCs w:val="22"/>
              </w:rPr>
              <w:t xml:space="preserve">Мероприятия по пожарной </w:t>
            </w:r>
            <w:proofErr w:type="gramStart"/>
            <w:r w:rsidRPr="00887472">
              <w:rPr>
                <w:color w:val="000000"/>
                <w:sz w:val="22"/>
                <w:szCs w:val="22"/>
              </w:rPr>
              <w:t>безопасности</w:t>
            </w:r>
            <w:r w:rsidR="004B0B26">
              <w:rPr>
                <w:color w:val="000000"/>
                <w:sz w:val="22"/>
                <w:szCs w:val="22"/>
              </w:rPr>
              <w:t>»</w:t>
            </w:r>
            <w:r w:rsidRPr="00887472"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887472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88747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 xml:space="preserve">Субсидии в целях </w:t>
            </w:r>
            <w:proofErr w:type="spellStart"/>
            <w:r w:rsidRPr="0088747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887472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887472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</w:t>
            </w:r>
            <w:r w:rsidR="004B0B26">
              <w:rPr>
                <w:color w:val="000000"/>
                <w:sz w:val="22"/>
                <w:szCs w:val="22"/>
              </w:rPr>
              <w:t>»</w:t>
            </w:r>
            <w:r w:rsidRPr="0088747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87472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88747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2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424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3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дружин за счет средств  бюджет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 372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Дорожная деятельность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4 491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8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109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6 278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61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61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61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61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661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66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3 117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 771,4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887472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4B0B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278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278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278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278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Основное мероприятие: Федеральный проект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887472">
              <w:rPr>
                <w:color w:val="000000"/>
                <w:sz w:val="22"/>
                <w:szCs w:val="22"/>
              </w:rPr>
              <w:t>Формирование комфортной городской среды</w:t>
            </w:r>
            <w:r w:rsidR="004B0B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F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92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92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92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192,5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345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345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345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17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 345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 67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 67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 9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6 980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4B0B26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887472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4B0B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39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39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8 398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8 382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8 382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8 382,9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697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597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4B0B26">
        <w:trPr>
          <w:trHeight w:val="227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59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 597,1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социальной политики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130219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6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7472" w:rsidRPr="00887472" w:rsidRDefault="00887472" w:rsidP="00887472">
            <w:pPr>
              <w:rPr>
                <w:color w:val="000000"/>
                <w:sz w:val="22"/>
                <w:szCs w:val="22"/>
              </w:rPr>
            </w:pPr>
            <w:r w:rsidRPr="008874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7472" w:rsidRPr="00887472" w:rsidTr="00046C34">
        <w:trPr>
          <w:trHeight w:val="300"/>
        </w:trPr>
        <w:tc>
          <w:tcPr>
            <w:tcW w:w="72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97 52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472" w:rsidRPr="00887472" w:rsidRDefault="00887472" w:rsidP="0088747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7472">
              <w:rPr>
                <w:b/>
                <w:color w:val="000000"/>
                <w:sz w:val="22"/>
                <w:szCs w:val="22"/>
              </w:rPr>
              <w:t>755,9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71523D" w:rsidRDefault="0071523D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130219" w:rsidRDefault="00130219" w:rsidP="00600493">
      <w:pPr>
        <w:ind w:left="5664" w:right="-1"/>
        <w:jc w:val="right"/>
      </w:pPr>
    </w:p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5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130219">
        <w:rPr>
          <w:b/>
          <w:color w:val="000000"/>
        </w:rPr>
        <w:t>15</w:t>
      </w:r>
      <w:r w:rsidRPr="0056690A">
        <w:rPr>
          <w:b/>
          <w:color w:val="000000"/>
        </w:rPr>
        <w:t>.</w:t>
      </w:r>
      <w:r w:rsidR="00F71F09">
        <w:rPr>
          <w:b/>
          <w:color w:val="000000"/>
        </w:rPr>
        <w:t>0</w:t>
      </w:r>
      <w:r w:rsidR="0071523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</w:t>
      </w:r>
      <w:r w:rsidR="00887472">
        <w:rPr>
          <w:b/>
          <w:bCs/>
          <w:color w:val="000000"/>
        </w:rPr>
        <w:t>4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130219">
        <w:rPr>
          <w:b/>
          <w:color w:val="000000"/>
        </w:rPr>
        <w:t>148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887472" w:rsidRDefault="00887472" w:rsidP="00887472">
      <w:pPr>
        <w:jc w:val="center"/>
        <w:rPr>
          <w:b/>
          <w:bCs/>
        </w:rPr>
      </w:pPr>
      <w:r w:rsidRPr="00D458C3">
        <w:rPr>
          <w:b/>
          <w:bCs/>
        </w:rPr>
        <w:t xml:space="preserve">Ведомственная структура расходов бюджета сельского поселения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Pr="0056316E">
        <w:rPr>
          <w:b/>
          <w:bCs/>
        </w:rPr>
        <w:t>202</w:t>
      </w:r>
      <w:r>
        <w:rPr>
          <w:b/>
          <w:bCs/>
        </w:rPr>
        <w:t>5</w:t>
      </w:r>
      <w:r w:rsidRPr="0056316E">
        <w:rPr>
          <w:b/>
          <w:bCs/>
        </w:rPr>
        <w:t xml:space="preserve"> и 202</w:t>
      </w:r>
      <w:r>
        <w:rPr>
          <w:b/>
          <w:bCs/>
        </w:rPr>
        <w:t>6</w:t>
      </w:r>
      <w:r w:rsidRPr="0056316E">
        <w:rPr>
          <w:b/>
          <w:bCs/>
        </w:rPr>
        <w:t xml:space="preserve"> годов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775"/>
        <w:gridCol w:w="1329"/>
        <w:gridCol w:w="589"/>
        <w:gridCol w:w="1111"/>
        <w:gridCol w:w="992"/>
        <w:gridCol w:w="993"/>
        <w:gridCol w:w="732"/>
      </w:tblGrid>
      <w:tr w:rsidR="00887472" w:rsidRPr="00046C34" w:rsidTr="00046C34">
        <w:trPr>
          <w:trHeight w:val="1980"/>
        </w:trPr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C34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Сумма на 2025 год,  (тыс. р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  (тыс. руб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>Сумма на 2026 год,  (тыс. руб.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472" w:rsidRPr="00046C34" w:rsidRDefault="00887472" w:rsidP="00887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6C34">
              <w:rPr>
                <w:b/>
                <w:bCs/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046C34">
              <w:rPr>
                <w:b/>
                <w:bCs/>
                <w:color w:val="000000"/>
                <w:sz w:val="22"/>
                <w:szCs w:val="22"/>
              </w:rPr>
              <w:t>числе  за</w:t>
            </w:r>
            <w:proofErr w:type="gramEnd"/>
            <w:r w:rsidRPr="00046C34">
              <w:rPr>
                <w:b/>
                <w:bCs/>
                <w:color w:val="000000"/>
                <w:sz w:val="22"/>
                <w:szCs w:val="22"/>
              </w:rPr>
              <w:t xml:space="preserve"> счет субвенций федерального и регионального бюджета(тыс. руб.)</w:t>
            </w:r>
          </w:p>
        </w:tc>
      </w:tr>
      <w:tr w:rsidR="00887472" w:rsidRPr="00046C34" w:rsidTr="00046C34">
        <w:trPr>
          <w:trHeight w:val="133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9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3 86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2 892,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903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8 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 538,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1099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283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(должности не </w:t>
            </w:r>
            <w:r w:rsidRPr="00046C34">
              <w:rPr>
                <w:color w:val="000000"/>
                <w:sz w:val="22"/>
                <w:szCs w:val="22"/>
              </w:rPr>
              <w:lastRenderedPageBreak/>
              <w:t>отнесенные к Д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 7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570,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4B0B26">
            <w:pPr>
              <w:ind w:right="-108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</w:t>
            </w:r>
            <w:r w:rsidR="004B0B26">
              <w:rPr>
                <w:color w:val="000000"/>
                <w:sz w:val="22"/>
                <w:szCs w:val="22"/>
              </w:rPr>
              <w:t xml:space="preserve"> </w:t>
            </w:r>
            <w:r w:rsidRPr="00046C34">
              <w:rPr>
                <w:color w:val="000000"/>
                <w:sz w:val="22"/>
                <w:szCs w:val="22"/>
              </w:rPr>
              <w:t>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7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78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87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4B0B26">
            <w:pPr>
              <w:ind w:right="-108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4B0B26">
        <w:trPr>
          <w:trHeight w:val="1099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13021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34,6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4B0B26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046C34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  <w:r w:rsidR="004B0B26">
              <w:rPr>
                <w:color w:val="000000"/>
                <w:sz w:val="22"/>
                <w:szCs w:val="22"/>
              </w:rPr>
              <w:t>»</w:t>
            </w:r>
            <w:r w:rsidR="00130219">
              <w:rPr>
                <w:color w:val="000000"/>
                <w:sz w:val="22"/>
                <w:szCs w:val="22"/>
              </w:rPr>
              <w:t xml:space="preserve"> </w:t>
            </w:r>
            <w:r w:rsidRPr="00046C3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46C34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046C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132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 xml:space="preserve">Субсидии в целях </w:t>
            </w:r>
            <w:proofErr w:type="spellStart"/>
            <w:r w:rsidRPr="00046C34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046C34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  <w:r w:rsidR="004B0B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новное мероприятие " Мероприятия по защите населения и территории от чрезвычайных ситуаций"  (</w:t>
            </w:r>
            <w:proofErr w:type="spellStart"/>
            <w:r w:rsidRPr="00046C34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046C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109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дружин за счет средств 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1099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 5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 57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Дорожная деятельность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46C3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 8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4 82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4B0B26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4B0B26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B0B26">
              <w:rPr>
                <w:color w:val="000000"/>
                <w:sz w:val="22"/>
                <w:szCs w:val="22"/>
              </w:rPr>
              <w:t>«</w:t>
            </w:r>
            <w:r w:rsidRPr="00046C34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4B0B2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46C3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7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7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7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7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5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5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3 596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E50DA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130219">
        <w:trPr>
          <w:trHeight w:val="227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Основное мероприятие «Реализация мероприятий в области социальной </w:t>
            </w:r>
            <w:r w:rsidRPr="00046C34">
              <w:rPr>
                <w:color w:val="000000"/>
                <w:sz w:val="22"/>
                <w:szCs w:val="22"/>
              </w:rPr>
              <w:lastRenderedPageBreak/>
              <w:t>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Муниципальная программа «Реализация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679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E50DA">
        <w:trPr>
          <w:trHeight w:val="227"/>
        </w:trPr>
        <w:tc>
          <w:tcPr>
            <w:tcW w:w="2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282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87472" w:rsidRPr="00046C34" w:rsidTr="00046C34">
        <w:trPr>
          <w:trHeight w:val="300"/>
        </w:trPr>
        <w:tc>
          <w:tcPr>
            <w:tcW w:w="5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center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3 86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828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72 892,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7472" w:rsidRPr="00046C34" w:rsidRDefault="00887472" w:rsidP="00887472">
            <w:pPr>
              <w:jc w:val="right"/>
              <w:rPr>
                <w:color w:val="000000"/>
                <w:sz w:val="22"/>
                <w:szCs w:val="22"/>
              </w:rPr>
            </w:pPr>
            <w:r w:rsidRPr="00046C34">
              <w:rPr>
                <w:color w:val="000000"/>
                <w:sz w:val="22"/>
                <w:szCs w:val="22"/>
              </w:rPr>
              <w:t>903,0</w:t>
            </w:r>
          </w:p>
        </w:tc>
      </w:tr>
    </w:tbl>
    <w:p w:rsidR="00887472" w:rsidRDefault="00887472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046C34" w:rsidRDefault="00046C34" w:rsidP="00144B44">
      <w:pPr>
        <w:ind w:left="5664" w:right="-1"/>
        <w:jc w:val="right"/>
      </w:pPr>
    </w:p>
    <w:p w:rsidR="004232C1" w:rsidRPr="0056690A" w:rsidRDefault="00A421FA" w:rsidP="00144B44">
      <w:pPr>
        <w:ind w:left="5664" w:right="-1"/>
        <w:jc w:val="right"/>
      </w:pPr>
      <w:r>
        <w:lastRenderedPageBreak/>
        <w:t xml:space="preserve">Приложение </w:t>
      </w:r>
      <w:r w:rsidR="00C827EC">
        <w:t>6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166D7">
        <w:rPr>
          <w:color w:val="000000"/>
        </w:rPr>
        <w:t xml:space="preserve"> </w:t>
      </w:r>
      <w:r w:rsidR="007923AD">
        <w:rPr>
          <w:b/>
          <w:color w:val="000000"/>
        </w:rPr>
        <w:t>15</w:t>
      </w:r>
      <w:r w:rsidR="004166D7">
        <w:rPr>
          <w:b/>
          <w:color w:val="000000"/>
        </w:rPr>
        <w:t>.</w:t>
      </w:r>
      <w:r w:rsidR="00A07060">
        <w:rPr>
          <w:b/>
          <w:color w:val="000000"/>
        </w:rPr>
        <w:t>0</w:t>
      </w:r>
      <w:r w:rsidR="0071523D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</w:t>
      </w:r>
      <w:r w:rsidR="00984181">
        <w:rPr>
          <w:b/>
          <w:bCs/>
          <w:color w:val="000000"/>
        </w:rPr>
        <w:t>4</w:t>
      </w:r>
      <w:r w:rsidR="004166D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923AD">
        <w:rPr>
          <w:b/>
          <w:color w:val="000000"/>
        </w:rPr>
        <w:t>148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984181" w:rsidRDefault="00984181" w:rsidP="00984181">
      <w:pPr>
        <w:jc w:val="center"/>
        <w:rPr>
          <w:b/>
          <w:bCs/>
        </w:rPr>
      </w:pPr>
      <w:r w:rsidRPr="00E200CD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>
        <w:rPr>
          <w:b/>
          <w:bCs/>
        </w:rPr>
        <w:t>сельского поселения</w:t>
      </w:r>
      <w:r w:rsidRPr="00E200CD">
        <w:rPr>
          <w:b/>
          <w:bCs/>
        </w:rPr>
        <w:t xml:space="preserve"> на 2024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5118"/>
        <w:gridCol w:w="694"/>
        <w:gridCol w:w="1329"/>
        <w:gridCol w:w="797"/>
        <w:gridCol w:w="1088"/>
      </w:tblGrid>
      <w:tr w:rsidR="00984181" w:rsidRPr="00984181" w:rsidTr="00984181">
        <w:trPr>
          <w:trHeight w:val="282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Сумма на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84181">
              <w:rPr>
                <w:b/>
                <w:bCs/>
                <w:color w:val="000000"/>
                <w:sz w:val="22"/>
                <w:szCs w:val="22"/>
              </w:rPr>
              <w:t xml:space="preserve"> год, (тыс. руб.)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8 194,8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98418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700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700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700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0E50DA">
        <w:trPr>
          <w:trHeight w:val="109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65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65,2</w:t>
            </w:r>
          </w:p>
        </w:tc>
      </w:tr>
      <w:tr w:rsidR="00984181" w:rsidRPr="00984181" w:rsidTr="000E50DA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65,2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65,2</w:t>
            </w:r>
          </w:p>
        </w:tc>
      </w:tr>
      <w:tr w:rsidR="00984181" w:rsidRPr="00984181" w:rsidTr="007923A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890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890,2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34,6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  <w:r w:rsidR="000E50DA">
              <w:rPr>
                <w:color w:val="000000"/>
                <w:sz w:val="22"/>
                <w:szCs w:val="22"/>
              </w:rPr>
              <w:t xml:space="preserve">» </w:t>
            </w:r>
            <w:r w:rsidRPr="0098418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4181" w:rsidRPr="00984181" w:rsidTr="000E50DA">
        <w:trPr>
          <w:trHeight w:val="132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Субсидии в целях 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7923AD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84181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</w:t>
            </w:r>
            <w:r w:rsidR="000E50DA">
              <w:rPr>
                <w:color w:val="000000"/>
                <w:sz w:val="22"/>
                <w:szCs w:val="22"/>
              </w:rPr>
              <w:t>»</w:t>
            </w:r>
            <w:r w:rsidRPr="00984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0E50DA">
        <w:trPr>
          <w:trHeight w:val="6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за счет средств  бюджет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 372,1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7923A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Дорожная деятельность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84181" w:rsidRPr="00984181" w:rsidTr="00984181">
        <w:trPr>
          <w:trHeight w:val="109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 278,6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661,5</w:t>
            </w:r>
          </w:p>
        </w:tc>
      </w:tr>
      <w:tr w:rsidR="00984181" w:rsidRPr="00984181" w:rsidTr="000E50DA">
        <w:trPr>
          <w:trHeight w:val="283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661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3 117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 771,4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7923A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: Федеральный проект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Формирование комфортной городской среды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345,7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345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345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345,7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 678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 678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980,9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980,9</w:t>
            </w:r>
          </w:p>
        </w:tc>
      </w:tr>
      <w:tr w:rsidR="00984181" w:rsidRPr="00984181" w:rsidTr="0098418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0E50DA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98418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8 382,9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8 382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8 382,9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7923AD">
        <w:trPr>
          <w:trHeight w:val="282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97,1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597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597,1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597,1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социальной политики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6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0E50DA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282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8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4181">
              <w:rPr>
                <w:b/>
                <w:color w:val="000000"/>
                <w:sz w:val="22"/>
                <w:szCs w:val="22"/>
              </w:rPr>
              <w:t>97 524,8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421A05" w:rsidRDefault="00421A05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984181" w:rsidRDefault="00984181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C827EC">
        <w:t>7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7923AD">
        <w:rPr>
          <w:b/>
          <w:color w:val="000000"/>
        </w:rPr>
        <w:t>15</w:t>
      </w:r>
      <w:r w:rsidRPr="0056690A">
        <w:rPr>
          <w:b/>
          <w:bCs/>
          <w:color w:val="000000"/>
        </w:rPr>
        <w:t>.</w:t>
      </w:r>
      <w:r w:rsidR="00AE7974">
        <w:rPr>
          <w:b/>
          <w:bCs/>
          <w:color w:val="000000"/>
        </w:rPr>
        <w:t>0</w:t>
      </w:r>
      <w:r w:rsidR="007654C3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984181">
        <w:rPr>
          <w:b/>
          <w:bCs/>
          <w:color w:val="000000"/>
        </w:rPr>
        <w:t>4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923AD">
        <w:rPr>
          <w:b/>
          <w:color w:val="000000"/>
        </w:rPr>
        <w:t>148</w:t>
      </w:r>
    </w:p>
    <w:p w:rsidR="00F16758" w:rsidRDefault="00F16758" w:rsidP="004232C1">
      <w:pPr>
        <w:jc w:val="center"/>
        <w:rPr>
          <w:b/>
          <w:bCs/>
        </w:rPr>
      </w:pPr>
    </w:p>
    <w:p w:rsidR="00984181" w:rsidRPr="00984181" w:rsidRDefault="00984181" w:rsidP="00984181">
      <w:pPr>
        <w:jc w:val="center"/>
        <w:rPr>
          <w:b/>
          <w:bCs/>
        </w:rPr>
      </w:pPr>
      <w:r w:rsidRPr="00984181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плановый период</w:t>
      </w:r>
    </w:p>
    <w:p w:rsidR="003D72A3" w:rsidRPr="007654C3" w:rsidRDefault="00984181" w:rsidP="00984181">
      <w:pPr>
        <w:jc w:val="center"/>
        <w:rPr>
          <w:b/>
          <w:bCs/>
          <w:sz w:val="16"/>
        </w:rPr>
      </w:pPr>
      <w:r w:rsidRPr="00984181">
        <w:rPr>
          <w:b/>
          <w:bCs/>
        </w:rPr>
        <w:t xml:space="preserve"> 2025 и 2026 годов</w:t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657"/>
        <w:gridCol w:w="1329"/>
        <w:gridCol w:w="707"/>
        <w:gridCol w:w="1267"/>
        <w:gridCol w:w="1327"/>
      </w:tblGrid>
      <w:tr w:rsidR="00984181" w:rsidRPr="00984181" w:rsidTr="00984181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Сумма на 2025 год, (тыс. руб.)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Сумма на 2026 год, (тыс. руб.)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8 683,7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 538,5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566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984181" w:rsidRPr="00984181" w:rsidTr="00984181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1 540,1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0E50DA">
        <w:trPr>
          <w:trHeight w:val="1099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7923AD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0E50DA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7923AD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716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570,8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78,9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78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878,9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768,9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768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0E50DA">
        <w:trPr>
          <w:trHeight w:val="1099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3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34,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7923AD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E50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17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E50DA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  <w:r w:rsidR="000E50DA">
              <w:rPr>
                <w:color w:val="000000"/>
                <w:sz w:val="22"/>
                <w:szCs w:val="22"/>
              </w:rPr>
              <w:t>»</w:t>
            </w:r>
            <w:r w:rsidR="007923AD">
              <w:rPr>
                <w:color w:val="000000"/>
                <w:sz w:val="22"/>
                <w:szCs w:val="22"/>
              </w:rPr>
              <w:t xml:space="preserve"> </w:t>
            </w:r>
            <w:r w:rsidRPr="0098418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4181" w:rsidRPr="00984181" w:rsidTr="00984181">
        <w:trPr>
          <w:trHeight w:val="132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Субсидии в целях 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  <w:r w:rsidR="000E50D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0E50DA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7923AD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E50DA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7923AD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984181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0D1305">
        <w:trPr>
          <w:trHeight w:val="679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за счет средств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579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579,7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7923AD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Дорожная </w:t>
            </w:r>
            <w:r w:rsidRPr="00984181">
              <w:rPr>
                <w:color w:val="000000"/>
                <w:sz w:val="22"/>
                <w:szCs w:val="22"/>
              </w:rPr>
              <w:lastRenderedPageBreak/>
              <w:t xml:space="preserve">деятельность»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0D1305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829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829,7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88,2</w:t>
            </w:r>
          </w:p>
        </w:tc>
      </w:tr>
      <w:tr w:rsidR="00984181" w:rsidRPr="00984181" w:rsidTr="007923AD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88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988,2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: Федеральный проект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Формирование комфортной городской среды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0D1305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796,4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796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796,4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6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796,4</w:t>
            </w:r>
          </w:p>
        </w:tc>
      </w:tr>
      <w:tr w:rsidR="00984181" w:rsidRPr="00984181" w:rsidTr="00984181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7923AD">
        <w:trPr>
          <w:trHeight w:val="48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596,4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596,4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 4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3 596,4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0D1305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социальной политики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7923AD">
        <w:trPr>
          <w:trHeight w:val="679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102,6</w:t>
            </w:r>
          </w:p>
        </w:tc>
      </w:tr>
      <w:tr w:rsidR="00984181" w:rsidRPr="00984181" w:rsidTr="00984181">
        <w:trPr>
          <w:trHeight w:val="300"/>
        </w:trPr>
        <w:tc>
          <w:tcPr>
            <w:tcW w:w="6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73 862,7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72 892,8</w:t>
            </w:r>
          </w:p>
        </w:tc>
      </w:tr>
    </w:tbl>
    <w:p w:rsidR="00D94DDD" w:rsidRPr="00D94DDD" w:rsidRDefault="00D94DDD" w:rsidP="00D94DDD">
      <w:pPr>
        <w:jc w:val="right"/>
        <w:rPr>
          <w:b/>
          <w:bCs/>
          <w:color w:val="000000"/>
          <w:sz w:val="22"/>
          <w:szCs w:val="22"/>
        </w:rPr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923AD" w:rsidRDefault="007923AD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7654C3" w:rsidRDefault="007654C3" w:rsidP="002E2AA8">
      <w:pPr>
        <w:ind w:left="5664" w:right="-1"/>
        <w:jc w:val="right"/>
      </w:pPr>
    </w:p>
    <w:p w:rsidR="004232C1" w:rsidRPr="0056690A" w:rsidRDefault="004232C1" w:rsidP="002E2AA8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8</w:t>
      </w:r>
    </w:p>
    <w:p w:rsidR="004232C1" w:rsidRPr="0056690A" w:rsidRDefault="004232C1" w:rsidP="002E2AA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2E2AA8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2E2AA8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E2AA8">
        <w:rPr>
          <w:color w:val="000000"/>
        </w:rPr>
        <w:t xml:space="preserve"> </w:t>
      </w:r>
      <w:r w:rsidR="007923AD">
        <w:rPr>
          <w:b/>
          <w:color w:val="000000"/>
        </w:rPr>
        <w:t>15</w:t>
      </w:r>
      <w:r w:rsidR="00DA6C65"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7654C3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</w:t>
      </w:r>
      <w:r w:rsidR="00984181">
        <w:rPr>
          <w:b/>
          <w:bCs/>
          <w:color w:val="000000"/>
        </w:rPr>
        <w:t>4</w:t>
      </w:r>
      <w:r w:rsidR="002E2AA8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923AD">
        <w:rPr>
          <w:b/>
          <w:color w:val="000000"/>
        </w:rPr>
        <w:t>148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0678A7" w:rsidRPr="000678A7" w:rsidRDefault="000678A7" w:rsidP="000678A7">
      <w:pPr>
        <w:jc w:val="center"/>
        <w:rPr>
          <w:b/>
        </w:rPr>
      </w:pPr>
      <w:r w:rsidRPr="000678A7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2024 год</w:t>
      </w:r>
    </w:p>
    <w:p w:rsidR="003D72A3" w:rsidRPr="007654C3" w:rsidRDefault="003D72A3" w:rsidP="004232C1">
      <w:pPr>
        <w:jc w:val="center"/>
        <w:rPr>
          <w:b/>
          <w:sz w:val="16"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125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820"/>
        <w:gridCol w:w="1060"/>
      </w:tblGrid>
      <w:tr w:rsidR="00984181" w:rsidRPr="00984181" w:rsidTr="000678A7">
        <w:trPr>
          <w:trHeight w:val="282"/>
        </w:trPr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181" w:rsidRPr="00984181" w:rsidRDefault="00984181" w:rsidP="009841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81">
              <w:rPr>
                <w:b/>
                <w:bCs/>
                <w:color w:val="000000"/>
                <w:sz w:val="22"/>
                <w:szCs w:val="22"/>
              </w:rPr>
              <w:t>Сумма на 2024 год (тыс. руб.)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16"/>
                <w:szCs w:val="16"/>
              </w:rPr>
            </w:pPr>
            <w:r w:rsidRPr="009841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92 405,1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 898,8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352,6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 438,8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рабочих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0D1305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984181" w:rsidRPr="00984181" w:rsidTr="007923AD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503,2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38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890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890,2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 880,9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18,1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,5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0D1305">
        <w:trPr>
          <w:trHeight w:val="109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7923AD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за счет средств бюджет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4181" w:rsidRPr="00984181" w:rsidTr="000678A7">
        <w:trPr>
          <w:trHeight w:val="132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Субсидии в целях 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984181" w:rsidRPr="00984181" w:rsidTr="000D1305">
        <w:trPr>
          <w:trHeight w:val="567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</w:t>
            </w:r>
            <w:r w:rsidR="000D1305">
              <w:rPr>
                <w:color w:val="000000"/>
                <w:sz w:val="22"/>
                <w:szCs w:val="22"/>
              </w:rPr>
              <w:t>»</w:t>
            </w:r>
            <w:r w:rsidRPr="00984181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84181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98418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Дорожная деятельность»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0D1305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4 491,1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61,5</w:t>
            </w:r>
          </w:p>
        </w:tc>
      </w:tr>
      <w:tr w:rsidR="00984181" w:rsidRPr="00984181" w:rsidTr="007923AD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661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661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278,9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9 083,5</w:t>
            </w:r>
          </w:p>
        </w:tc>
      </w:tr>
      <w:tr w:rsidR="00984181" w:rsidRPr="00984181" w:rsidTr="000678A7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О мероприятиях по реализации государственной социальной политики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 398,0</w:t>
            </w:r>
          </w:p>
        </w:tc>
      </w:tr>
      <w:tr w:rsidR="00984181" w:rsidRPr="00984181" w:rsidTr="000D1305">
        <w:trPr>
          <w:trHeight w:val="794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 485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 485,5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 485,5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социальной политики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0D1305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0D1305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 xml:space="preserve">Основное мероприятие: Федеральный проект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984181">
              <w:rPr>
                <w:color w:val="000000"/>
                <w:sz w:val="22"/>
                <w:szCs w:val="22"/>
              </w:rPr>
              <w:t>Формирование комфортной городской среды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7923AD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40F2555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3 192,5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 119,7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84181" w:rsidRPr="00984181" w:rsidTr="000678A7">
        <w:trPr>
          <w:trHeight w:val="6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84181" w:rsidRPr="00984181" w:rsidTr="000678A7">
        <w:trPr>
          <w:trHeight w:val="109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6,9</w:t>
            </w:r>
          </w:p>
        </w:tc>
      </w:tr>
      <w:tr w:rsidR="00984181" w:rsidRPr="00984181" w:rsidTr="000678A7">
        <w:trPr>
          <w:trHeight w:val="282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Реализация мероприятий (Непрограммные расходы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942,7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942,7</w:t>
            </w:r>
          </w:p>
        </w:tc>
      </w:tr>
      <w:tr w:rsidR="00984181" w:rsidRPr="00984181" w:rsidTr="000678A7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color w:val="000000"/>
                <w:sz w:val="22"/>
                <w:szCs w:val="22"/>
              </w:rPr>
            </w:pPr>
            <w:r w:rsidRPr="00984181">
              <w:rPr>
                <w:color w:val="000000"/>
                <w:sz w:val="22"/>
                <w:szCs w:val="22"/>
              </w:rPr>
              <w:t>4 942,7</w:t>
            </w:r>
          </w:p>
        </w:tc>
      </w:tr>
      <w:tr w:rsidR="00984181" w:rsidRPr="00984181" w:rsidTr="000678A7">
        <w:trPr>
          <w:trHeight w:val="300"/>
        </w:trPr>
        <w:tc>
          <w:tcPr>
            <w:tcW w:w="8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81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84181" w:rsidRPr="00984181" w:rsidRDefault="00984181" w:rsidP="0098418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84181">
              <w:rPr>
                <w:b/>
                <w:color w:val="000000"/>
                <w:sz w:val="22"/>
                <w:szCs w:val="22"/>
              </w:rPr>
              <w:t>97 524,8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3E0F9A" w:rsidRDefault="003E0F9A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393100" w:rsidRDefault="00393100" w:rsidP="00144B44">
      <w:pPr>
        <w:spacing w:line="276" w:lineRule="auto"/>
        <w:ind w:left="5664" w:right="-1"/>
        <w:jc w:val="right"/>
      </w:pPr>
    </w:p>
    <w:p w:rsidR="000D1305" w:rsidRDefault="000D1305" w:rsidP="00BC3E63">
      <w:pPr>
        <w:ind w:left="5664" w:right="-1"/>
        <w:jc w:val="right"/>
      </w:pPr>
    </w:p>
    <w:p w:rsidR="000D1305" w:rsidRDefault="000D1305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7923AD" w:rsidRDefault="007923AD" w:rsidP="00BC3E63">
      <w:pPr>
        <w:ind w:left="5664" w:right="-1"/>
        <w:jc w:val="right"/>
      </w:pPr>
    </w:p>
    <w:p w:rsidR="004232C1" w:rsidRPr="0056690A" w:rsidRDefault="004232C1" w:rsidP="00BC3E63">
      <w:pPr>
        <w:ind w:left="5664" w:right="-1"/>
        <w:jc w:val="right"/>
      </w:pPr>
      <w:r w:rsidRPr="0056690A">
        <w:lastRenderedPageBreak/>
        <w:t xml:space="preserve">Приложение </w:t>
      </w:r>
      <w:r w:rsidR="00C827EC">
        <w:t>9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BC3E63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C3E63">
        <w:rPr>
          <w:color w:val="000000"/>
        </w:rPr>
        <w:t xml:space="preserve"> </w:t>
      </w:r>
      <w:r w:rsidR="007923AD">
        <w:rPr>
          <w:b/>
          <w:color w:val="000000"/>
        </w:rPr>
        <w:t>15</w:t>
      </w:r>
      <w:r w:rsidRPr="0056690A">
        <w:rPr>
          <w:b/>
          <w:color w:val="000000"/>
        </w:rPr>
        <w:t>.</w:t>
      </w:r>
      <w:r w:rsidR="000313A6">
        <w:rPr>
          <w:b/>
          <w:color w:val="000000"/>
        </w:rPr>
        <w:t>0</w:t>
      </w:r>
      <w:r w:rsidR="00393100">
        <w:rPr>
          <w:b/>
          <w:color w:val="000000"/>
        </w:rPr>
        <w:t>2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</w:t>
      </w:r>
      <w:r w:rsidR="000678A7">
        <w:rPr>
          <w:b/>
          <w:bCs/>
          <w:color w:val="000000"/>
        </w:rPr>
        <w:t>4</w:t>
      </w:r>
      <w:r w:rsidR="00393100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923AD">
        <w:rPr>
          <w:b/>
          <w:color w:val="000000"/>
        </w:rPr>
        <w:t>148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0678A7" w:rsidRPr="004A75CE" w:rsidRDefault="000678A7" w:rsidP="000678A7">
      <w:pPr>
        <w:jc w:val="center"/>
        <w:rPr>
          <w:b/>
        </w:rPr>
      </w:pPr>
      <w:r w:rsidRPr="004A75CE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</w:t>
      </w:r>
      <w:r w:rsidRPr="004A75CE">
        <w:rPr>
          <w:b/>
          <w:bCs/>
        </w:rPr>
        <w:t xml:space="preserve"> плановый период</w:t>
      </w:r>
      <w:r w:rsidRPr="004A75CE">
        <w:rPr>
          <w:b/>
        </w:rPr>
        <w:t xml:space="preserve"> 2025 и 2026 годов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4268"/>
        <w:gridCol w:w="1460"/>
        <w:gridCol w:w="820"/>
        <w:gridCol w:w="1540"/>
        <w:gridCol w:w="1180"/>
      </w:tblGrid>
      <w:tr w:rsidR="00136928" w:rsidRPr="00136928" w:rsidTr="00046C34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Сумма                        на 2025 год,               (тыс. руб.)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Сумма                        на 2026 год,               (тыс. руб.)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046C34" w:rsidRDefault="00136928" w:rsidP="00136928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046C34" w:rsidRDefault="00136928" w:rsidP="00136928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046C34" w:rsidRDefault="00136928" w:rsidP="00136928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046C34" w:rsidRDefault="00136928" w:rsidP="00136928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046C34" w:rsidRDefault="00136928" w:rsidP="00136928">
            <w:pPr>
              <w:jc w:val="center"/>
              <w:rPr>
                <w:color w:val="000000"/>
                <w:sz w:val="16"/>
                <w:szCs w:val="16"/>
              </w:rPr>
            </w:pPr>
            <w:r w:rsidRPr="00046C34">
              <w:rPr>
                <w:color w:val="000000"/>
                <w:sz w:val="16"/>
                <w:szCs w:val="16"/>
              </w:rPr>
              <w:t>5</w:t>
            </w:r>
          </w:p>
        </w:tc>
      </w:tr>
      <w:tr w:rsidR="00136928" w:rsidRPr="00136928" w:rsidTr="00046C34">
        <w:trPr>
          <w:trHeight w:val="435"/>
        </w:trPr>
        <w:tc>
          <w:tcPr>
            <w:tcW w:w="4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0D1305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D1305">
              <w:rPr>
                <w:color w:val="000000"/>
                <w:sz w:val="22"/>
                <w:szCs w:val="22"/>
              </w:rPr>
              <w:t>«</w:t>
            </w:r>
            <w:r w:rsidRPr="00136928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</w:t>
            </w:r>
            <w:r w:rsidR="000D13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1 990,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9 200,9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«Обеспечение выполнения полномочий органов местного самоуправления»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7 9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8 005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327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беспечение деятельности функций органов местного самоуправления (денежное содержание ДМС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 681,3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136928" w:rsidRPr="00136928" w:rsidTr="007923AD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136928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lastRenderedPageBreak/>
              <w:t>64001020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 480,8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2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256,9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78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768,9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7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768,9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1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258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новное мероприятие «Управление резервными средствами бюджета сельского поселения»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2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«Реализация отдельных государственных полномочий»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965,2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7,6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, за счет средств федерального бюджета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136928" w:rsidRPr="00136928" w:rsidTr="000D1305">
        <w:trPr>
          <w:trHeight w:val="1099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 по созданию условий для деятельности народных дружин в сельских поселениях Ханты-Мансийского района (ОБ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оздание условий для деятельности народных дружин на территории поселения за счет средств бюджет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109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3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7B6193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B6193">
              <w:rPr>
                <w:color w:val="000000"/>
                <w:sz w:val="22"/>
                <w:szCs w:val="22"/>
              </w:rPr>
              <w:t>«</w:t>
            </w:r>
            <w:r w:rsidRPr="00136928">
              <w:rPr>
                <w:color w:val="000000"/>
                <w:sz w:val="22"/>
                <w:szCs w:val="22"/>
              </w:rPr>
              <w:t>Мероприятия по пожарной безопасности</w:t>
            </w:r>
            <w:r w:rsidR="007B6193">
              <w:rPr>
                <w:color w:val="000000"/>
                <w:sz w:val="22"/>
                <w:szCs w:val="22"/>
              </w:rPr>
              <w:t xml:space="preserve">» </w:t>
            </w:r>
            <w:r w:rsidRPr="0013692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3692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369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136928" w:rsidRPr="00136928" w:rsidTr="007B6193">
        <w:trPr>
          <w:trHeight w:val="1320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lastRenderedPageBreak/>
              <w:t xml:space="preserve">Субсидии в целях </w:t>
            </w:r>
            <w:proofErr w:type="spellStart"/>
            <w:r w:rsidRPr="00136928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136928">
              <w:rPr>
                <w:color w:val="000000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на реализацию мероприятий по устройству защитных противопожарных полос в населенных пунктах района в рамка</w:t>
            </w:r>
            <w:r w:rsidR="007B619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,4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7B6193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B6193">
              <w:rPr>
                <w:color w:val="000000"/>
                <w:sz w:val="22"/>
                <w:szCs w:val="22"/>
              </w:rPr>
              <w:t>«</w:t>
            </w:r>
            <w:r w:rsidRPr="00136928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</w:t>
            </w:r>
            <w:r w:rsidR="007B6193">
              <w:rPr>
                <w:color w:val="000000"/>
                <w:sz w:val="22"/>
                <w:szCs w:val="22"/>
              </w:rPr>
              <w:t>»</w:t>
            </w:r>
            <w:r w:rsidRPr="0013692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36928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13692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«Дорожная деятельность»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 321,3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новное мероприятие  «Обеспечение надлежащего уровня эксплуатации муниципального имущества»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41,5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«Обеспечение мероприятий по энергосбережению и повышению энергетической эффективности»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36928" w:rsidRPr="00136928" w:rsidTr="007923AD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136928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lastRenderedPageBreak/>
              <w:t>64008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8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7B6193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7B6193">
              <w:rPr>
                <w:color w:val="000000"/>
                <w:sz w:val="22"/>
                <w:szCs w:val="22"/>
              </w:rPr>
              <w:t>«</w:t>
            </w:r>
            <w:r w:rsidRPr="00136928">
              <w:rPr>
                <w:color w:val="000000"/>
                <w:sz w:val="22"/>
                <w:szCs w:val="22"/>
              </w:rPr>
              <w:t>Организация благоустройства территории поселения</w:t>
            </w:r>
            <w:r w:rsidR="007B6193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09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88,2</w:t>
            </w:r>
          </w:p>
        </w:tc>
      </w:tr>
      <w:tr w:rsidR="00136928" w:rsidRPr="00136928" w:rsidTr="00046C34">
        <w:trPr>
          <w:trHeight w:val="679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новное мероприятие «Организация досуга, предоставление услуг организаций культуры. Развитие физической культуры и спорта»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8 7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 899,0</w:t>
            </w:r>
          </w:p>
        </w:tc>
      </w:tr>
      <w:tr w:rsidR="00136928" w:rsidRPr="00136928" w:rsidTr="00046C34">
        <w:trPr>
          <w:trHeight w:val="90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8 5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 699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8 5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 699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8 59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5 699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Основное мероприятие «Реализация мероприятий в области социальной политики»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136928" w:rsidRPr="00136928" w:rsidTr="00046C34">
        <w:trPr>
          <w:trHeight w:val="48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6401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2 563,7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136928" w:rsidRPr="00136928" w:rsidTr="00046C34">
        <w:trPr>
          <w:trHeight w:val="282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1 87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color w:val="000000"/>
                <w:sz w:val="22"/>
                <w:szCs w:val="22"/>
              </w:rPr>
            </w:pPr>
            <w:r w:rsidRPr="00136928">
              <w:rPr>
                <w:color w:val="000000"/>
                <w:sz w:val="22"/>
                <w:szCs w:val="22"/>
              </w:rPr>
              <w:t>3 691,9</w:t>
            </w:r>
          </w:p>
        </w:tc>
      </w:tr>
      <w:tr w:rsidR="00136928" w:rsidRPr="00136928" w:rsidTr="00046C34">
        <w:trPr>
          <w:trHeight w:val="300"/>
        </w:trPr>
        <w:tc>
          <w:tcPr>
            <w:tcW w:w="6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73 862,7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6928" w:rsidRPr="00136928" w:rsidRDefault="00136928" w:rsidP="001369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6928">
              <w:rPr>
                <w:b/>
                <w:bCs/>
                <w:color w:val="000000"/>
                <w:sz w:val="22"/>
                <w:szCs w:val="22"/>
              </w:rPr>
              <w:t>72 892,8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046C34" w:rsidRDefault="00046C34" w:rsidP="00FB3C68">
      <w:pPr>
        <w:ind w:right="34"/>
        <w:jc w:val="right"/>
      </w:pPr>
    </w:p>
    <w:p w:rsidR="00046C34" w:rsidRDefault="00046C34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7923AD" w:rsidRDefault="007923AD" w:rsidP="00136928">
      <w:pPr>
        <w:jc w:val="right"/>
        <w:rPr>
          <w:bCs/>
          <w:color w:val="000000"/>
        </w:rPr>
      </w:pPr>
    </w:p>
    <w:p w:rsidR="007923AD" w:rsidRDefault="007923AD" w:rsidP="00136928">
      <w:pPr>
        <w:jc w:val="right"/>
        <w:rPr>
          <w:bCs/>
          <w:color w:val="000000"/>
        </w:rPr>
      </w:pPr>
    </w:p>
    <w:p w:rsidR="007923AD" w:rsidRDefault="007923AD" w:rsidP="00136928">
      <w:pPr>
        <w:jc w:val="right"/>
        <w:rPr>
          <w:bCs/>
          <w:color w:val="000000"/>
        </w:rPr>
      </w:pPr>
    </w:p>
    <w:p w:rsidR="007923AD" w:rsidRDefault="007923AD" w:rsidP="00136928">
      <w:pPr>
        <w:jc w:val="right"/>
        <w:rPr>
          <w:bCs/>
          <w:color w:val="000000"/>
        </w:rPr>
      </w:pPr>
    </w:p>
    <w:p w:rsidR="00136928" w:rsidRPr="00670E25" w:rsidRDefault="00136928" w:rsidP="00136928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>10</w:t>
      </w:r>
    </w:p>
    <w:p w:rsidR="00136928" w:rsidRPr="00670E25" w:rsidRDefault="00136928" w:rsidP="00136928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к решению Совета депутатов</w:t>
      </w:r>
    </w:p>
    <w:p w:rsidR="00136928" w:rsidRPr="00670E25" w:rsidRDefault="00136928" w:rsidP="00136928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сельского поселения Луговской</w:t>
      </w:r>
    </w:p>
    <w:p w:rsidR="00136928" w:rsidRPr="00670E25" w:rsidRDefault="00136928" w:rsidP="00136928">
      <w:pPr>
        <w:jc w:val="right"/>
        <w:rPr>
          <w:b/>
          <w:bCs/>
          <w:color w:val="000000"/>
        </w:rPr>
      </w:pPr>
      <w:r w:rsidRPr="00670E25">
        <w:rPr>
          <w:bCs/>
          <w:color w:val="000000"/>
        </w:rPr>
        <w:t xml:space="preserve">от </w:t>
      </w:r>
      <w:r w:rsidR="007923AD">
        <w:rPr>
          <w:b/>
          <w:bCs/>
          <w:color w:val="000000"/>
        </w:rPr>
        <w:t>15</w:t>
      </w:r>
      <w:r w:rsidRPr="00670E25">
        <w:rPr>
          <w:b/>
          <w:bCs/>
          <w:color w:val="000000"/>
        </w:rPr>
        <w:t>.</w:t>
      </w:r>
      <w:r>
        <w:rPr>
          <w:b/>
          <w:bCs/>
          <w:color w:val="000000"/>
        </w:rPr>
        <w:t>02</w:t>
      </w:r>
      <w:r w:rsidRPr="00670E25">
        <w:rPr>
          <w:b/>
          <w:bCs/>
          <w:color w:val="000000"/>
        </w:rPr>
        <w:t>.202</w:t>
      </w:r>
      <w:r>
        <w:rPr>
          <w:b/>
          <w:bCs/>
          <w:color w:val="000000"/>
        </w:rPr>
        <w:t xml:space="preserve">4 </w:t>
      </w:r>
      <w:r w:rsidRPr="00670E25">
        <w:rPr>
          <w:bCs/>
          <w:color w:val="000000"/>
        </w:rPr>
        <w:t xml:space="preserve">года № </w:t>
      </w:r>
      <w:r w:rsidR="007923AD">
        <w:rPr>
          <w:b/>
          <w:bCs/>
          <w:color w:val="000000"/>
        </w:rPr>
        <w:t>148</w:t>
      </w:r>
    </w:p>
    <w:p w:rsidR="00EC4EC7" w:rsidRDefault="00EC4EC7" w:rsidP="00C723DB">
      <w:pPr>
        <w:ind w:right="34"/>
        <w:jc w:val="right"/>
      </w:pPr>
    </w:p>
    <w:p w:rsidR="00136928" w:rsidRDefault="00136928" w:rsidP="00136928">
      <w:pPr>
        <w:jc w:val="center"/>
        <w:rPr>
          <w:b/>
          <w:bCs/>
          <w:color w:val="000000"/>
        </w:rPr>
      </w:pPr>
    </w:p>
    <w:p w:rsidR="00136928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136928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НА 20</w:t>
      </w:r>
      <w:r>
        <w:rPr>
          <w:b/>
          <w:bCs/>
          <w:color w:val="000000"/>
        </w:rPr>
        <w:t xml:space="preserve">24 </w:t>
      </w:r>
      <w:r w:rsidRPr="0056690A">
        <w:rPr>
          <w:b/>
          <w:bCs/>
          <w:color w:val="000000"/>
        </w:rPr>
        <w:t xml:space="preserve">ГОД  </w:t>
      </w:r>
    </w:p>
    <w:p w:rsidR="00136928" w:rsidRDefault="00136928" w:rsidP="00136928">
      <w:pPr>
        <w:jc w:val="center"/>
        <w:rPr>
          <w:b/>
        </w:r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418"/>
      </w:tblGrid>
      <w:tr w:rsidR="00136928" w:rsidRPr="0056690A" w:rsidTr="00046C34">
        <w:trPr>
          <w:trHeight w:val="181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Default="00136928" w:rsidP="00136928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Сумма </w:t>
            </w:r>
          </w:p>
          <w:p w:rsidR="00136928" w:rsidRPr="0056690A" w:rsidRDefault="00136928" w:rsidP="00136928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 xml:space="preserve">24 </w:t>
            </w:r>
            <w:r w:rsidRPr="0056690A">
              <w:rPr>
                <w:b/>
                <w:bCs/>
                <w:color w:val="000000"/>
              </w:rPr>
              <w:t>год, (тыс. руб.)</w:t>
            </w:r>
          </w:p>
        </w:tc>
      </w:tr>
      <w:tr w:rsidR="00136928" w:rsidRPr="0056690A" w:rsidTr="00046C34">
        <w:trPr>
          <w:trHeight w:val="795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2A3CF4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624"/>
        </w:trPr>
        <w:tc>
          <w:tcPr>
            <w:tcW w:w="30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5 00 00 00 0000 000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Изменение остатков средств на счетах</w:t>
            </w:r>
            <w:r>
              <w:rPr>
                <w:b/>
                <w:bCs/>
                <w:color w:val="000000"/>
              </w:rPr>
              <w:t xml:space="preserve"> </w:t>
            </w:r>
            <w:r w:rsidRPr="0056690A">
              <w:rPr>
                <w:b/>
                <w:bCs/>
                <w:color w:val="000000"/>
              </w:rPr>
              <w:t xml:space="preserve">по учету средств бюджета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b/>
                <w:bCs/>
              </w:rPr>
            </w:pPr>
            <w:r w:rsidRPr="0056690A">
              <w:rPr>
                <w:b/>
                <w:bCs/>
              </w:rPr>
              <w:t>0,0</w:t>
            </w:r>
          </w:p>
        </w:tc>
      </w:tr>
      <w:tr w:rsidR="00136928" w:rsidRPr="0056690A" w:rsidTr="00046C34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01 05 02 01 10 0000 5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</w:pPr>
            <w:r>
              <w:t>82 450,7</w:t>
            </w:r>
          </w:p>
        </w:tc>
      </w:tr>
      <w:tr w:rsidR="00136928" w:rsidRPr="0056690A" w:rsidTr="00046C34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Уменьшение прочих остатков денежных средств бюджетов сельских поселений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</w:pPr>
            <w:r>
              <w:t>97 524,8</w:t>
            </w:r>
          </w:p>
        </w:tc>
      </w:tr>
      <w:tr w:rsidR="00136928" w:rsidRPr="0056690A" w:rsidTr="00046C34">
        <w:trPr>
          <w:trHeight w:val="680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</w:t>
            </w:r>
            <w:r w:rsidRPr="00790C40">
              <w:rPr>
                <w:color w:val="000000"/>
              </w:rPr>
              <w:t>01 06 05 01</w:t>
            </w:r>
            <w:r>
              <w:rPr>
                <w:color w:val="000000"/>
              </w:rPr>
              <w:t xml:space="preserve"> </w:t>
            </w:r>
            <w:r w:rsidRPr="00790C40">
              <w:rPr>
                <w:color w:val="000000"/>
              </w:rPr>
              <w:t>10 0000</w:t>
            </w:r>
            <w:r>
              <w:rPr>
                <w:color w:val="000000"/>
              </w:rPr>
              <w:t xml:space="preserve"> </w:t>
            </w:r>
            <w:r w:rsidRPr="00790C40">
              <w:rPr>
                <w:color w:val="000000"/>
              </w:rPr>
              <w:t>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790C40">
              <w:rPr>
                <w:color w:val="00000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1077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</w:t>
            </w:r>
            <w:r w:rsidRPr="00790C40">
              <w:rPr>
                <w:color w:val="000000"/>
              </w:rPr>
              <w:t>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color w:val="000000"/>
              </w:rPr>
            </w:pPr>
            <w:r w:rsidRPr="00790C40">
              <w:rPr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</w:t>
            </w:r>
          </w:p>
        </w:tc>
      </w:tr>
      <w:tr w:rsidR="00136928" w:rsidRPr="0056690A" w:rsidTr="00046C34">
        <w:trPr>
          <w:trHeight w:val="624"/>
        </w:trPr>
        <w:tc>
          <w:tcPr>
            <w:tcW w:w="308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56690A" w:rsidRDefault="00136928" w:rsidP="0013692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74,1</w:t>
            </w:r>
          </w:p>
        </w:tc>
      </w:tr>
    </w:tbl>
    <w:p w:rsidR="00136928" w:rsidRDefault="00136928" w:rsidP="00136928">
      <w:pPr>
        <w:ind w:right="34"/>
        <w:jc w:val="right"/>
      </w:pPr>
    </w:p>
    <w:p w:rsidR="007923AD" w:rsidRDefault="007923AD" w:rsidP="00136928">
      <w:pPr>
        <w:ind w:right="34"/>
        <w:jc w:val="right"/>
      </w:pPr>
    </w:p>
    <w:p w:rsidR="007923AD" w:rsidRDefault="007923AD" w:rsidP="00136928">
      <w:pPr>
        <w:ind w:right="34"/>
        <w:jc w:val="right"/>
      </w:pPr>
    </w:p>
    <w:p w:rsidR="00136928" w:rsidRPr="0056690A" w:rsidRDefault="00136928" w:rsidP="00136928">
      <w:pPr>
        <w:ind w:right="34"/>
        <w:jc w:val="right"/>
      </w:pPr>
      <w:r w:rsidRPr="0056690A">
        <w:lastRenderedPageBreak/>
        <w:t xml:space="preserve">Приложение </w:t>
      </w:r>
      <w:r>
        <w:t>11</w:t>
      </w:r>
    </w:p>
    <w:p w:rsidR="00136928" w:rsidRPr="0056690A" w:rsidRDefault="00136928" w:rsidP="00136928">
      <w:pPr>
        <w:ind w:right="34"/>
        <w:jc w:val="right"/>
      </w:pPr>
      <w:r w:rsidRPr="0056690A">
        <w:t>к решению Совета депутатов</w:t>
      </w:r>
    </w:p>
    <w:p w:rsidR="00136928" w:rsidRPr="0056690A" w:rsidRDefault="00136928" w:rsidP="00136928">
      <w:pPr>
        <w:ind w:right="34"/>
        <w:jc w:val="right"/>
      </w:pPr>
      <w:r w:rsidRPr="0056690A">
        <w:t>сельского поселения Луговской</w:t>
      </w:r>
    </w:p>
    <w:p w:rsidR="00136928" w:rsidRDefault="00136928" w:rsidP="00136928">
      <w:pPr>
        <w:jc w:val="right"/>
        <w:rPr>
          <w:b/>
        </w:rPr>
      </w:pPr>
      <w:r w:rsidRPr="0056690A">
        <w:t xml:space="preserve">от </w:t>
      </w:r>
      <w:r w:rsidR="007923AD">
        <w:rPr>
          <w:b/>
        </w:rPr>
        <w:t>15</w:t>
      </w:r>
      <w:r w:rsidRPr="005527B1">
        <w:rPr>
          <w:b/>
        </w:rPr>
        <w:t>.</w:t>
      </w:r>
      <w:r>
        <w:rPr>
          <w:b/>
        </w:rPr>
        <w:t>02</w:t>
      </w:r>
      <w:r w:rsidRPr="005527B1">
        <w:rPr>
          <w:b/>
        </w:rPr>
        <w:t>.20</w:t>
      </w:r>
      <w:r>
        <w:rPr>
          <w:b/>
        </w:rPr>
        <w:t>24</w:t>
      </w:r>
      <w:r w:rsidRPr="0056690A">
        <w:t xml:space="preserve"> года № </w:t>
      </w:r>
      <w:r w:rsidR="007923AD">
        <w:rPr>
          <w:b/>
        </w:rPr>
        <w:t>148</w:t>
      </w:r>
    </w:p>
    <w:p w:rsidR="00136928" w:rsidRDefault="00136928" w:rsidP="00136928">
      <w:pPr>
        <w:jc w:val="center"/>
        <w:rPr>
          <w:b/>
          <w:bCs/>
          <w:color w:val="000000"/>
        </w:rPr>
      </w:pPr>
    </w:p>
    <w:p w:rsidR="00136928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136928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НА</w:t>
      </w:r>
      <w:r>
        <w:rPr>
          <w:b/>
          <w:bCs/>
          <w:color w:val="000000"/>
        </w:rPr>
        <w:t xml:space="preserve"> ПЕРИОДЫ</w:t>
      </w:r>
      <w:r w:rsidRPr="0056690A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5-2026</w:t>
      </w:r>
      <w:r w:rsidRPr="0056690A">
        <w:rPr>
          <w:b/>
          <w:bCs/>
          <w:color w:val="000000"/>
        </w:rPr>
        <w:t xml:space="preserve"> ГО</w:t>
      </w:r>
      <w:r>
        <w:rPr>
          <w:b/>
          <w:bCs/>
          <w:color w:val="000000"/>
        </w:rPr>
        <w:t>ДЫ</w:t>
      </w:r>
    </w:p>
    <w:p w:rsidR="00136928" w:rsidRDefault="00136928" w:rsidP="00136928">
      <w:pPr>
        <w:jc w:val="righ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276"/>
        <w:gridCol w:w="1275"/>
      </w:tblGrid>
      <w:tr w:rsidR="00136928" w:rsidRPr="00C723DB" w:rsidTr="00136928">
        <w:trPr>
          <w:trHeight w:val="624"/>
        </w:trPr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ind w:left="-478" w:firstLine="284"/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Наименование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Сумма,                                                      (тыс. руб.)</w:t>
            </w:r>
          </w:p>
        </w:tc>
      </w:tr>
      <w:tr w:rsidR="00136928" w:rsidRPr="00C723DB" w:rsidTr="00136928">
        <w:trPr>
          <w:trHeight w:val="1361"/>
        </w:trPr>
        <w:tc>
          <w:tcPr>
            <w:tcW w:w="308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5 </w:t>
            </w:r>
            <w:r w:rsidRPr="00C723DB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6928" w:rsidRPr="00C723DB" w:rsidRDefault="00136928" w:rsidP="00136928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C723DB">
              <w:rPr>
                <w:b/>
                <w:bCs/>
              </w:rPr>
              <w:t xml:space="preserve"> год</w:t>
            </w:r>
          </w:p>
        </w:tc>
      </w:tr>
      <w:tr w:rsidR="00136928" w:rsidRPr="00C723DB" w:rsidTr="00136928">
        <w:trPr>
          <w:trHeight w:val="680"/>
        </w:trPr>
        <w:tc>
          <w:tcPr>
            <w:tcW w:w="308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3 00 00 00 0000 000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</w:t>
            </w:r>
          </w:p>
        </w:tc>
      </w:tr>
      <w:tr w:rsidR="00136928" w:rsidRPr="00C723DB" w:rsidTr="00136928">
        <w:trPr>
          <w:trHeight w:val="102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>650 01 03 01 00 10 0000 71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ED583A" w:rsidRDefault="00136928" w:rsidP="00136928">
            <w:pPr>
              <w:jc w:val="both"/>
              <w:rPr>
                <w:sz w:val="22"/>
                <w:szCs w:val="22"/>
              </w:rPr>
            </w:pPr>
            <w:r w:rsidRPr="00ED583A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</w:tr>
      <w:tr w:rsidR="00136928" w:rsidRPr="00C723DB" w:rsidTr="00136928">
        <w:trPr>
          <w:trHeight w:val="124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>650 01 03 01 00 10 0000 81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pPr>
              <w:jc w:val="both"/>
            </w:pPr>
            <w:r w:rsidRPr="00C723DB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</w:tr>
      <w:tr w:rsidR="00136928" w:rsidRPr="00C723DB" w:rsidTr="00136928">
        <w:trPr>
          <w:trHeight w:val="56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5 00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</w:tr>
      <w:tr w:rsidR="00136928" w:rsidRPr="00C723DB" w:rsidTr="00136928">
        <w:trPr>
          <w:trHeight w:val="51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 xml:space="preserve">650 01 05 02 01 10 0000 510 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pPr>
              <w:jc w:val="both"/>
            </w:pPr>
            <w:r w:rsidRPr="00C723DB">
              <w:rPr>
                <w:sz w:val="22"/>
                <w:szCs w:val="22"/>
              </w:rPr>
              <w:t>Увеличение прочих остатков денежных средств бюджетов</w:t>
            </w:r>
            <w:r>
              <w:rPr>
                <w:sz w:val="22"/>
                <w:szCs w:val="22"/>
              </w:rPr>
              <w:t xml:space="preserve"> сельских </w:t>
            </w:r>
            <w:r w:rsidRPr="00C723DB">
              <w:rPr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>
              <w:t>73862,7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>
              <w:t>72 892,8</w:t>
            </w:r>
          </w:p>
        </w:tc>
      </w:tr>
      <w:tr w:rsidR="00136928" w:rsidRPr="00C723DB" w:rsidTr="00136928">
        <w:trPr>
          <w:trHeight w:val="56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>650 01 05 02 01 10 0000 61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r w:rsidRPr="00C723DB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C723DB">
              <w:rPr>
                <w:sz w:val="22"/>
                <w:szCs w:val="22"/>
              </w:rPr>
              <w:t xml:space="preserve">поселений  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>
              <w:t>73 862,7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>
              <w:t>72 892,8</w:t>
            </w:r>
          </w:p>
        </w:tc>
      </w:tr>
      <w:tr w:rsidR="00136928" w:rsidRPr="00C723DB" w:rsidTr="00136928">
        <w:trPr>
          <w:trHeight w:val="737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6 05 00 00 0000 00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</w:t>
            </w:r>
          </w:p>
        </w:tc>
      </w:tr>
      <w:tr w:rsidR="00136928" w:rsidRPr="00C723DB" w:rsidTr="00136928">
        <w:trPr>
          <w:trHeight w:val="102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 xml:space="preserve">650 01 06 05 01 10 </w:t>
            </w:r>
            <w:r>
              <w:t>0000</w:t>
            </w:r>
            <w:r w:rsidRPr="00C723DB">
              <w:t xml:space="preserve"> 64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r w:rsidRPr="00534EEB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</w:tr>
      <w:tr w:rsidR="00136928" w:rsidRPr="00C723DB" w:rsidTr="00136928">
        <w:trPr>
          <w:trHeight w:val="340"/>
        </w:trPr>
        <w:tc>
          <w:tcPr>
            <w:tcW w:w="308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r w:rsidRPr="00C723DB">
              <w:t xml:space="preserve">650 01 06 05 01 10 </w:t>
            </w:r>
            <w:r>
              <w:t>0000</w:t>
            </w:r>
            <w:r w:rsidRPr="00C723DB">
              <w:t xml:space="preserve"> 540</w:t>
            </w:r>
          </w:p>
        </w:tc>
        <w:tc>
          <w:tcPr>
            <w:tcW w:w="3544" w:type="dxa"/>
            <w:shd w:val="clear" w:color="auto" w:fill="auto"/>
            <w:hideMark/>
          </w:tcPr>
          <w:p w:rsidR="00136928" w:rsidRPr="00C723DB" w:rsidRDefault="00136928" w:rsidP="00136928">
            <w:r w:rsidRPr="00534EEB">
              <w:rPr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jc w:val="right"/>
            </w:pPr>
            <w:r w:rsidRPr="00C723DB">
              <w:t>0,0</w:t>
            </w:r>
          </w:p>
        </w:tc>
      </w:tr>
      <w:tr w:rsidR="00136928" w:rsidRPr="00C723DB" w:rsidTr="00136928">
        <w:trPr>
          <w:trHeight w:val="737"/>
        </w:trPr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 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136928" w:rsidRPr="00C723DB" w:rsidRDefault="00136928" w:rsidP="00136928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136928" w:rsidRPr="00136928" w:rsidRDefault="00136928" w:rsidP="00136928">
            <w:pPr>
              <w:jc w:val="right"/>
              <w:rPr>
                <w:b/>
              </w:rPr>
            </w:pPr>
            <w:r w:rsidRPr="00136928">
              <w:rPr>
                <w:b/>
              </w:rPr>
              <w:t>0,0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136928" w:rsidRPr="00136928" w:rsidRDefault="00136928" w:rsidP="00136928">
            <w:pPr>
              <w:jc w:val="right"/>
              <w:rPr>
                <w:b/>
              </w:rPr>
            </w:pPr>
            <w:r w:rsidRPr="00136928">
              <w:rPr>
                <w:b/>
              </w:rPr>
              <w:t>0,0</w:t>
            </w:r>
          </w:p>
        </w:tc>
      </w:tr>
    </w:tbl>
    <w:p w:rsidR="00136928" w:rsidRDefault="00136928" w:rsidP="00136928">
      <w:pPr>
        <w:jc w:val="right"/>
        <w:sectPr w:rsidR="00136928" w:rsidSect="00130219">
          <w:headerReference w:type="default" r:id="rId9"/>
          <w:pgSz w:w="11906" w:h="16838"/>
          <w:pgMar w:top="1418" w:right="1276" w:bottom="567" w:left="1559" w:header="709" w:footer="709" w:gutter="0"/>
          <w:cols w:space="708"/>
          <w:titlePg/>
          <w:docGrid w:linePitch="360"/>
        </w:sectPr>
      </w:pPr>
    </w:p>
    <w:p w:rsidR="00136928" w:rsidRPr="0056690A" w:rsidRDefault="00136928" w:rsidP="00136928">
      <w:pPr>
        <w:jc w:val="right"/>
      </w:pPr>
      <w:r w:rsidRPr="0056690A">
        <w:lastRenderedPageBreak/>
        <w:t xml:space="preserve">Приложение </w:t>
      </w:r>
      <w:r>
        <w:t>12</w:t>
      </w:r>
    </w:p>
    <w:p w:rsidR="00136928" w:rsidRPr="0056690A" w:rsidRDefault="00136928" w:rsidP="00136928">
      <w:pPr>
        <w:jc w:val="right"/>
      </w:pPr>
      <w:r w:rsidRPr="0056690A">
        <w:t>к решению Совета депутатов</w:t>
      </w:r>
    </w:p>
    <w:p w:rsidR="00136928" w:rsidRPr="0056690A" w:rsidRDefault="00136928" w:rsidP="00136928">
      <w:pPr>
        <w:jc w:val="right"/>
      </w:pPr>
      <w:r w:rsidRPr="0056690A">
        <w:t>сельского поселения Луговской</w:t>
      </w:r>
    </w:p>
    <w:p w:rsidR="00136928" w:rsidRDefault="00136928" w:rsidP="00136928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 </w:t>
      </w:r>
      <w:r>
        <w:t xml:space="preserve">                                                                                            </w:t>
      </w:r>
      <w:r w:rsidRPr="0056690A">
        <w:t xml:space="preserve"> от </w:t>
      </w:r>
      <w:r w:rsidR="007923AD">
        <w:rPr>
          <w:b/>
        </w:rPr>
        <w:t>15</w:t>
      </w:r>
      <w:r w:rsidRPr="0056690A">
        <w:rPr>
          <w:b/>
        </w:rPr>
        <w:t>.</w:t>
      </w:r>
      <w:r>
        <w:rPr>
          <w:b/>
        </w:rPr>
        <w:t>02</w:t>
      </w:r>
      <w:r w:rsidRPr="0056690A">
        <w:rPr>
          <w:b/>
          <w:bCs/>
        </w:rPr>
        <w:t>.20</w:t>
      </w:r>
      <w:r>
        <w:rPr>
          <w:b/>
          <w:bCs/>
        </w:rPr>
        <w:t xml:space="preserve">24 </w:t>
      </w:r>
      <w:r w:rsidRPr="0056690A">
        <w:t xml:space="preserve">года № </w:t>
      </w:r>
      <w:r w:rsidR="007923AD">
        <w:rPr>
          <w:b/>
        </w:rPr>
        <w:t>148</w:t>
      </w:r>
    </w:p>
    <w:p w:rsidR="00136928" w:rsidRPr="0056690A" w:rsidRDefault="00136928" w:rsidP="00136928">
      <w:pPr>
        <w:jc w:val="center"/>
        <w:rPr>
          <w:b/>
        </w:rPr>
      </w:pPr>
    </w:p>
    <w:p w:rsidR="00136928" w:rsidRDefault="00136928" w:rsidP="00136928">
      <w:pPr>
        <w:jc w:val="center"/>
        <w:rPr>
          <w:b/>
          <w:bCs/>
          <w:color w:val="000000"/>
        </w:rPr>
      </w:pPr>
      <w:r w:rsidRPr="005B0751">
        <w:rPr>
          <w:b/>
          <w:bCs/>
          <w:color w:val="000000"/>
        </w:rPr>
        <w:t xml:space="preserve">Объем межбюджетных трансфертов, получаемых из других бюджетов бюджетной </w:t>
      </w:r>
    </w:p>
    <w:p w:rsidR="00136928" w:rsidRDefault="00136928" w:rsidP="00136928">
      <w:pPr>
        <w:jc w:val="center"/>
        <w:rPr>
          <w:b/>
          <w:bCs/>
          <w:color w:val="000000"/>
        </w:rPr>
      </w:pPr>
      <w:r w:rsidRPr="005B0751">
        <w:rPr>
          <w:b/>
          <w:bCs/>
          <w:color w:val="000000"/>
        </w:rPr>
        <w:t>системы Российской Федерации на 202</w:t>
      </w:r>
      <w:r>
        <w:rPr>
          <w:b/>
          <w:bCs/>
          <w:color w:val="000000"/>
        </w:rPr>
        <w:t>4</w:t>
      </w:r>
      <w:r w:rsidRPr="005B0751">
        <w:rPr>
          <w:b/>
          <w:bCs/>
          <w:color w:val="000000"/>
        </w:rPr>
        <w:t xml:space="preserve"> год</w:t>
      </w:r>
    </w:p>
    <w:p w:rsidR="00136928" w:rsidRDefault="00136928" w:rsidP="00136928">
      <w:pPr>
        <w:jc w:val="center"/>
      </w:pPr>
    </w:p>
    <w:p w:rsidR="00136928" w:rsidRDefault="00136928" w:rsidP="00136928">
      <w:pPr>
        <w:jc w:val="center"/>
      </w:pPr>
      <w:r>
        <w:t xml:space="preserve">                                                                                                                                          Тыс. руб.</w:t>
      </w:r>
    </w:p>
    <w:tbl>
      <w:tblPr>
        <w:tblW w:w="14851" w:type="dxa"/>
        <w:tblInd w:w="93" w:type="dxa"/>
        <w:tblLook w:val="04A0" w:firstRow="1" w:lastRow="0" w:firstColumn="1" w:lastColumn="0" w:noHBand="0" w:noVBand="1"/>
      </w:tblPr>
      <w:tblGrid>
        <w:gridCol w:w="1407"/>
        <w:gridCol w:w="1233"/>
        <w:gridCol w:w="1110"/>
        <w:gridCol w:w="1802"/>
        <w:gridCol w:w="2153"/>
        <w:gridCol w:w="1567"/>
        <w:gridCol w:w="1771"/>
        <w:gridCol w:w="1634"/>
        <w:gridCol w:w="2174"/>
      </w:tblGrid>
      <w:tr w:rsidR="00136928" w:rsidRPr="00B10A33" w:rsidTr="00E644DC">
        <w:trPr>
          <w:trHeight w:val="270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Дотация</w:t>
            </w:r>
          </w:p>
        </w:tc>
        <w:tc>
          <w:tcPr>
            <w:tcW w:w="5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субвенции  Федеральный бюджет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28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Прочие межбюджетные</w:t>
            </w:r>
          </w:p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трансферты</w:t>
            </w:r>
          </w:p>
        </w:tc>
        <w:tc>
          <w:tcPr>
            <w:tcW w:w="18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6928" w:rsidRPr="00B10A33" w:rsidRDefault="00E644DC" w:rsidP="00136928">
            <w:pPr>
              <w:jc w:val="center"/>
              <w:rPr>
                <w:sz w:val="20"/>
                <w:szCs w:val="20"/>
              </w:rPr>
            </w:pPr>
            <w:r w:rsidRPr="00E644DC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Межбюджетные трансферты, всего:</w:t>
            </w:r>
          </w:p>
        </w:tc>
      </w:tr>
      <w:tr w:rsidR="00136928" w:rsidRPr="00B10A33" w:rsidTr="00E644DC">
        <w:trPr>
          <w:trHeight w:val="27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/>
        </w:tc>
        <w:tc>
          <w:tcPr>
            <w:tcW w:w="12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2"/>
                <w:szCs w:val="22"/>
              </w:rPr>
            </w:pPr>
            <w:r w:rsidRPr="00B10A33">
              <w:rPr>
                <w:sz w:val="22"/>
                <w:szCs w:val="22"/>
              </w:rPr>
              <w:t>всего</w:t>
            </w: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2"/>
                <w:szCs w:val="22"/>
              </w:rPr>
            </w:pPr>
            <w:r w:rsidRPr="00B10A33">
              <w:rPr>
                <w:sz w:val="22"/>
                <w:szCs w:val="22"/>
              </w:rPr>
              <w:t>в том числе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</w:tr>
      <w:tr w:rsidR="00136928" w:rsidRPr="00B10A33" w:rsidTr="00E644DC">
        <w:trPr>
          <w:trHeight w:val="2655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/>
        </w:tc>
        <w:tc>
          <w:tcPr>
            <w:tcW w:w="12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2"/>
                <w:szCs w:val="22"/>
              </w:rPr>
            </w:pPr>
            <w:r w:rsidRPr="00B10A33">
              <w:rPr>
                <w:sz w:val="22"/>
                <w:szCs w:val="22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2"/>
                <w:szCs w:val="22"/>
              </w:rPr>
            </w:pPr>
            <w:r w:rsidRPr="00B10A33">
              <w:rPr>
                <w:sz w:val="22"/>
                <w:szCs w:val="22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</w:tr>
      <w:tr w:rsidR="00136928" w:rsidRPr="00B10A33" w:rsidTr="00E644DC">
        <w:trPr>
          <w:trHeight w:val="264"/>
        </w:trPr>
        <w:tc>
          <w:tcPr>
            <w:tcW w:w="1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0A33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</w:tr>
      <w:tr w:rsidR="00136928" w:rsidRPr="00B10A33" w:rsidTr="00E644DC">
        <w:trPr>
          <w:trHeight w:val="312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r w:rsidRPr="00B10A33">
              <w:t>2024 го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58 294,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755,9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55,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700,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10 952,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928" w:rsidRPr="00B10A33" w:rsidRDefault="00136928" w:rsidP="00136928">
            <w:pPr>
              <w:jc w:val="center"/>
            </w:pPr>
            <w:r>
              <w:t>100,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6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</w:rPr>
            </w:pPr>
            <w:r w:rsidRPr="00B10A33">
              <w:rPr>
                <w:b/>
                <w:bCs/>
              </w:rPr>
              <w:t xml:space="preserve">70 </w:t>
            </w:r>
            <w:r>
              <w:rPr>
                <w:b/>
                <w:bCs/>
              </w:rPr>
              <w:t>1</w:t>
            </w:r>
            <w:r w:rsidRPr="00B10A33">
              <w:rPr>
                <w:b/>
                <w:bCs/>
              </w:rPr>
              <w:t>68,5</w:t>
            </w:r>
          </w:p>
        </w:tc>
      </w:tr>
    </w:tbl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</w:pPr>
    </w:p>
    <w:p w:rsidR="00136928" w:rsidRPr="0056690A" w:rsidRDefault="00136928" w:rsidP="00136928">
      <w:pPr>
        <w:jc w:val="right"/>
      </w:pPr>
      <w:r w:rsidRPr="0056690A">
        <w:lastRenderedPageBreak/>
        <w:t>Приложение 1</w:t>
      </w:r>
      <w:r w:rsidR="00E644DC">
        <w:t>3</w:t>
      </w:r>
    </w:p>
    <w:p w:rsidR="00136928" w:rsidRPr="0056690A" w:rsidRDefault="00136928" w:rsidP="00136928">
      <w:pPr>
        <w:jc w:val="right"/>
      </w:pPr>
      <w:r w:rsidRPr="0056690A">
        <w:t>к решению Совета депутатов</w:t>
      </w:r>
    </w:p>
    <w:p w:rsidR="00136928" w:rsidRPr="0056690A" w:rsidRDefault="00136928" w:rsidP="00136928">
      <w:pPr>
        <w:jc w:val="right"/>
      </w:pPr>
      <w:r w:rsidRPr="0056690A">
        <w:t>сельского поселения Луговской</w:t>
      </w:r>
    </w:p>
    <w:p w:rsidR="00136928" w:rsidRDefault="00136928" w:rsidP="00136928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56690A">
        <w:t xml:space="preserve">от </w:t>
      </w:r>
      <w:r w:rsidR="007923AD">
        <w:rPr>
          <w:b/>
        </w:rPr>
        <w:t>15</w:t>
      </w:r>
      <w:r w:rsidRPr="0056690A">
        <w:rPr>
          <w:b/>
        </w:rPr>
        <w:t>.</w:t>
      </w:r>
      <w:r w:rsidR="00E644DC">
        <w:rPr>
          <w:b/>
        </w:rPr>
        <w:t>0</w:t>
      </w:r>
      <w:r>
        <w:rPr>
          <w:b/>
        </w:rPr>
        <w:t>2</w:t>
      </w:r>
      <w:r w:rsidRPr="0056690A">
        <w:rPr>
          <w:b/>
          <w:bCs/>
        </w:rPr>
        <w:t>.20</w:t>
      </w:r>
      <w:r>
        <w:rPr>
          <w:b/>
          <w:bCs/>
        </w:rPr>
        <w:t>2</w:t>
      </w:r>
      <w:r w:rsidR="00E644DC">
        <w:rPr>
          <w:b/>
          <w:bCs/>
        </w:rPr>
        <w:t>4</w:t>
      </w:r>
      <w:r>
        <w:rPr>
          <w:b/>
          <w:bCs/>
        </w:rPr>
        <w:t xml:space="preserve"> </w:t>
      </w:r>
      <w:r w:rsidRPr="0056690A">
        <w:t xml:space="preserve">года № </w:t>
      </w:r>
      <w:r w:rsidR="007923AD">
        <w:rPr>
          <w:b/>
        </w:rPr>
        <w:t>148</w:t>
      </w:r>
    </w:p>
    <w:p w:rsidR="00136928" w:rsidRDefault="00136928" w:rsidP="00136928">
      <w:pPr>
        <w:jc w:val="center"/>
        <w:rPr>
          <w:b/>
        </w:rPr>
      </w:pPr>
    </w:p>
    <w:p w:rsidR="00136928" w:rsidRDefault="00136928" w:rsidP="00136928">
      <w:pPr>
        <w:jc w:val="center"/>
      </w:pPr>
    </w:p>
    <w:p w:rsidR="00136928" w:rsidRPr="0056690A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136928" w:rsidRDefault="00136928" w:rsidP="00136928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на </w:t>
      </w:r>
      <w:r w:rsidRPr="0056690A">
        <w:rPr>
          <w:b/>
          <w:bCs/>
        </w:rPr>
        <w:t xml:space="preserve">плановый период </w:t>
      </w:r>
      <w:r w:rsidRPr="0056690A">
        <w:rPr>
          <w:b/>
          <w:bCs/>
          <w:color w:val="000000"/>
        </w:rPr>
        <w:t>202</w:t>
      </w:r>
      <w:r>
        <w:rPr>
          <w:b/>
          <w:bCs/>
          <w:color w:val="000000"/>
        </w:rPr>
        <w:t>5</w:t>
      </w:r>
      <w:r w:rsidRPr="0056690A">
        <w:rPr>
          <w:b/>
          <w:bCs/>
          <w:color w:val="000000"/>
        </w:rPr>
        <w:t>-202</w:t>
      </w:r>
      <w:r>
        <w:rPr>
          <w:b/>
          <w:bCs/>
          <w:color w:val="000000"/>
        </w:rPr>
        <w:t>6</w:t>
      </w:r>
      <w:r w:rsidRPr="0056690A">
        <w:rPr>
          <w:b/>
          <w:bCs/>
          <w:color w:val="000000"/>
        </w:rPr>
        <w:t xml:space="preserve"> годы</w:t>
      </w:r>
    </w:p>
    <w:p w:rsidR="00136928" w:rsidRDefault="00136928" w:rsidP="00136928">
      <w:pPr>
        <w:ind w:left="7080" w:firstLine="708"/>
        <w:jc w:val="center"/>
        <w:rPr>
          <w:b/>
          <w:bCs/>
          <w:color w:val="000000"/>
        </w:rPr>
      </w:pPr>
    </w:p>
    <w:p w:rsidR="00136928" w:rsidRDefault="00136928" w:rsidP="00136928">
      <w:pPr>
        <w:ind w:left="7080" w:firstLine="708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          </w:t>
      </w:r>
      <w:r w:rsidRPr="00B71EAC">
        <w:rPr>
          <w:bCs/>
          <w:color w:val="000000"/>
        </w:rPr>
        <w:t>Тыс. руб</w:t>
      </w:r>
      <w:r>
        <w:rPr>
          <w:b/>
          <w:bCs/>
          <w:color w:val="000000"/>
        </w:rPr>
        <w:t>.</w:t>
      </w:r>
    </w:p>
    <w:tbl>
      <w:tblPr>
        <w:tblW w:w="14115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110"/>
        <w:gridCol w:w="1439"/>
        <w:gridCol w:w="1488"/>
        <w:gridCol w:w="1397"/>
        <w:gridCol w:w="1518"/>
        <w:gridCol w:w="3320"/>
      </w:tblGrid>
      <w:tr w:rsidR="00136928" w:rsidRPr="00B10A33" w:rsidTr="00136928">
        <w:trPr>
          <w:trHeight w:val="270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Дотация</w:t>
            </w:r>
          </w:p>
        </w:tc>
        <w:tc>
          <w:tcPr>
            <w:tcW w:w="40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субвенции  Федеральный бюджет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Межбюджетные трансферты, всего:</w:t>
            </w:r>
          </w:p>
        </w:tc>
      </w:tr>
      <w:tr w:rsidR="00136928" w:rsidRPr="00B10A33" w:rsidTr="00136928">
        <w:trPr>
          <w:trHeight w:val="270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/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20"/>
                <w:szCs w:val="20"/>
              </w:rPr>
            </w:pPr>
            <w:r w:rsidRPr="00B10A33">
              <w:rPr>
                <w:sz w:val="20"/>
                <w:szCs w:val="20"/>
              </w:rPr>
              <w:t>всего</w:t>
            </w:r>
          </w:p>
        </w:tc>
        <w:tc>
          <w:tcPr>
            <w:tcW w:w="2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в том числе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</w:tr>
      <w:tr w:rsidR="00136928" w:rsidRPr="00B10A33" w:rsidTr="00136928">
        <w:trPr>
          <w:trHeight w:val="217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/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928" w:rsidRPr="00B10A33" w:rsidRDefault="00136928" w:rsidP="00136928">
            <w:pPr>
              <w:jc w:val="center"/>
              <w:rPr>
                <w:sz w:val="16"/>
                <w:szCs w:val="16"/>
              </w:rPr>
            </w:pPr>
            <w:r w:rsidRPr="00B10A33">
              <w:rPr>
                <w:sz w:val="16"/>
                <w:szCs w:val="16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6928" w:rsidRPr="00B10A33" w:rsidRDefault="00136928" w:rsidP="00136928">
            <w:pPr>
              <w:rPr>
                <w:sz w:val="16"/>
                <w:szCs w:val="16"/>
              </w:rPr>
            </w:pPr>
          </w:p>
        </w:tc>
      </w:tr>
      <w:tr w:rsidR="00136928" w:rsidRPr="00B10A33" w:rsidTr="00136928">
        <w:trPr>
          <w:trHeight w:val="268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  <w:rPr>
                <w:b/>
                <w:bCs/>
                <w:sz w:val="16"/>
                <w:szCs w:val="16"/>
              </w:rPr>
            </w:pPr>
            <w:r w:rsidRPr="00B10A33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136928" w:rsidRPr="00B10A33" w:rsidTr="00136928">
        <w:trPr>
          <w:trHeight w:val="3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r w:rsidRPr="00B10A33"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60</w:t>
            </w:r>
            <w:r w:rsidR="00E644DC">
              <w:t xml:space="preserve"> </w:t>
            </w:r>
            <w:r w:rsidRPr="00B10A33">
              <w:t>328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828,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55,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773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66,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  <w:rPr>
                <w:b/>
                <w:bCs/>
              </w:rPr>
            </w:pPr>
            <w:r w:rsidRPr="00B10A33">
              <w:rPr>
                <w:b/>
                <w:bCs/>
              </w:rPr>
              <w:t>61</w:t>
            </w:r>
            <w:r w:rsidR="00E644DC">
              <w:rPr>
                <w:b/>
                <w:bCs/>
              </w:rPr>
              <w:t xml:space="preserve"> </w:t>
            </w:r>
            <w:r w:rsidRPr="00B10A33">
              <w:rPr>
                <w:b/>
                <w:bCs/>
              </w:rPr>
              <w:t>223,7</w:t>
            </w:r>
          </w:p>
        </w:tc>
      </w:tr>
      <w:tr w:rsidR="00136928" w:rsidRPr="00B10A33" w:rsidTr="00136928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r w:rsidRPr="00B10A33">
              <w:t>202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59</w:t>
            </w:r>
            <w:r w:rsidR="00E644DC">
              <w:t xml:space="preserve"> </w:t>
            </w:r>
            <w:r w:rsidRPr="00B10A33">
              <w:t>28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903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136928">
            <w:pPr>
              <w:jc w:val="center"/>
            </w:pPr>
            <w:r w:rsidRPr="00B10A33">
              <w:t>5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84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</w:pPr>
            <w:r w:rsidRPr="00B10A33">
              <w:t>66,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28" w:rsidRPr="00B10A33" w:rsidRDefault="00136928" w:rsidP="00E644DC">
            <w:pPr>
              <w:jc w:val="center"/>
              <w:rPr>
                <w:b/>
                <w:bCs/>
              </w:rPr>
            </w:pPr>
            <w:r w:rsidRPr="00B10A33">
              <w:rPr>
                <w:b/>
                <w:bCs/>
              </w:rPr>
              <w:t>60</w:t>
            </w:r>
            <w:r w:rsidR="00E644DC">
              <w:rPr>
                <w:b/>
                <w:bCs/>
              </w:rPr>
              <w:t xml:space="preserve"> </w:t>
            </w:r>
            <w:r w:rsidRPr="00B10A33">
              <w:rPr>
                <w:b/>
                <w:bCs/>
              </w:rPr>
              <w:t>253,8</w:t>
            </w:r>
          </w:p>
        </w:tc>
      </w:tr>
    </w:tbl>
    <w:p w:rsidR="00136928" w:rsidRDefault="00136928" w:rsidP="00136928">
      <w:pPr>
        <w:ind w:right="34"/>
        <w:jc w:val="right"/>
      </w:pPr>
    </w:p>
    <w:p w:rsidR="00136928" w:rsidRDefault="00136928" w:rsidP="00136928">
      <w:pPr>
        <w:ind w:right="34"/>
        <w:jc w:val="right"/>
        <w:sectPr w:rsidR="00136928" w:rsidSect="00136928">
          <w:pgSz w:w="16838" w:h="11906" w:orient="landscape"/>
          <w:pgMar w:top="1559" w:right="1418" w:bottom="1276" w:left="851" w:header="709" w:footer="709" w:gutter="0"/>
          <w:cols w:space="708"/>
          <w:titlePg/>
          <w:docGrid w:linePitch="360"/>
        </w:sectPr>
      </w:pP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lastRenderedPageBreak/>
        <w:t xml:space="preserve">Приложение </w:t>
      </w:r>
      <w:r w:rsidR="00E644DC">
        <w:rPr>
          <w:bCs/>
          <w:color w:val="000000"/>
        </w:rPr>
        <w:t>14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к решению Совета депутатов</w:t>
      </w:r>
    </w:p>
    <w:p w:rsidR="00922DE6" w:rsidRPr="00670E25" w:rsidRDefault="00922DE6" w:rsidP="00670E25">
      <w:pPr>
        <w:jc w:val="right"/>
        <w:rPr>
          <w:bCs/>
          <w:color w:val="000000"/>
        </w:rPr>
      </w:pPr>
      <w:r w:rsidRPr="00670E25">
        <w:rPr>
          <w:bCs/>
          <w:color w:val="000000"/>
        </w:rPr>
        <w:t>сельского поселения Луговской</w:t>
      </w:r>
    </w:p>
    <w:p w:rsidR="00922DE6" w:rsidRPr="00670E25" w:rsidRDefault="00922DE6" w:rsidP="00670E25">
      <w:pPr>
        <w:jc w:val="right"/>
        <w:rPr>
          <w:b/>
          <w:bCs/>
          <w:color w:val="000000"/>
        </w:rPr>
      </w:pPr>
      <w:r w:rsidRPr="00670E25">
        <w:rPr>
          <w:bCs/>
          <w:color w:val="000000"/>
        </w:rPr>
        <w:t>от</w:t>
      </w:r>
      <w:r w:rsidR="00E53846" w:rsidRPr="00670E25">
        <w:rPr>
          <w:bCs/>
          <w:color w:val="000000"/>
        </w:rPr>
        <w:t xml:space="preserve"> </w:t>
      </w:r>
      <w:r w:rsidR="007923AD">
        <w:rPr>
          <w:b/>
          <w:bCs/>
          <w:color w:val="000000"/>
        </w:rPr>
        <w:t>15</w:t>
      </w:r>
      <w:r w:rsidRPr="00670E25">
        <w:rPr>
          <w:b/>
          <w:bCs/>
          <w:color w:val="000000"/>
        </w:rPr>
        <w:t>.</w:t>
      </w:r>
      <w:r w:rsidR="002B7470">
        <w:rPr>
          <w:b/>
          <w:bCs/>
          <w:color w:val="000000"/>
        </w:rPr>
        <w:t>0</w:t>
      </w:r>
      <w:r w:rsidR="00393100">
        <w:rPr>
          <w:b/>
          <w:bCs/>
          <w:color w:val="000000"/>
        </w:rPr>
        <w:t>2</w:t>
      </w:r>
      <w:r w:rsidRPr="00670E25">
        <w:rPr>
          <w:b/>
          <w:bCs/>
          <w:color w:val="000000"/>
        </w:rPr>
        <w:t>.20</w:t>
      </w:r>
      <w:r w:rsidR="00EC4EC7" w:rsidRPr="00670E25">
        <w:rPr>
          <w:b/>
          <w:bCs/>
          <w:color w:val="000000"/>
        </w:rPr>
        <w:t>2</w:t>
      </w:r>
      <w:r w:rsidR="00E644DC">
        <w:rPr>
          <w:b/>
          <w:bCs/>
          <w:color w:val="000000"/>
        </w:rPr>
        <w:t>4</w:t>
      </w:r>
      <w:r w:rsidR="00393100">
        <w:rPr>
          <w:b/>
          <w:bCs/>
          <w:color w:val="000000"/>
        </w:rPr>
        <w:t xml:space="preserve"> </w:t>
      </w:r>
      <w:r w:rsidRPr="00670E25">
        <w:rPr>
          <w:bCs/>
          <w:color w:val="000000"/>
        </w:rPr>
        <w:t>года №</w:t>
      </w:r>
      <w:r w:rsidR="00E53846" w:rsidRPr="00670E25">
        <w:rPr>
          <w:bCs/>
          <w:color w:val="000000"/>
        </w:rPr>
        <w:t xml:space="preserve"> </w:t>
      </w:r>
      <w:r w:rsidR="007923AD">
        <w:rPr>
          <w:b/>
          <w:bCs/>
          <w:color w:val="000000"/>
        </w:rPr>
        <w:t>148</w:t>
      </w:r>
      <w:bookmarkStart w:id="0" w:name="_GoBack"/>
      <w:bookmarkEnd w:id="0"/>
    </w:p>
    <w:p w:rsidR="004232C1" w:rsidRPr="00670E25" w:rsidRDefault="004232C1" w:rsidP="00670E25">
      <w:pPr>
        <w:tabs>
          <w:tab w:val="left" w:pos="5873"/>
        </w:tabs>
        <w:rPr>
          <w:b/>
        </w:rPr>
      </w:pPr>
    </w:p>
    <w:p w:rsidR="00E644DC" w:rsidRPr="00E644DC" w:rsidRDefault="00E644DC" w:rsidP="00E644DC">
      <w:pPr>
        <w:jc w:val="center"/>
        <w:rPr>
          <w:b/>
        </w:rPr>
      </w:pPr>
      <w:r w:rsidRPr="00E644DC">
        <w:rPr>
          <w:b/>
        </w:rPr>
        <w:t>Объем межбюджетных трансфертов,</w:t>
      </w:r>
    </w:p>
    <w:p w:rsidR="00E644DC" w:rsidRPr="00E644DC" w:rsidRDefault="00E644DC" w:rsidP="00E644DC">
      <w:pPr>
        <w:jc w:val="center"/>
        <w:rPr>
          <w:b/>
        </w:rPr>
      </w:pPr>
      <w:r w:rsidRPr="00E644DC">
        <w:rPr>
          <w:b/>
        </w:rPr>
        <w:t xml:space="preserve"> передаваемых из бюджета сельского поселения Луговской бюджету Ханты-Мансийского муниципального района на 2024 год</w:t>
      </w:r>
    </w:p>
    <w:p w:rsidR="00E644DC" w:rsidRPr="00670E25" w:rsidRDefault="00E644DC" w:rsidP="00E644DC">
      <w:pPr>
        <w:tabs>
          <w:tab w:val="left" w:pos="5873"/>
        </w:tabs>
        <w:rPr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110"/>
      </w:tblGrid>
      <w:tr w:rsidR="00E644DC" w:rsidRPr="00670E25" w:rsidTr="00046C34">
        <w:trPr>
          <w:trHeight w:val="512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4DC" w:rsidRPr="00670E25" w:rsidRDefault="00E644DC" w:rsidP="00046C34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Наименование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44DC" w:rsidRPr="00670E25" w:rsidRDefault="00E644DC" w:rsidP="00046C34">
            <w:pPr>
              <w:jc w:val="center"/>
              <w:rPr>
                <w:bCs/>
                <w:color w:val="000000"/>
              </w:rPr>
            </w:pPr>
            <w:r w:rsidRPr="00670E25">
              <w:rPr>
                <w:bCs/>
                <w:color w:val="000000"/>
              </w:rPr>
              <w:t>Сумма на 202</w:t>
            </w:r>
            <w:r>
              <w:rPr>
                <w:bCs/>
                <w:color w:val="000000"/>
              </w:rPr>
              <w:t>4</w:t>
            </w:r>
            <w:r w:rsidRPr="00670E25">
              <w:rPr>
                <w:bCs/>
                <w:color w:val="000000"/>
              </w:rPr>
              <w:t xml:space="preserve"> год (тыс. руб.)</w:t>
            </w:r>
          </w:p>
        </w:tc>
      </w:tr>
      <w:tr w:rsidR="00E644DC" w:rsidRPr="00670E25" w:rsidTr="00046C34">
        <w:trPr>
          <w:trHeight w:val="1024"/>
        </w:trPr>
        <w:tc>
          <w:tcPr>
            <w:tcW w:w="496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44DC" w:rsidRPr="00670E25" w:rsidRDefault="00E644DC" w:rsidP="00046C34">
            <w:pPr>
              <w:rPr>
                <w:color w:val="000000"/>
              </w:rPr>
            </w:pPr>
            <w:r w:rsidRPr="003431A0">
              <w:rPr>
                <w:color w:val="000000"/>
              </w:rPr>
              <w:t xml:space="preserve">Межбюджетные трансферты, передаваемые по соглашениям из бюджета сельского поселения </w:t>
            </w:r>
            <w:r>
              <w:rPr>
                <w:color w:val="000000"/>
              </w:rPr>
              <w:t>Луговской</w:t>
            </w:r>
            <w:r w:rsidRPr="003431A0">
              <w:rPr>
                <w:color w:val="000000"/>
              </w:rPr>
              <w:t xml:space="preserve"> бюджету Ханты-Мансийского муниципального района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44DC" w:rsidRPr="00670E25" w:rsidRDefault="00E644DC" w:rsidP="00E644DC">
            <w:pPr>
              <w:ind w:right="33"/>
              <w:jc w:val="center"/>
            </w:pPr>
            <w:r>
              <w:t>26,94</w:t>
            </w:r>
          </w:p>
        </w:tc>
      </w:tr>
      <w:tr w:rsidR="00E644DC" w:rsidRPr="00670E25" w:rsidTr="00046C34">
        <w:trPr>
          <w:trHeight w:val="535"/>
        </w:trPr>
        <w:tc>
          <w:tcPr>
            <w:tcW w:w="49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4DC" w:rsidRPr="00670E25" w:rsidRDefault="00E644DC" w:rsidP="00046C34">
            <w:pPr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44DC" w:rsidRPr="00670E25" w:rsidRDefault="00E644DC" w:rsidP="00046C34">
            <w:pPr>
              <w:jc w:val="center"/>
            </w:pPr>
          </w:p>
        </w:tc>
      </w:tr>
      <w:tr w:rsidR="00E644DC" w:rsidRPr="000C1B9E" w:rsidTr="00046C34">
        <w:trPr>
          <w:trHeight w:val="392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44DC" w:rsidRPr="00670E25" w:rsidRDefault="00E644DC" w:rsidP="00046C34">
            <w:pPr>
              <w:rPr>
                <w:b/>
                <w:color w:val="000000"/>
              </w:rPr>
            </w:pPr>
            <w:r w:rsidRPr="00670E25">
              <w:rPr>
                <w:b/>
                <w:color w:val="000000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44DC" w:rsidRPr="008F7B7E" w:rsidRDefault="00E644DC" w:rsidP="00E644DC">
            <w:pPr>
              <w:jc w:val="center"/>
              <w:rPr>
                <w:b/>
              </w:rPr>
            </w:pPr>
            <w:r>
              <w:rPr>
                <w:b/>
              </w:rPr>
              <w:t>26,94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CF1692" w:rsidRDefault="00CF1692" w:rsidP="00922DE6">
      <w:pPr>
        <w:jc w:val="right"/>
        <w:rPr>
          <w:bCs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4B7E05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BE" w:rsidRDefault="00A373BE" w:rsidP="004B31C7">
      <w:r>
        <w:separator/>
      </w:r>
    </w:p>
  </w:endnote>
  <w:endnote w:type="continuationSeparator" w:id="0">
    <w:p w:rsidR="00A373BE" w:rsidRDefault="00A373BE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BE" w:rsidRDefault="00A373BE" w:rsidP="004B31C7">
      <w:r>
        <w:separator/>
      </w:r>
    </w:p>
  </w:footnote>
  <w:footnote w:type="continuationSeparator" w:id="0">
    <w:p w:rsidR="00A373BE" w:rsidRDefault="00A373BE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630548"/>
      <w:docPartObj>
        <w:docPartGallery w:val="Page Numbers (Top of Page)"/>
        <w:docPartUnique/>
      </w:docPartObj>
    </w:sdtPr>
    <w:sdtContent>
      <w:p w:rsidR="00130219" w:rsidRDefault="00130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8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130219" w:rsidRDefault="001302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130219" w:rsidRDefault="001302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130219" w:rsidRDefault="001302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1F1327"/>
    <w:multiLevelType w:val="multilevel"/>
    <w:tmpl w:val="F35EE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09E"/>
    <w:rsid w:val="00016740"/>
    <w:rsid w:val="000236F8"/>
    <w:rsid w:val="000257E7"/>
    <w:rsid w:val="0002670E"/>
    <w:rsid w:val="0002694B"/>
    <w:rsid w:val="0002701A"/>
    <w:rsid w:val="000313A6"/>
    <w:rsid w:val="00031EAE"/>
    <w:rsid w:val="00033FEC"/>
    <w:rsid w:val="00034B6A"/>
    <w:rsid w:val="00040EB7"/>
    <w:rsid w:val="0004439F"/>
    <w:rsid w:val="00046718"/>
    <w:rsid w:val="00046C34"/>
    <w:rsid w:val="000535BF"/>
    <w:rsid w:val="0005368A"/>
    <w:rsid w:val="00054CED"/>
    <w:rsid w:val="000553F4"/>
    <w:rsid w:val="00055551"/>
    <w:rsid w:val="0005650E"/>
    <w:rsid w:val="000612E0"/>
    <w:rsid w:val="000619A9"/>
    <w:rsid w:val="00063848"/>
    <w:rsid w:val="00063B63"/>
    <w:rsid w:val="00066A5C"/>
    <w:rsid w:val="000678A7"/>
    <w:rsid w:val="00071BF7"/>
    <w:rsid w:val="00072590"/>
    <w:rsid w:val="00073C85"/>
    <w:rsid w:val="000758ED"/>
    <w:rsid w:val="00080C34"/>
    <w:rsid w:val="00083084"/>
    <w:rsid w:val="00085D50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305"/>
    <w:rsid w:val="000D1A49"/>
    <w:rsid w:val="000D22BD"/>
    <w:rsid w:val="000D3FEE"/>
    <w:rsid w:val="000D49A9"/>
    <w:rsid w:val="000D5E5B"/>
    <w:rsid w:val="000D7E61"/>
    <w:rsid w:val="000E14E8"/>
    <w:rsid w:val="000E3B69"/>
    <w:rsid w:val="000E50DA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0219"/>
    <w:rsid w:val="0013140D"/>
    <w:rsid w:val="00136928"/>
    <w:rsid w:val="00136CFC"/>
    <w:rsid w:val="00141075"/>
    <w:rsid w:val="00144994"/>
    <w:rsid w:val="00144B44"/>
    <w:rsid w:val="00150548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2D4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5E93"/>
    <w:rsid w:val="001C647F"/>
    <w:rsid w:val="001C69A2"/>
    <w:rsid w:val="001C6ABD"/>
    <w:rsid w:val="001C7F7E"/>
    <w:rsid w:val="001D06B3"/>
    <w:rsid w:val="001D54AD"/>
    <w:rsid w:val="001E1AF2"/>
    <w:rsid w:val="001E42B0"/>
    <w:rsid w:val="001E6D86"/>
    <w:rsid w:val="001F0DAB"/>
    <w:rsid w:val="001F5F61"/>
    <w:rsid w:val="001F6129"/>
    <w:rsid w:val="00203A95"/>
    <w:rsid w:val="002040C7"/>
    <w:rsid w:val="002059CD"/>
    <w:rsid w:val="00206EE6"/>
    <w:rsid w:val="00207854"/>
    <w:rsid w:val="00213531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7BCA"/>
    <w:rsid w:val="002B101B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207C8"/>
    <w:rsid w:val="003257BD"/>
    <w:rsid w:val="00340C54"/>
    <w:rsid w:val="00342997"/>
    <w:rsid w:val="00343ED8"/>
    <w:rsid w:val="0035270B"/>
    <w:rsid w:val="003529A3"/>
    <w:rsid w:val="00354FE5"/>
    <w:rsid w:val="003555D1"/>
    <w:rsid w:val="00355D0B"/>
    <w:rsid w:val="00356C29"/>
    <w:rsid w:val="003578AC"/>
    <w:rsid w:val="003611C6"/>
    <w:rsid w:val="00362927"/>
    <w:rsid w:val="00362F99"/>
    <w:rsid w:val="00365A49"/>
    <w:rsid w:val="00365F97"/>
    <w:rsid w:val="00370418"/>
    <w:rsid w:val="003748DD"/>
    <w:rsid w:val="003877C0"/>
    <w:rsid w:val="00387F0B"/>
    <w:rsid w:val="003903FB"/>
    <w:rsid w:val="00390FAA"/>
    <w:rsid w:val="00391B42"/>
    <w:rsid w:val="003925A6"/>
    <w:rsid w:val="00393100"/>
    <w:rsid w:val="00393625"/>
    <w:rsid w:val="00395916"/>
    <w:rsid w:val="003A0449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0F9A"/>
    <w:rsid w:val="003E2AC5"/>
    <w:rsid w:val="003E77E5"/>
    <w:rsid w:val="003F2683"/>
    <w:rsid w:val="003F32F5"/>
    <w:rsid w:val="003F4A20"/>
    <w:rsid w:val="003F6369"/>
    <w:rsid w:val="003F74EF"/>
    <w:rsid w:val="004014C0"/>
    <w:rsid w:val="00403283"/>
    <w:rsid w:val="00406238"/>
    <w:rsid w:val="00410BC4"/>
    <w:rsid w:val="00411BB1"/>
    <w:rsid w:val="00415E3B"/>
    <w:rsid w:val="004166D7"/>
    <w:rsid w:val="00417015"/>
    <w:rsid w:val="00417DC3"/>
    <w:rsid w:val="00421A05"/>
    <w:rsid w:val="0042231F"/>
    <w:rsid w:val="004232C1"/>
    <w:rsid w:val="004257DF"/>
    <w:rsid w:val="00425B6C"/>
    <w:rsid w:val="00426411"/>
    <w:rsid w:val="00426565"/>
    <w:rsid w:val="0042793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3E72"/>
    <w:rsid w:val="004654CC"/>
    <w:rsid w:val="004705FE"/>
    <w:rsid w:val="00470ECB"/>
    <w:rsid w:val="00471086"/>
    <w:rsid w:val="0047292F"/>
    <w:rsid w:val="00473C88"/>
    <w:rsid w:val="00474220"/>
    <w:rsid w:val="00474B7E"/>
    <w:rsid w:val="00475136"/>
    <w:rsid w:val="00476AE9"/>
    <w:rsid w:val="00480D8F"/>
    <w:rsid w:val="0048440D"/>
    <w:rsid w:val="00490E62"/>
    <w:rsid w:val="00493D34"/>
    <w:rsid w:val="004950C9"/>
    <w:rsid w:val="00495C1E"/>
    <w:rsid w:val="004A163E"/>
    <w:rsid w:val="004A2D33"/>
    <w:rsid w:val="004A4799"/>
    <w:rsid w:val="004B0B26"/>
    <w:rsid w:val="004B31C7"/>
    <w:rsid w:val="004B33F9"/>
    <w:rsid w:val="004B3A44"/>
    <w:rsid w:val="004B7E05"/>
    <w:rsid w:val="004C4F6B"/>
    <w:rsid w:val="004C7352"/>
    <w:rsid w:val="004D1133"/>
    <w:rsid w:val="004D1C47"/>
    <w:rsid w:val="004D211A"/>
    <w:rsid w:val="004D31C5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690A"/>
    <w:rsid w:val="005708F1"/>
    <w:rsid w:val="00580373"/>
    <w:rsid w:val="00580EFB"/>
    <w:rsid w:val="005833C4"/>
    <w:rsid w:val="00586A05"/>
    <w:rsid w:val="00593399"/>
    <w:rsid w:val="005965A1"/>
    <w:rsid w:val="00597DE1"/>
    <w:rsid w:val="005A547E"/>
    <w:rsid w:val="005A54AA"/>
    <w:rsid w:val="005A617F"/>
    <w:rsid w:val="005A6242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1DF6"/>
    <w:rsid w:val="005D5886"/>
    <w:rsid w:val="005E29C1"/>
    <w:rsid w:val="005E51BC"/>
    <w:rsid w:val="005E6043"/>
    <w:rsid w:val="005F11AE"/>
    <w:rsid w:val="005F2EDC"/>
    <w:rsid w:val="005F3CF1"/>
    <w:rsid w:val="005F4EAF"/>
    <w:rsid w:val="005F52C4"/>
    <w:rsid w:val="005F6424"/>
    <w:rsid w:val="00600493"/>
    <w:rsid w:val="00600BB2"/>
    <w:rsid w:val="0060335B"/>
    <w:rsid w:val="00604C2A"/>
    <w:rsid w:val="0060721E"/>
    <w:rsid w:val="006113E4"/>
    <w:rsid w:val="00612815"/>
    <w:rsid w:val="006130FE"/>
    <w:rsid w:val="00613CFF"/>
    <w:rsid w:val="006164F8"/>
    <w:rsid w:val="00616A75"/>
    <w:rsid w:val="00617A1D"/>
    <w:rsid w:val="0062525C"/>
    <w:rsid w:val="00625F41"/>
    <w:rsid w:val="00626A9B"/>
    <w:rsid w:val="00627BFE"/>
    <w:rsid w:val="00630517"/>
    <w:rsid w:val="0063387B"/>
    <w:rsid w:val="0063595B"/>
    <w:rsid w:val="006433FE"/>
    <w:rsid w:val="0064414B"/>
    <w:rsid w:val="00644272"/>
    <w:rsid w:val="006564D6"/>
    <w:rsid w:val="00657439"/>
    <w:rsid w:val="00661F7B"/>
    <w:rsid w:val="0066527B"/>
    <w:rsid w:val="00666A00"/>
    <w:rsid w:val="00670E25"/>
    <w:rsid w:val="0067170C"/>
    <w:rsid w:val="0067373B"/>
    <w:rsid w:val="00675DB8"/>
    <w:rsid w:val="00680EFF"/>
    <w:rsid w:val="00680F1E"/>
    <w:rsid w:val="006825B7"/>
    <w:rsid w:val="0068329B"/>
    <w:rsid w:val="006841E7"/>
    <w:rsid w:val="0068592A"/>
    <w:rsid w:val="00693266"/>
    <w:rsid w:val="006A5DC0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45"/>
    <w:rsid w:val="006E6A89"/>
    <w:rsid w:val="006E6E01"/>
    <w:rsid w:val="006F2C49"/>
    <w:rsid w:val="007007CB"/>
    <w:rsid w:val="00700AC0"/>
    <w:rsid w:val="00700CA3"/>
    <w:rsid w:val="00702AA0"/>
    <w:rsid w:val="00703046"/>
    <w:rsid w:val="00703B90"/>
    <w:rsid w:val="007068A9"/>
    <w:rsid w:val="007079A0"/>
    <w:rsid w:val="00707DFE"/>
    <w:rsid w:val="00711166"/>
    <w:rsid w:val="0071523D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445"/>
    <w:rsid w:val="00760B34"/>
    <w:rsid w:val="007654C3"/>
    <w:rsid w:val="00766A4B"/>
    <w:rsid w:val="00766B43"/>
    <w:rsid w:val="007677E3"/>
    <w:rsid w:val="00767A84"/>
    <w:rsid w:val="007722CD"/>
    <w:rsid w:val="00773525"/>
    <w:rsid w:val="00780A29"/>
    <w:rsid w:val="00780B1F"/>
    <w:rsid w:val="00781D91"/>
    <w:rsid w:val="00787663"/>
    <w:rsid w:val="007879E6"/>
    <w:rsid w:val="00787A87"/>
    <w:rsid w:val="0079055C"/>
    <w:rsid w:val="007923AD"/>
    <w:rsid w:val="00796DFB"/>
    <w:rsid w:val="007A610E"/>
    <w:rsid w:val="007A7495"/>
    <w:rsid w:val="007B03AF"/>
    <w:rsid w:val="007B1FC2"/>
    <w:rsid w:val="007B454D"/>
    <w:rsid w:val="007B6193"/>
    <w:rsid w:val="007C497C"/>
    <w:rsid w:val="007D0059"/>
    <w:rsid w:val="007D2589"/>
    <w:rsid w:val="007D26C3"/>
    <w:rsid w:val="007D4426"/>
    <w:rsid w:val="007E0CC3"/>
    <w:rsid w:val="007E2F8F"/>
    <w:rsid w:val="007E4331"/>
    <w:rsid w:val="007F062C"/>
    <w:rsid w:val="007F206F"/>
    <w:rsid w:val="007F280D"/>
    <w:rsid w:val="0080112E"/>
    <w:rsid w:val="00806B22"/>
    <w:rsid w:val="00810633"/>
    <w:rsid w:val="0081381D"/>
    <w:rsid w:val="00814E28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41B94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77260"/>
    <w:rsid w:val="00880256"/>
    <w:rsid w:val="00880ECF"/>
    <w:rsid w:val="008851F5"/>
    <w:rsid w:val="008852E7"/>
    <w:rsid w:val="00887472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6231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62EE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24BF"/>
    <w:rsid w:val="00953DAE"/>
    <w:rsid w:val="00954EB4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778C9"/>
    <w:rsid w:val="009812A0"/>
    <w:rsid w:val="00982243"/>
    <w:rsid w:val="00984181"/>
    <w:rsid w:val="009851E2"/>
    <w:rsid w:val="00985C90"/>
    <w:rsid w:val="00986D22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5EE"/>
    <w:rsid w:val="00A04BB4"/>
    <w:rsid w:val="00A07060"/>
    <w:rsid w:val="00A07501"/>
    <w:rsid w:val="00A107DE"/>
    <w:rsid w:val="00A17F6E"/>
    <w:rsid w:val="00A21170"/>
    <w:rsid w:val="00A216CF"/>
    <w:rsid w:val="00A2370F"/>
    <w:rsid w:val="00A24D8C"/>
    <w:rsid w:val="00A251F2"/>
    <w:rsid w:val="00A30A06"/>
    <w:rsid w:val="00A30EFC"/>
    <w:rsid w:val="00A373BE"/>
    <w:rsid w:val="00A421FA"/>
    <w:rsid w:val="00A46341"/>
    <w:rsid w:val="00A61E29"/>
    <w:rsid w:val="00A643B9"/>
    <w:rsid w:val="00A64BEB"/>
    <w:rsid w:val="00A65F7B"/>
    <w:rsid w:val="00A7148F"/>
    <w:rsid w:val="00A7288E"/>
    <w:rsid w:val="00A72B49"/>
    <w:rsid w:val="00A73660"/>
    <w:rsid w:val="00A7423B"/>
    <w:rsid w:val="00A76015"/>
    <w:rsid w:val="00A760D3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240D"/>
    <w:rsid w:val="00AD5C73"/>
    <w:rsid w:val="00AE053B"/>
    <w:rsid w:val="00AE4A27"/>
    <w:rsid w:val="00AE60EE"/>
    <w:rsid w:val="00AE7974"/>
    <w:rsid w:val="00AF54FC"/>
    <w:rsid w:val="00AF7AA0"/>
    <w:rsid w:val="00B02BBC"/>
    <w:rsid w:val="00B11017"/>
    <w:rsid w:val="00B11060"/>
    <w:rsid w:val="00B13833"/>
    <w:rsid w:val="00B16096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75AC9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3BBD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7F9"/>
    <w:rsid w:val="00C93AC3"/>
    <w:rsid w:val="00CA3CD0"/>
    <w:rsid w:val="00CA66BB"/>
    <w:rsid w:val="00CB05C3"/>
    <w:rsid w:val="00CB1630"/>
    <w:rsid w:val="00CB3BB8"/>
    <w:rsid w:val="00CB42D6"/>
    <w:rsid w:val="00CC0A3D"/>
    <w:rsid w:val="00CC0AAF"/>
    <w:rsid w:val="00CC1343"/>
    <w:rsid w:val="00CC1756"/>
    <w:rsid w:val="00CD2BD2"/>
    <w:rsid w:val="00CD332B"/>
    <w:rsid w:val="00CD528C"/>
    <w:rsid w:val="00CE0337"/>
    <w:rsid w:val="00CE5BBE"/>
    <w:rsid w:val="00CE61DA"/>
    <w:rsid w:val="00CE7F9D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836"/>
    <w:rsid w:val="00D17A18"/>
    <w:rsid w:val="00D2116B"/>
    <w:rsid w:val="00D26584"/>
    <w:rsid w:val="00D27E06"/>
    <w:rsid w:val="00D27F2A"/>
    <w:rsid w:val="00D35D5D"/>
    <w:rsid w:val="00D379FF"/>
    <w:rsid w:val="00D40D22"/>
    <w:rsid w:val="00D429E4"/>
    <w:rsid w:val="00D446BE"/>
    <w:rsid w:val="00D47597"/>
    <w:rsid w:val="00D478FC"/>
    <w:rsid w:val="00D52786"/>
    <w:rsid w:val="00D55AEE"/>
    <w:rsid w:val="00D60131"/>
    <w:rsid w:val="00D60486"/>
    <w:rsid w:val="00D6099E"/>
    <w:rsid w:val="00D6226C"/>
    <w:rsid w:val="00D65031"/>
    <w:rsid w:val="00D66B84"/>
    <w:rsid w:val="00D67629"/>
    <w:rsid w:val="00D67E16"/>
    <w:rsid w:val="00D80066"/>
    <w:rsid w:val="00D82CAA"/>
    <w:rsid w:val="00D84187"/>
    <w:rsid w:val="00D85E77"/>
    <w:rsid w:val="00D9166C"/>
    <w:rsid w:val="00D94DDD"/>
    <w:rsid w:val="00D955B9"/>
    <w:rsid w:val="00D96E94"/>
    <w:rsid w:val="00D9798A"/>
    <w:rsid w:val="00DA54E0"/>
    <w:rsid w:val="00DA5782"/>
    <w:rsid w:val="00DA5DC2"/>
    <w:rsid w:val="00DA63F8"/>
    <w:rsid w:val="00DA6C65"/>
    <w:rsid w:val="00DA7898"/>
    <w:rsid w:val="00DA7A38"/>
    <w:rsid w:val="00DB3BA4"/>
    <w:rsid w:val="00DB6F1F"/>
    <w:rsid w:val="00DC1330"/>
    <w:rsid w:val="00DC2E4B"/>
    <w:rsid w:val="00DC4046"/>
    <w:rsid w:val="00DC5CF0"/>
    <w:rsid w:val="00DC65EE"/>
    <w:rsid w:val="00DC68AB"/>
    <w:rsid w:val="00DD08FA"/>
    <w:rsid w:val="00DD14A2"/>
    <w:rsid w:val="00DD563A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22EE"/>
    <w:rsid w:val="00E53846"/>
    <w:rsid w:val="00E54974"/>
    <w:rsid w:val="00E55407"/>
    <w:rsid w:val="00E56F61"/>
    <w:rsid w:val="00E644DC"/>
    <w:rsid w:val="00E66803"/>
    <w:rsid w:val="00E67F57"/>
    <w:rsid w:val="00E714E3"/>
    <w:rsid w:val="00E71BAD"/>
    <w:rsid w:val="00E72FA6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0E4B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47EA"/>
    <w:rsid w:val="00F26099"/>
    <w:rsid w:val="00F30155"/>
    <w:rsid w:val="00F3289A"/>
    <w:rsid w:val="00F32B6E"/>
    <w:rsid w:val="00F33D29"/>
    <w:rsid w:val="00F3465D"/>
    <w:rsid w:val="00F35E40"/>
    <w:rsid w:val="00F37749"/>
    <w:rsid w:val="00F37C2A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165"/>
    <w:rsid w:val="00F85D73"/>
    <w:rsid w:val="00F86714"/>
    <w:rsid w:val="00F86F62"/>
    <w:rsid w:val="00F8725D"/>
    <w:rsid w:val="00FA5F64"/>
    <w:rsid w:val="00FA77ED"/>
    <w:rsid w:val="00FB04CC"/>
    <w:rsid w:val="00FB3C68"/>
    <w:rsid w:val="00FB4BAE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E7081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699A8-78F1-413E-A7AC-F263F03D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BAE0-3F8A-49D2-8A82-2F2FC6D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2</Pages>
  <Words>17917</Words>
  <Characters>10212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ASP-12</cp:lastModifiedBy>
  <cp:revision>7</cp:revision>
  <cp:lastPrinted>2024-02-14T05:18:00Z</cp:lastPrinted>
  <dcterms:created xsi:type="dcterms:W3CDTF">2024-02-08T17:41:00Z</dcterms:created>
  <dcterms:modified xsi:type="dcterms:W3CDTF">2024-02-14T05:20:00Z</dcterms:modified>
</cp:coreProperties>
</file>